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975A" w14:textId="77777777"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7C001796" w14:textId="77777777" w:rsidR="00AB0781" w:rsidRPr="00713BF5" w:rsidRDefault="00AB0781" w:rsidP="005B656B">
            <w:pPr>
              <w:spacing w:after="0"/>
              <w:textAlignment w:val="center"/>
              <w:rPr>
                <w:color w:val="0000FF"/>
                <w:szCs w:val="20"/>
              </w:rPr>
            </w:pPr>
            <w:r>
              <w:t>Kathleen Connor</w:t>
            </w:r>
            <w:r>
              <w:br/>
            </w:r>
            <w:r w:rsidR="00BB6B90">
              <w:rPr>
                <w:color w:val="0000FF"/>
                <w:szCs w:val="20"/>
              </w:rPr>
              <w:t xml:space="preserve">Book </w:t>
            </w:r>
            <w:proofErr w:type="spellStart"/>
            <w:r w:rsidR="00BB6B90">
              <w:rPr>
                <w:color w:val="0000FF"/>
                <w:szCs w:val="20"/>
              </w:rPr>
              <w:t>Zurman</w:t>
            </w:r>
            <w:proofErr w:type="spellEnd"/>
            <w:r w:rsidR="00BB6B90">
              <w:rPr>
                <w:color w:val="0000FF"/>
                <w:szCs w:val="20"/>
              </w:rPr>
              <w:t xml:space="preserve"> Incorporated</w:t>
            </w:r>
          </w:p>
        </w:tc>
      </w:tr>
      <w:tr w:rsidR="00AB0781" w:rsidRPr="00A41C0E"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proofErr w:type="spellStart"/>
            <w:r w:rsidRPr="00A41C0E">
              <w:rPr>
                <w:lang w:val="de-DE"/>
              </w:rPr>
              <w:t>Knapp</w:t>
            </w:r>
            <w:proofErr w:type="spellEnd"/>
            <w:r w:rsidRPr="00A41C0E">
              <w:rPr>
                <w:lang w:val="de-DE"/>
              </w:rPr>
              <w:t xml:space="preserve"> Consulting, Inc.</w:t>
            </w:r>
          </w:p>
        </w:tc>
      </w:tr>
      <w:tr w:rsidR="00AB0781" w:rsidRPr="00A41C0E"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 xml:space="preserve">Mary </w:t>
            </w:r>
            <w:proofErr w:type="spellStart"/>
            <w:r w:rsidRPr="00A41C0E">
              <w:rPr>
                <w:lang w:val="pl-PL"/>
              </w:rPr>
              <w:t>Kay</w:t>
            </w:r>
            <w:proofErr w:type="spellEnd"/>
            <w:r w:rsidRPr="00A41C0E">
              <w:rPr>
                <w:lang w:val="pl-PL"/>
              </w:rPr>
              <w:t xml:space="preserve"> </w:t>
            </w:r>
            <w:proofErr w:type="spellStart"/>
            <w:r w:rsidRPr="00A41C0E">
              <w:rPr>
                <w:lang w:val="pl-PL"/>
              </w:rPr>
              <w:t>Mc</w:t>
            </w:r>
            <w:proofErr w:type="spellEnd"/>
            <w:r w:rsidRPr="00A41C0E">
              <w:rPr>
                <w:lang w:val="pl-PL"/>
              </w:rPr>
              <w:t xml:space="preserve"> Daniel</w:t>
            </w:r>
            <w:r w:rsidRPr="00A41C0E">
              <w:rPr>
                <w:lang w:val="pl-PL"/>
              </w:rPr>
              <w:br/>
            </w:r>
            <w:proofErr w:type="spellStart"/>
            <w:r w:rsidRPr="00A41C0E">
              <w:rPr>
                <w:lang w:val="pl-PL"/>
              </w:rPr>
              <w:t>Markam</w:t>
            </w:r>
            <w:proofErr w:type="spellEnd"/>
            <w:r w:rsidRPr="00A41C0E">
              <w:rPr>
                <w:lang w:val="pl-PL"/>
              </w:rPr>
              <w:t xml:space="preserve"> </w:t>
            </w:r>
            <w:proofErr w:type="spellStart"/>
            <w:r w:rsidRPr="00A41C0E">
              <w:rPr>
                <w:lang w:val="pl-PL"/>
              </w:rPr>
              <w:t>Cognosante</w:t>
            </w:r>
            <w:proofErr w:type="spellEnd"/>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4BA244AE" w14:textId="77777777" w:rsidR="00F97390" w:rsidRDefault="00F97390" w:rsidP="005B656B">
            <w:pPr>
              <w:spacing w:after="0"/>
            </w:pPr>
            <w:r w:rsidRPr="00F97390">
              <w:t xml:space="preserve">Benoit </w:t>
            </w:r>
            <w:proofErr w:type="spellStart"/>
            <w:r w:rsidRPr="00F97390">
              <w:t>Schoeffler</w:t>
            </w:r>
            <w:proofErr w:type="spellEnd"/>
            <w:r>
              <w:br/>
            </w:r>
            <w:proofErr w:type="spellStart"/>
            <w:r>
              <w:t>almerys</w:t>
            </w:r>
            <w:proofErr w:type="spellEnd"/>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3775ED"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20321532"/>
      <w:r w:rsidRPr="00890B0C">
        <w:rPr>
          <w:noProof/>
        </w:rPr>
        <w:t>CHAPTER 6 CONTENTS</w:t>
      </w:r>
      <w:bookmarkEnd w:id="4"/>
      <w:bookmarkEnd w:id="5"/>
      <w:bookmarkEnd w:id="14"/>
    </w:p>
    <w:p w14:paraId="327EF3C7" w14:textId="77777777" w:rsidR="005B656B"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4B5AF4DB" w14:textId="77777777" w:rsidR="005B656B" w:rsidRDefault="003775ED">
      <w:pPr>
        <w:pStyle w:val="TOC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7B704E0C" w14:textId="77777777" w:rsidR="005B656B" w:rsidRDefault="003775ED">
      <w:pPr>
        <w:pStyle w:val="TOC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1E6F100F" w14:textId="77777777" w:rsidR="005B656B" w:rsidRDefault="003775ED">
      <w:pPr>
        <w:pStyle w:val="TOC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25C7BFEE" w14:textId="77777777" w:rsidR="005B656B" w:rsidRDefault="003775ED">
      <w:pPr>
        <w:pStyle w:val="TOC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7B1AD4F0"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DF3871">
          <w:rPr>
            <w:noProof/>
            <w:webHidden/>
          </w:rPr>
          <w:t>3</w:t>
        </w:r>
        <w:r w:rsidR="005B656B">
          <w:rPr>
            <w:noProof/>
            <w:webHidden/>
          </w:rPr>
          <w:fldChar w:fldCharType="end"/>
        </w:r>
      </w:hyperlink>
    </w:p>
    <w:p w14:paraId="4F680654"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DF3871">
          <w:rPr>
            <w:noProof/>
            <w:webHidden/>
          </w:rPr>
          <w:t>5</w:t>
        </w:r>
        <w:r w:rsidR="005B656B">
          <w:rPr>
            <w:noProof/>
            <w:webHidden/>
          </w:rPr>
          <w:fldChar w:fldCharType="end"/>
        </w:r>
      </w:hyperlink>
    </w:p>
    <w:p w14:paraId="64C7AA31"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DF3871">
          <w:rPr>
            <w:noProof/>
            <w:webHidden/>
          </w:rPr>
          <w:t>6</w:t>
        </w:r>
        <w:r w:rsidR="005B656B">
          <w:rPr>
            <w:noProof/>
            <w:webHidden/>
          </w:rPr>
          <w:fldChar w:fldCharType="end"/>
        </w:r>
      </w:hyperlink>
    </w:p>
    <w:p w14:paraId="5AD9064C"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52D36C0C"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13E4EB6B"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DF3871">
          <w:rPr>
            <w:noProof/>
            <w:webHidden/>
          </w:rPr>
          <w:t>12</w:t>
        </w:r>
        <w:r w:rsidR="005B656B">
          <w:rPr>
            <w:noProof/>
            <w:webHidden/>
          </w:rPr>
          <w:fldChar w:fldCharType="end"/>
        </w:r>
      </w:hyperlink>
    </w:p>
    <w:p w14:paraId="5028204B"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DF3871">
          <w:rPr>
            <w:noProof/>
            <w:webHidden/>
          </w:rPr>
          <w:t>13</w:t>
        </w:r>
        <w:r w:rsidR="005B656B">
          <w:rPr>
            <w:noProof/>
            <w:webHidden/>
          </w:rPr>
          <w:fldChar w:fldCharType="end"/>
        </w:r>
      </w:hyperlink>
    </w:p>
    <w:p w14:paraId="2E6BAE78"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DF3871">
          <w:rPr>
            <w:noProof/>
            <w:webHidden/>
          </w:rPr>
          <w:t>14</w:t>
        </w:r>
        <w:r w:rsidR="005B656B">
          <w:rPr>
            <w:noProof/>
            <w:webHidden/>
          </w:rPr>
          <w:fldChar w:fldCharType="end"/>
        </w:r>
      </w:hyperlink>
    </w:p>
    <w:p w14:paraId="74110789"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DF3871">
          <w:rPr>
            <w:noProof/>
            <w:webHidden/>
          </w:rPr>
          <w:t>18</w:t>
        </w:r>
        <w:r w:rsidR="005B656B">
          <w:rPr>
            <w:noProof/>
            <w:webHidden/>
          </w:rPr>
          <w:fldChar w:fldCharType="end"/>
        </w:r>
      </w:hyperlink>
    </w:p>
    <w:p w14:paraId="4C5AF9B8" w14:textId="77777777" w:rsidR="005B656B" w:rsidRDefault="003775ED">
      <w:pPr>
        <w:pStyle w:val="TOC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592AF7DC"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6073A1F7"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DF3871">
          <w:rPr>
            <w:noProof/>
            <w:webHidden/>
          </w:rPr>
          <w:t>39</w:t>
        </w:r>
        <w:r w:rsidR="005B656B">
          <w:rPr>
            <w:noProof/>
            <w:webHidden/>
          </w:rPr>
          <w:fldChar w:fldCharType="end"/>
        </w:r>
      </w:hyperlink>
    </w:p>
    <w:p w14:paraId="4F1961E9"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DF3871">
          <w:rPr>
            <w:noProof/>
            <w:webHidden/>
          </w:rPr>
          <w:t>45</w:t>
        </w:r>
        <w:r w:rsidR="005B656B">
          <w:rPr>
            <w:noProof/>
            <w:webHidden/>
          </w:rPr>
          <w:fldChar w:fldCharType="end"/>
        </w:r>
      </w:hyperlink>
    </w:p>
    <w:p w14:paraId="1BCE180A"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DF3871">
          <w:rPr>
            <w:noProof/>
            <w:webHidden/>
          </w:rPr>
          <w:t>52</w:t>
        </w:r>
        <w:r w:rsidR="005B656B">
          <w:rPr>
            <w:noProof/>
            <w:webHidden/>
          </w:rPr>
          <w:fldChar w:fldCharType="end"/>
        </w:r>
      </w:hyperlink>
    </w:p>
    <w:p w14:paraId="4C7CFCCB"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DF3871">
          <w:rPr>
            <w:noProof/>
            <w:webHidden/>
          </w:rPr>
          <w:t>57</w:t>
        </w:r>
        <w:r w:rsidR="005B656B">
          <w:rPr>
            <w:noProof/>
            <w:webHidden/>
          </w:rPr>
          <w:fldChar w:fldCharType="end"/>
        </w:r>
      </w:hyperlink>
    </w:p>
    <w:p w14:paraId="71FAC452"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DF3871">
          <w:rPr>
            <w:noProof/>
            <w:webHidden/>
          </w:rPr>
          <w:t>77</w:t>
        </w:r>
        <w:r w:rsidR="005B656B">
          <w:rPr>
            <w:noProof/>
            <w:webHidden/>
          </w:rPr>
          <w:fldChar w:fldCharType="end"/>
        </w:r>
      </w:hyperlink>
    </w:p>
    <w:p w14:paraId="3C4A700E"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DF3871">
          <w:rPr>
            <w:noProof/>
            <w:webHidden/>
          </w:rPr>
          <w:t>95</w:t>
        </w:r>
        <w:r w:rsidR="005B656B">
          <w:rPr>
            <w:noProof/>
            <w:webHidden/>
          </w:rPr>
          <w:fldChar w:fldCharType="end"/>
        </w:r>
      </w:hyperlink>
    </w:p>
    <w:p w14:paraId="0EB9A314"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DF3871">
          <w:rPr>
            <w:noProof/>
            <w:webHidden/>
          </w:rPr>
          <w:t>118</w:t>
        </w:r>
        <w:r w:rsidR="005B656B">
          <w:rPr>
            <w:noProof/>
            <w:webHidden/>
          </w:rPr>
          <w:fldChar w:fldCharType="end"/>
        </w:r>
      </w:hyperlink>
    </w:p>
    <w:p w14:paraId="02B1EF84"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DF3871">
          <w:rPr>
            <w:noProof/>
            <w:webHidden/>
          </w:rPr>
          <w:t>129</w:t>
        </w:r>
        <w:r w:rsidR="005B656B">
          <w:rPr>
            <w:noProof/>
            <w:webHidden/>
          </w:rPr>
          <w:fldChar w:fldCharType="end"/>
        </w:r>
      </w:hyperlink>
    </w:p>
    <w:p w14:paraId="7F3E45BC"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DF3871">
          <w:rPr>
            <w:noProof/>
            <w:webHidden/>
          </w:rPr>
          <w:t>133</w:t>
        </w:r>
        <w:r w:rsidR="005B656B">
          <w:rPr>
            <w:noProof/>
            <w:webHidden/>
          </w:rPr>
          <w:fldChar w:fldCharType="end"/>
        </w:r>
      </w:hyperlink>
    </w:p>
    <w:p w14:paraId="130632A4"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DF3871">
          <w:rPr>
            <w:noProof/>
            <w:webHidden/>
          </w:rPr>
          <w:t>136</w:t>
        </w:r>
        <w:r w:rsidR="005B656B">
          <w:rPr>
            <w:noProof/>
            <w:webHidden/>
          </w:rPr>
          <w:fldChar w:fldCharType="end"/>
        </w:r>
      </w:hyperlink>
    </w:p>
    <w:p w14:paraId="6FD17300"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DF3871">
          <w:rPr>
            <w:noProof/>
            <w:webHidden/>
          </w:rPr>
          <w:t>139</w:t>
        </w:r>
        <w:r w:rsidR="005B656B">
          <w:rPr>
            <w:noProof/>
            <w:webHidden/>
          </w:rPr>
          <w:fldChar w:fldCharType="end"/>
        </w:r>
      </w:hyperlink>
    </w:p>
    <w:p w14:paraId="5135B465"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DF3871">
          <w:rPr>
            <w:noProof/>
            <w:webHidden/>
          </w:rPr>
          <w:t>144</w:t>
        </w:r>
        <w:r w:rsidR="005B656B">
          <w:rPr>
            <w:noProof/>
            <w:webHidden/>
          </w:rPr>
          <w:fldChar w:fldCharType="end"/>
        </w:r>
      </w:hyperlink>
    </w:p>
    <w:p w14:paraId="14566807"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DF3871">
          <w:rPr>
            <w:noProof/>
            <w:webHidden/>
          </w:rPr>
          <w:t>145</w:t>
        </w:r>
        <w:r w:rsidR="005B656B">
          <w:rPr>
            <w:noProof/>
            <w:webHidden/>
          </w:rPr>
          <w:fldChar w:fldCharType="end"/>
        </w:r>
      </w:hyperlink>
    </w:p>
    <w:p w14:paraId="51E18625"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DF3871">
          <w:rPr>
            <w:noProof/>
            <w:webHidden/>
          </w:rPr>
          <w:t>146</w:t>
        </w:r>
        <w:r w:rsidR="005B656B">
          <w:rPr>
            <w:noProof/>
            <w:webHidden/>
          </w:rPr>
          <w:fldChar w:fldCharType="end"/>
        </w:r>
      </w:hyperlink>
    </w:p>
    <w:p w14:paraId="53E41CB8"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DF3871">
          <w:rPr>
            <w:noProof/>
            <w:webHidden/>
          </w:rPr>
          <w:t>148</w:t>
        </w:r>
        <w:r w:rsidR="005B656B">
          <w:rPr>
            <w:noProof/>
            <w:webHidden/>
          </w:rPr>
          <w:fldChar w:fldCharType="end"/>
        </w:r>
      </w:hyperlink>
    </w:p>
    <w:p w14:paraId="712EB288" w14:textId="77777777" w:rsidR="005B656B" w:rsidRDefault="003775ED">
      <w:pPr>
        <w:pStyle w:val="TOC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2783F6A1"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0C9955A2"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176E4D7"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93606C3" w14:textId="77777777" w:rsidR="005B656B" w:rsidRDefault="003775ED">
      <w:pPr>
        <w:pStyle w:val="TOC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28AE4E05" w14:textId="77777777" w:rsidR="001D755C" w:rsidRPr="00713BF5" w:rsidRDefault="005B65F4" w:rsidP="00713BF5">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7777777" w:rsidR="009E61BC" w:rsidRPr="00890B0C" w:rsidRDefault="009E61BC">
      <w:pPr>
        <w:pStyle w:val="Heading2"/>
        <w:rPr>
          <w:noProof/>
        </w:rPr>
      </w:pPr>
      <w:bookmarkStart w:id="15" w:name="_Toc1881953"/>
      <w:bookmarkStart w:id="16" w:name="_Toc89062812"/>
      <w:bookmarkStart w:id="17" w:name="_Toc20321533"/>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77777777"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77777777"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lastRenderedPageBreak/>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77777777"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lastRenderedPageBreak/>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77777777" w:rsidR="009E61BC" w:rsidRPr="00890B0C" w:rsidRDefault="009E61BC">
      <w:pPr>
        <w:pStyle w:val="Heading3"/>
        <w:rPr>
          <w:noProof/>
        </w:rPr>
      </w:pPr>
      <w:bookmarkStart w:id="50" w:name="_Toc346776998"/>
      <w:bookmarkStart w:id="51" w:name="_Toc346777035"/>
      <w:bookmarkStart w:id="52" w:name="_Toc348245473"/>
      <w:bookmarkStart w:id="53" w:name="_Toc348245543"/>
      <w:bookmarkStart w:id="54" w:name="_Toc348259058"/>
      <w:bookmarkStart w:id="55" w:name="_Toc348340212"/>
      <w:bookmarkStart w:id="56" w:name="_Toc359236255"/>
      <w:bookmarkStart w:id="57" w:name="_Toc1881957"/>
      <w:bookmarkStart w:id="58" w:name="_Toc89062816"/>
      <w:bookmarkStart w:id="59"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0"/>
      <w:bookmarkEnd w:id="51"/>
      <w:bookmarkEnd w:id="52"/>
      <w:bookmarkEnd w:id="53"/>
      <w:bookmarkEnd w:id="54"/>
      <w:bookmarkEnd w:id="55"/>
      <w:bookmarkEnd w:id="56"/>
      <w:bookmarkEnd w:id="57"/>
      <w:bookmarkEnd w:id="58"/>
      <w:bookmarkEnd w:id="59"/>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77777777" w:rsidR="009E61BC" w:rsidRPr="00890B0C" w:rsidRDefault="009E61BC">
      <w:pPr>
        <w:pStyle w:val="Heading3"/>
        <w:rPr>
          <w:noProof/>
        </w:rPr>
      </w:pPr>
      <w:bookmarkStart w:id="60" w:name="_Toc346776999"/>
      <w:bookmarkStart w:id="61" w:name="_Toc346777036"/>
      <w:bookmarkStart w:id="62" w:name="_Toc348245474"/>
      <w:bookmarkStart w:id="63" w:name="_Toc348245544"/>
      <w:bookmarkStart w:id="64" w:name="_Toc348259059"/>
      <w:bookmarkStart w:id="65" w:name="_Toc348340213"/>
      <w:bookmarkStart w:id="66" w:name="_Toc359236256"/>
      <w:bookmarkStart w:id="67" w:name="_Toc1881958"/>
      <w:bookmarkStart w:id="68" w:name="_Toc89062817"/>
      <w:bookmarkStart w:id="69" w:name="_Toc20321538"/>
      <w:r w:rsidRPr="00890B0C">
        <w:rPr>
          <w:noProof/>
        </w:rPr>
        <w:t>DFT/ACK - Post Detail Financial Transactions (Event P03</w:t>
      </w:r>
      <w:bookmarkEnd w:id="60"/>
      <w:bookmarkEnd w:id="61"/>
      <w:bookmarkEnd w:id="62"/>
      <w:bookmarkEnd w:id="63"/>
      <w:bookmarkEnd w:id="64"/>
      <w:bookmarkEnd w:id="65"/>
      <w:bookmarkEnd w:id="66"/>
      <w:r w:rsidRPr="00890B0C">
        <w:rPr>
          <w:noProof/>
        </w:rPr>
        <w:t>)</w:t>
      </w:r>
      <w:bookmarkEnd w:id="67"/>
      <w:bookmarkEnd w:id="68"/>
      <w:bookmarkEnd w:id="69"/>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D87C1FE" w14:textId="77777777" w:rsidR="009E61BC" w:rsidRPr="00890B0C" w:rsidRDefault="009E61BC">
      <w:pPr>
        <w:pStyle w:val="MsgTableCaption"/>
        <w:rPr>
          <w:noProof/>
        </w:rPr>
      </w:pPr>
      <w:r w:rsidRPr="00890B0C">
        <w:rPr>
          <w:noProof/>
        </w:rPr>
        <w:lastRenderedPageBreak/>
        <w:t>DFT^P03^DFT_P03: Detail Financial Transaction</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F20B7" w:rsidRPr="009E61BC" w14:paraId="5B572F8E"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C2A259C"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1A09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BA9E52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C889B1" w14:textId="77777777" w:rsidR="009E61BC" w:rsidRPr="00890B0C" w:rsidRDefault="009E61BC">
            <w:pPr>
              <w:pStyle w:val="MsgTableHeader"/>
              <w:jc w:val="center"/>
              <w:rPr>
                <w:noProof/>
              </w:rPr>
            </w:pPr>
            <w:r w:rsidRPr="00890B0C">
              <w:rPr>
                <w:noProof/>
              </w:rPr>
              <w:t>Chapter</w:t>
            </w:r>
          </w:p>
        </w:tc>
      </w:tr>
      <w:tr w:rsidR="009F20B7" w:rsidRPr="009E61BC" w14:paraId="1E4E1B5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AC835C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2DC3C8F1"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B00A17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400D60" w14:textId="77777777" w:rsidR="009E61BC" w:rsidRPr="00890B0C" w:rsidRDefault="009E61BC">
            <w:pPr>
              <w:pStyle w:val="MsgTableBody"/>
              <w:jc w:val="center"/>
              <w:rPr>
                <w:noProof/>
              </w:rPr>
            </w:pPr>
            <w:r w:rsidRPr="00890B0C">
              <w:rPr>
                <w:noProof/>
              </w:rPr>
              <w:t>2</w:t>
            </w:r>
          </w:p>
        </w:tc>
      </w:tr>
      <w:tr w:rsidR="009F20B7" w:rsidRPr="009E61BC" w14:paraId="2484D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7B3E4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5412198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6AAF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E92D89" w14:textId="77777777" w:rsidR="009E61BC" w:rsidRPr="00890B0C" w:rsidRDefault="009E61BC">
            <w:pPr>
              <w:pStyle w:val="MsgTableBody"/>
              <w:jc w:val="center"/>
              <w:rPr>
                <w:noProof/>
              </w:rPr>
            </w:pPr>
            <w:r w:rsidRPr="00890B0C">
              <w:rPr>
                <w:noProof/>
              </w:rPr>
              <w:t>2</w:t>
            </w:r>
          </w:p>
        </w:tc>
      </w:tr>
      <w:tr w:rsidR="009E61BC" w:rsidRPr="009E61BC" w14:paraId="09AEF4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EC7A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B7D85D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98469D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23B0" w14:textId="77777777" w:rsidR="009E61BC" w:rsidRPr="00890B0C" w:rsidRDefault="009E61BC">
            <w:pPr>
              <w:pStyle w:val="MsgTableBody"/>
              <w:jc w:val="center"/>
              <w:rPr>
                <w:noProof/>
              </w:rPr>
            </w:pPr>
            <w:r w:rsidRPr="00890B0C">
              <w:rPr>
                <w:noProof/>
              </w:rPr>
              <w:t>2</w:t>
            </w:r>
          </w:p>
        </w:tc>
      </w:tr>
      <w:tr w:rsidR="009F20B7" w:rsidRPr="009E61BC" w14:paraId="40F71E2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7F30CF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6245DA37"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CD1527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46016" w14:textId="77777777" w:rsidR="009E61BC" w:rsidRPr="00890B0C" w:rsidRDefault="009E61BC">
            <w:pPr>
              <w:pStyle w:val="MsgTableBody"/>
              <w:jc w:val="center"/>
              <w:rPr>
                <w:noProof/>
              </w:rPr>
            </w:pPr>
            <w:r w:rsidRPr="00890B0C">
              <w:rPr>
                <w:noProof/>
              </w:rPr>
              <w:t>3</w:t>
            </w:r>
          </w:p>
        </w:tc>
      </w:tr>
      <w:tr w:rsidR="009E61BC" w:rsidRPr="009E61BC" w14:paraId="5FEDB7C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4DC405"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965D094"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11FF92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A2F85" w14:textId="77777777" w:rsidR="009E61BC" w:rsidRPr="00890B0C" w:rsidRDefault="009E61BC">
            <w:pPr>
              <w:pStyle w:val="MsgTableBody"/>
              <w:jc w:val="center"/>
              <w:rPr>
                <w:noProof/>
              </w:rPr>
            </w:pPr>
            <w:r w:rsidRPr="00890B0C">
              <w:rPr>
                <w:noProof/>
              </w:rPr>
              <w:t>3</w:t>
            </w:r>
          </w:p>
        </w:tc>
      </w:tr>
      <w:tr w:rsidR="009F20B7" w:rsidRPr="009E61BC" w14:paraId="7A25DD4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B09C3F"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B66EAE3"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4DE3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3C31" w14:textId="77777777" w:rsidR="009E61BC" w:rsidRPr="00890B0C" w:rsidRDefault="009E61BC">
            <w:pPr>
              <w:pStyle w:val="MsgTableBody"/>
              <w:jc w:val="center"/>
              <w:rPr>
                <w:noProof/>
              </w:rPr>
            </w:pPr>
            <w:r w:rsidRPr="00890B0C">
              <w:rPr>
                <w:noProof/>
              </w:rPr>
              <w:t>3</w:t>
            </w:r>
          </w:p>
        </w:tc>
      </w:tr>
      <w:tr w:rsidR="009E61BC" w:rsidRPr="009E61BC" w14:paraId="3C4BEE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A6861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474160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47DB7F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6C1F7" w14:textId="77777777" w:rsidR="009E61BC" w:rsidRPr="00890B0C" w:rsidRDefault="009E61BC">
            <w:pPr>
              <w:pStyle w:val="MsgTableBody"/>
              <w:jc w:val="center"/>
              <w:rPr>
                <w:noProof/>
              </w:rPr>
            </w:pPr>
          </w:p>
        </w:tc>
      </w:tr>
      <w:tr w:rsidR="009F20B7" w:rsidRPr="009E61BC" w14:paraId="656E98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0F7946"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14AC4EE5"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15B6037"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986DA3A" w14:textId="77777777" w:rsidR="000A4977" w:rsidRPr="00890B0C" w:rsidRDefault="000A4977" w:rsidP="000A4977">
            <w:pPr>
              <w:pStyle w:val="MsgTableBody"/>
              <w:jc w:val="center"/>
              <w:rPr>
                <w:noProof/>
              </w:rPr>
            </w:pPr>
            <w:r w:rsidRPr="00890B0C">
              <w:rPr>
                <w:noProof/>
              </w:rPr>
              <w:t>15</w:t>
            </w:r>
          </w:p>
        </w:tc>
      </w:tr>
      <w:tr w:rsidR="007F7337" w:rsidRPr="009E61BC" w14:paraId="02715EB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CBC7F1" w14:textId="77777777" w:rsidR="007F7337" w:rsidRPr="00890B0C" w:rsidRDefault="00C97E94" w:rsidP="00C97E94">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AC2629C" w14:textId="77777777" w:rsidR="007F7337" w:rsidRPr="00890B0C" w:rsidRDefault="007F7337" w:rsidP="007F7337">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1E4DD064" w14:textId="77777777" w:rsidR="007F7337" w:rsidRPr="00890B0C" w:rsidRDefault="007F7337"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05E60" w14:textId="77777777" w:rsidR="007F7337" w:rsidRPr="00890B0C" w:rsidRDefault="007F7337" w:rsidP="002D1E6A">
            <w:pPr>
              <w:pStyle w:val="MsgTableBody"/>
              <w:jc w:val="center"/>
              <w:rPr>
                <w:noProof/>
              </w:rPr>
            </w:pPr>
          </w:p>
        </w:tc>
      </w:tr>
      <w:tr w:rsidR="009F20B7" w:rsidRPr="009E61BC" w14:paraId="3579DED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4C7F01" w14:textId="77777777" w:rsidR="009E61BC" w:rsidRPr="00890B0C" w:rsidRDefault="00C97E94">
            <w:pPr>
              <w:pStyle w:val="MsgTableBody"/>
              <w:rPr>
                <w:noProof/>
              </w:rPr>
            </w:pPr>
            <w:r>
              <w:rPr>
                <w:noProof/>
              </w:rPr>
              <w:t xml:space="preserve">  </w:t>
            </w:r>
            <w:r w:rsidR="009E61BC" w:rsidRPr="00890B0C">
              <w:rPr>
                <w:noProof/>
              </w:rPr>
              <w:t>[ PV1 ]</w:t>
            </w:r>
          </w:p>
        </w:tc>
        <w:tc>
          <w:tcPr>
            <w:tcW w:w="4320" w:type="dxa"/>
            <w:tcBorders>
              <w:top w:val="dotted" w:sz="4" w:space="0" w:color="auto"/>
              <w:left w:val="nil"/>
              <w:bottom w:val="dotted" w:sz="4" w:space="0" w:color="auto"/>
              <w:right w:val="nil"/>
            </w:tcBorders>
            <w:shd w:val="clear" w:color="auto" w:fill="FFFFFF"/>
          </w:tcPr>
          <w:p w14:paraId="5BB13D5A"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8B9D6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368D7" w14:textId="77777777" w:rsidR="009E61BC" w:rsidRPr="00890B0C" w:rsidRDefault="009E61BC">
            <w:pPr>
              <w:pStyle w:val="MsgTableBody"/>
              <w:jc w:val="center"/>
              <w:rPr>
                <w:noProof/>
              </w:rPr>
            </w:pPr>
            <w:r w:rsidRPr="00890B0C">
              <w:rPr>
                <w:noProof/>
              </w:rPr>
              <w:t>3</w:t>
            </w:r>
          </w:p>
        </w:tc>
      </w:tr>
      <w:tr w:rsidR="009E61BC" w:rsidRPr="009E61BC" w14:paraId="51AB6EF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65C22F" w14:textId="77777777" w:rsidR="009E61BC" w:rsidRPr="00890B0C" w:rsidRDefault="00C97E94">
            <w:pPr>
              <w:pStyle w:val="MsgTableBody"/>
              <w:rPr>
                <w:noProof/>
              </w:rPr>
            </w:pPr>
            <w:r>
              <w:rPr>
                <w:noProof/>
              </w:rPr>
              <w:t xml:space="preserve">  </w:t>
            </w:r>
            <w:r w:rsidR="009E61BC" w:rsidRPr="00890B0C">
              <w:rPr>
                <w:noProof/>
              </w:rPr>
              <w:t>[ PV2 ]</w:t>
            </w:r>
          </w:p>
        </w:tc>
        <w:tc>
          <w:tcPr>
            <w:tcW w:w="4320" w:type="dxa"/>
            <w:tcBorders>
              <w:top w:val="dotted" w:sz="4" w:space="0" w:color="auto"/>
              <w:left w:val="nil"/>
              <w:bottom w:val="dotted" w:sz="4" w:space="0" w:color="auto"/>
              <w:right w:val="nil"/>
            </w:tcBorders>
            <w:shd w:val="clear" w:color="auto" w:fill="FFFFFF"/>
          </w:tcPr>
          <w:p w14:paraId="1DD738C7"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4A9EA8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64A40" w14:textId="77777777" w:rsidR="009E61BC" w:rsidRPr="00890B0C" w:rsidRDefault="009E61BC">
            <w:pPr>
              <w:pStyle w:val="MsgTableBody"/>
              <w:jc w:val="center"/>
              <w:rPr>
                <w:noProof/>
              </w:rPr>
            </w:pPr>
            <w:r w:rsidRPr="00890B0C">
              <w:rPr>
                <w:noProof/>
              </w:rPr>
              <w:t>3</w:t>
            </w:r>
          </w:p>
        </w:tc>
      </w:tr>
      <w:tr w:rsidR="009F20B7" w:rsidRPr="009E61BC" w14:paraId="4F37FE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CCBAEB" w14:textId="77777777" w:rsidR="009E61BC" w:rsidRPr="00890B0C" w:rsidRDefault="009E61BC" w:rsidP="00C21EE2">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2BA44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2495E7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BA5ABD" w14:textId="77777777" w:rsidR="009E61BC" w:rsidRPr="00890B0C" w:rsidRDefault="009E61BC" w:rsidP="00C21EE2">
            <w:pPr>
              <w:pStyle w:val="MsgTableBody"/>
              <w:jc w:val="center"/>
              <w:rPr>
                <w:noProof/>
              </w:rPr>
            </w:pPr>
          </w:p>
        </w:tc>
      </w:tr>
      <w:tr w:rsidR="000A4977" w:rsidRPr="009E61BC" w14:paraId="464E39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22B0F1A"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EF1E6E"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86F2E76"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6C56502A" w14:textId="77777777" w:rsidR="000A4977" w:rsidRPr="00890B0C" w:rsidRDefault="000A4977" w:rsidP="000A4977">
            <w:pPr>
              <w:pStyle w:val="MsgTableBody"/>
              <w:jc w:val="center"/>
              <w:rPr>
                <w:noProof/>
              </w:rPr>
            </w:pPr>
            <w:r w:rsidRPr="00890B0C">
              <w:rPr>
                <w:noProof/>
              </w:rPr>
              <w:t>15</w:t>
            </w:r>
          </w:p>
        </w:tc>
      </w:tr>
      <w:tr w:rsidR="009F20B7" w:rsidRPr="009E61BC" w14:paraId="2FBEFEB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F8CA96" w14:textId="77777777" w:rsidR="00505F6B" w:rsidRPr="00890B0C" w:rsidRDefault="00505F6B"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80BC41" w14:textId="77777777" w:rsidR="00505F6B" w:rsidRPr="009807E9" w:rsidRDefault="00505F6B"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5C2C255" w14:textId="77777777" w:rsidR="00505F6B" w:rsidRPr="00890B0C" w:rsidRDefault="00505F6B"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623F9" w14:textId="77777777" w:rsidR="00505F6B" w:rsidRPr="00890B0C" w:rsidRDefault="00505F6B" w:rsidP="002D1E6A">
            <w:pPr>
              <w:pStyle w:val="MsgTableBody"/>
              <w:jc w:val="center"/>
              <w:rPr>
                <w:noProof/>
              </w:rPr>
            </w:pPr>
          </w:p>
        </w:tc>
      </w:tr>
      <w:tr w:rsidR="009E61BC" w:rsidRPr="009E61BC" w14:paraId="512B0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3F9F75" w14:textId="77777777"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1CD51C9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36B621C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A71C4" w14:textId="77777777" w:rsidR="009E61BC" w:rsidRPr="00890B0C" w:rsidRDefault="009E61BC">
            <w:pPr>
              <w:pStyle w:val="MsgTableBody"/>
              <w:jc w:val="center"/>
              <w:rPr>
                <w:noProof/>
              </w:rPr>
            </w:pPr>
            <w:r w:rsidRPr="00890B0C">
              <w:rPr>
                <w:noProof/>
              </w:rPr>
              <w:t>3</w:t>
            </w:r>
          </w:p>
        </w:tc>
      </w:tr>
      <w:tr w:rsidR="009F20B7" w:rsidRPr="009E61BC" w14:paraId="5702E4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BDBC55E" w14:textId="77777777" w:rsidR="009E61BC" w:rsidRPr="00890B0C" w:rsidRDefault="009E61BC">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92F936C"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71375BD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B3D7D" w14:textId="77777777" w:rsidR="009E61BC" w:rsidRPr="00890B0C" w:rsidRDefault="009E61BC">
            <w:pPr>
              <w:pStyle w:val="MsgTableBody"/>
              <w:jc w:val="center"/>
              <w:rPr>
                <w:noProof/>
              </w:rPr>
            </w:pPr>
          </w:p>
        </w:tc>
      </w:tr>
      <w:tr w:rsidR="009E61BC" w:rsidRPr="009E61BC" w14:paraId="2FAAB21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4FDAD4D"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2EE2D74" w14:textId="77777777" w:rsidR="009E61BC" w:rsidRPr="00890B0C" w:rsidRDefault="009E61BC">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65283B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51099" w14:textId="77777777" w:rsidR="009E61BC" w:rsidRPr="00890B0C" w:rsidRDefault="009E61BC">
            <w:pPr>
              <w:pStyle w:val="MsgTableBody"/>
              <w:jc w:val="center"/>
              <w:rPr>
                <w:noProof/>
              </w:rPr>
            </w:pPr>
            <w:r w:rsidRPr="00890B0C">
              <w:rPr>
                <w:noProof/>
              </w:rPr>
              <w:t>4</w:t>
            </w:r>
          </w:p>
        </w:tc>
      </w:tr>
      <w:tr w:rsidR="009F20B7" w:rsidRPr="009E61BC" w14:paraId="4B1A7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27F2DDE"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240F6DC0"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F218E4" w14:textId="77777777" w:rsidR="001D755C" w:rsidRDefault="001D755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1E13C" w14:textId="77777777" w:rsidR="00A87F61" w:rsidRPr="00890B0C" w:rsidRDefault="00A87F61">
            <w:pPr>
              <w:pStyle w:val="MsgTableBody"/>
              <w:jc w:val="center"/>
              <w:rPr>
                <w:noProof/>
              </w:rPr>
            </w:pPr>
            <w:r>
              <w:rPr>
                <w:noProof/>
              </w:rPr>
              <w:t>4</w:t>
            </w:r>
          </w:p>
        </w:tc>
      </w:tr>
      <w:tr w:rsidR="009E61BC" w:rsidRPr="009E61BC" w14:paraId="3F44F3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7DA8A6"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BBCFC8"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751EFF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F9507" w14:textId="77777777" w:rsidR="009E61BC" w:rsidRPr="00890B0C" w:rsidRDefault="009E61BC">
            <w:pPr>
              <w:pStyle w:val="MsgTableBody"/>
              <w:jc w:val="center"/>
              <w:rPr>
                <w:noProof/>
              </w:rPr>
            </w:pPr>
          </w:p>
        </w:tc>
      </w:tr>
      <w:tr w:rsidR="009F20B7" w:rsidRPr="009E61BC" w14:paraId="3D3DB7C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336AEEF"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3E1D81E"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3A2CFA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64CD0" w14:textId="77777777" w:rsidR="009E61BC" w:rsidRPr="00890B0C" w:rsidRDefault="009E61BC">
            <w:pPr>
              <w:pStyle w:val="MsgTableBody"/>
              <w:jc w:val="center"/>
              <w:rPr>
                <w:noProof/>
              </w:rPr>
            </w:pPr>
            <w:r w:rsidRPr="00890B0C">
              <w:rPr>
                <w:noProof/>
              </w:rPr>
              <w:t>4</w:t>
            </w:r>
          </w:p>
        </w:tc>
      </w:tr>
      <w:tr w:rsidR="009E61BC" w:rsidRPr="009E61BC" w14:paraId="3C642A6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C1376D"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2677FF0E"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480873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1101E" w14:textId="77777777" w:rsidR="009E61BC" w:rsidRPr="00890B0C" w:rsidRDefault="009E61BC">
            <w:pPr>
              <w:pStyle w:val="MsgTableBody"/>
              <w:jc w:val="center"/>
              <w:rPr>
                <w:noProof/>
              </w:rPr>
            </w:pPr>
            <w:r w:rsidRPr="00890B0C">
              <w:rPr>
                <w:noProof/>
              </w:rPr>
              <w:t>4</w:t>
            </w:r>
          </w:p>
        </w:tc>
      </w:tr>
      <w:tr w:rsidR="009F20B7" w:rsidRPr="009E61BC" w14:paraId="3A4037F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BAE97C"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29C2BDD"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7C4B93C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01E1D" w14:textId="77777777" w:rsidR="009E61BC" w:rsidRPr="00890B0C" w:rsidRDefault="009E61BC">
            <w:pPr>
              <w:pStyle w:val="MsgTableBody"/>
              <w:jc w:val="center"/>
              <w:rPr>
                <w:noProof/>
              </w:rPr>
            </w:pPr>
          </w:p>
        </w:tc>
      </w:tr>
      <w:tr w:rsidR="009E61BC" w:rsidRPr="009E61BC" w14:paraId="2D0C27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CB0F60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BDBFDFB" w14:textId="77777777"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01AB54F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62AFE" w14:textId="77777777" w:rsidR="009E61BC" w:rsidRPr="00890B0C" w:rsidRDefault="009E61BC">
            <w:pPr>
              <w:pStyle w:val="MsgTableBody"/>
              <w:jc w:val="center"/>
              <w:rPr>
                <w:noProof/>
              </w:rPr>
            </w:pPr>
          </w:p>
        </w:tc>
      </w:tr>
      <w:tr w:rsidR="009F20B7" w:rsidRPr="009E61BC" w14:paraId="6673358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5E84B6"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33161348"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70EE90D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7603A" w14:textId="77777777" w:rsidR="009E61BC" w:rsidRPr="00890B0C" w:rsidRDefault="009E61BC">
            <w:pPr>
              <w:pStyle w:val="MsgTableBody"/>
              <w:jc w:val="center"/>
              <w:rPr>
                <w:noProof/>
              </w:rPr>
            </w:pPr>
            <w:r w:rsidRPr="00890B0C">
              <w:rPr>
                <w:noProof/>
              </w:rPr>
              <w:t>4</w:t>
            </w:r>
          </w:p>
        </w:tc>
      </w:tr>
      <w:tr w:rsidR="00887E0C" w:rsidRPr="009E61BC" w14:paraId="5DF35F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DA9A65"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96200AA"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FC049D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DE3710" w14:textId="77777777" w:rsidR="00887E0C" w:rsidRPr="00890B0C" w:rsidRDefault="00887E0C" w:rsidP="00887E0C">
            <w:pPr>
              <w:pStyle w:val="MsgTableBody"/>
              <w:jc w:val="center"/>
              <w:rPr>
                <w:noProof/>
              </w:rPr>
            </w:pPr>
            <w:r>
              <w:rPr>
                <w:noProof/>
              </w:rPr>
              <w:t>4</w:t>
            </w:r>
          </w:p>
        </w:tc>
      </w:tr>
      <w:tr w:rsidR="009F20B7" w:rsidRPr="009E61BC" w14:paraId="44AE47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8AB4D"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7F09F82" w14:textId="77777777"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152425B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73E50" w14:textId="77777777" w:rsidR="009E61BC" w:rsidRPr="00890B0C" w:rsidRDefault="009E61BC">
            <w:pPr>
              <w:pStyle w:val="MsgTableBody"/>
              <w:jc w:val="center"/>
              <w:rPr>
                <w:noProof/>
              </w:rPr>
            </w:pPr>
            <w:r w:rsidRPr="00890B0C">
              <w:rPr>
                <w:noProof/>
              </w:rPr>
              <w:t>2</w:t>
            </w:r>
          </w:p>
        </w:tc>
      </w:tr>
      <w:tr w:rsidR="009E61BC" w:rsidRPr="009E61BC" w14:paraId="463EBF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300D5"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173E8BC" w14:textId="77777777" w:rsidR="009E61BC" w:rsidRPr="00890B0C" w:rsidRDefault="009E61B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6B449C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FADE4" w14:textId="77777777" w:rsidR="009E61BC" w:rsidRPr="00890B0C" w:rsidRDefault="009E61BC">
            <w:pPr>
              <w:pStyle w:val="MsgTableBody"/>
              <w:jc w:val="center"/>
              <w:rPr>
                <w:noProof/>
              </w:rPr>
            </w:pPr>
          </w:p>
        </w:tc>
      </w:tr>
      <w:tr w:rsidR="009F20B7" w:rsidRPr="009E61BC" w14:paraId="74109F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4CEE8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26762DF" w14:textId="77777777" w:rsidR="009E61BC" w:rsidRPr="00890B0C" w:rsidRDefault="009E61B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348D6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97093" w14:textId="77777777" w:rsidR="009E61BC" w:rsidRPr="00890B0C" w:rsidRDefault="009E61BC">
            <w:pPr>
              <w:pStyle w:val="MsgTableBody"/>
              <w:jc w:val="center"/>
              <w:rPr>
                <w:noProof/>
              </w:rPr>
            </w:pPr>
          </w:p>
        </w:tc>
      </w:tr>
      <w:tr w:rsidR="009E61BC" w:rsidRPr="009E61BC" w14:paraId="482508C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C8B071" w14:textId="77777777"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A25A781" w14:textId="77777777"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1197F28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F1569" w14:textId="77777777" w:rsidR="009E61BC" w:rsidRPr="00890B0C" w:rsidRDefault="009E61BC">
            <w:pPr>
              <w:pStyle w:val="MsgTableBody"/>
              <w:jc w:val="center"/>
              <w:rPr>
                <w:noProof/>
              </w:rPr>
            </w:pPr>
            <w:r w:rsidRPr="00890B0C">
              <w:rPr>
                <w:noProof/>
              </w:rPr>
              <w:t>7</w:t>
            </w:r>
          </w:p>
        </w:tc>
      </w:tr>
      <w:tr w:rsidR="009F20B7" w:rsidRPr="009E61BC" w14:paraId="5901AB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CDA303" w14:textId="77777777" w:rsidR="00A87F61" w:rsidRPr="00890B0C" w:rsidRDefault="00887E0C">
            <w:pPr>
              <w:pStyle w:val="MsgTableBody"/>
              <w:rPr>
                <w:noProof/>
              </w:rPr>
            </w:pPr>
            <w:r>
              <w:rPr>
                <w:noProof/>
              </w:rPr>
              <w:t xml:space="preserve">      </w:t>
            </w:r>
            <w:r w:rsidR="00A87F61">
              <w:rPr>
                <w:noProof/>
              </w:rPr>
              <w:t>[ { PRT } ]</w:t>
            </w:r>
          </w:p>
        </w:tc>
        <w:tc>
          <w:tcPr>
            <w:tcW w:w="4320" w:type="dxa"/>
            <w:tcBorders>
              <w:top w:val="dotted" w:sz="4" w:space="0" w:color="auto"/>
              <w:left w:val="nil"/>
              <w:bottom w:val="dotted" w:sz="4" w:space="0" w:color="auto"/>
              <w:right w:val="nil"/>
            </w:tcBorders>
            <w:shd w:val="clear" w:color="auto" w:fill="FFFFFF"/>
          </w:tcPr>
          <w:p w14:paraId="1EF38E32"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A2E16B"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E83C4" w14:textId="77777777" w:rsidR="00A87F61" w:rsidRPr="00890B0C" w:rsidRDefault="00A87F61">
            <w:pPr>
              <w:pStyle w:val="MsgTableBody"/>
              <w:jc w:val="center"/>
              <w:rPr>
                <w:noProof/>
              </w:rPr>
            </w:pPr>
            <w:r>
              <w:rPr>
                <w:noProof/>
              </w:rPr>
              <w:t>4</w:t>
            </w:r>
          </w:p>
        </w:tc>
      </w:tr>
      <w:tr w:rsidR="009E61BC" w:rsidRPr="009E61BC" w14:paraId="6805762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0B130E"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3E6BCB4" w14:textId="77777777"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35E21D3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4F99" w14:textId="77777777" w:rsidR="009E61BC" w:rsidRPr="00890B0C" w:rsidRDefault="009E61BC">
            <w:pPr>
              <w:pStyle w:val="MsgTableBody"/>
              <w:jc w:val="center"/>
              <w:rPr>
                <w:noProof/>
              </w:rPr>
            </w:pPr>
            <w:r w:rsidRPr="00890B0C">
              <w:rPr>
                <w:noProof/>
              </w:rPr>
              <w:t>2</w:t>
            </w:r>
          </w:p>
        </w:tc>
      </w:tr>
      <w:tr w:rsidR="009F20B7" w:rsidRPr="009E61BC" w14:paraId="32FB95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927A4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69D3E6" w14:textId="77777777" w:rsidR="009E61BC" w:rsidRPr="00890B0C" w:rsidRDefault="009E61B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60F3242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C0E9" w14:textId="77777777" w:rsidR="009E61BC" w:rsidRPr="00890B0C" w:rsidRDefault="009E61BC">
            <w:pPr>
              <w:pStyle w:val="MsgTableBody"/>
              <w:jc w:val="center"/>
              <w:rPr>
                <w:noProof/>
              </w:rPr>
            </w:pPr>
          </w:p>
        </w:tc>
      </w:tr>
      <w:tr w:rsidR="009E61BC" w:rsidRPr="009E61BC" w14:paraId="5EDCF3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8975DE0"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1F95BD9"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36458F3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4F738" w14:textId="77777777" w:rsidR="009E61BC" w:rsidRPr="00890B0C" w:rsidRDefault="009E61BC">
            <w:pPr>
              <w:pStyle w:val="MsgTableBody"/>
              <w:jc w:val="center"/>
              <w:rPr>
                <w:noProof/>
              </w:rPr>
            </w:pPr>
          </w:p>
        </w:tc>
      </w:tr>
      <w:tr w:rsidR="009F20B7" w:rsidRPr="009E61BC" w14:paraId="77E8DE1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871AC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31BF16F" w14:textId="77777777" w:rsidR="009E61BC" w:rsidRPr="00890B0C" w:rsidRDefault="009E61B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209E3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2C33D" w14:textId="77777777" w:rsidR="009E61BC" w:rsidRPr="00890B0C" w:rsidRDefault="009E61BC">
            <w:pPr>
              <w:pStyle w:val="MsgTableBody"/>
              <w:jc w:val="center"/>
              <w:rPr>
                <w:noProof/>
              </w:rPr>
            </w:pPr>
          </w:p>
        </w:tc>
      </w:tr>
      <w:tr w:rsidR="009E61BC" w:rsidRPr="009E61BC" w14:paraId="542B6C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9C1A07" w14:textId="77777777" w:rsidR="009E61BC" w:rsidRPr="00890B0C" w:rsidRDefault="009E61B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E9F4F17" w14:textId="77777777" w:rsidR="009E61BC" w:rsidRPr="00890B0C" w:rsidRDefault="009E61B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70AA09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40187" w14:textId="77777777" w:rsidR="009E61BC" w:rsidRPr="00890B0C" w:rsidRDefault="009E61BC" w:rsidP="00C21EE2">
            <w:pPr>
              <w:pStyle w:val="MsgTableBody"/>
              <w:jc w:val="center"/>
              <w:rPr>
                <w:noProof/>
              </w:rPr>
            </w:pPr>
            <w:r w:rsidRPr="00890B0C">
              <w:rPr>
                <w:noProof/>
              </w:rPr>
              <w:t>6</w:t>
            </w:r>
          </w:p>
        </w:tc>
      </w:tr>
      <w:tr w:rsidR="009F20B7" w:rsidRPr="009E61BC" w14:paraId="7C767E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0E2469B" w14:textId="77777777" w:rsidR="009E61BC" w:rsidRPr="00890B0C" w:rsidRDefault="009E61BC" w:rsidP="00C21EE2">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BB61A1"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69D359A"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E462A" w14:textId="77777777" w:rsidR="009E61BC" w:rsidRPr="00890B0C" w:rsidRDefault="009E61BC" w:rsidP="00C21EE2">
            <w:pPr>
              <w:pStyle w:val="MsgTableBody"/>
              <w:jc w:val="center"/>
              <w:rPr>
                <w:noProof/>
              </w:rPr>
            </w:pPr>
          </w:p>
        </w:tc>
      </w:tr>
      <w:tr w:rsidR="000A4977" w:rsidRPr="009E61BC" w14:paraId="2BCC6A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D9BB93" w14:textId="77777777" w:rsidR="000A4977" w:rsidRDefault="000A4977" w:rsidP="000A4977">
            <w:pPr>
              <w:pStyle w:val="MsgTableBody"/>
              <w:rPr>
                <w:noProof/>
              </w:rPr>
            </w:pPr>
            <w:r>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14:paraId="03FDECDE" w14:textId="77777777" w:rsidR="000A4977"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F74BACB" w14:textId="77777777" w:rsidR="000A4977"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C2ED5C9" w14:textId="77777777" w:rsidR="000A4977" w:rsidRDefault="000A4977" w:rsidP="000A4977">
            <w:pPr>
              <w:pStyle w:val="MsgTableBody"/>
              <w:jc w:val="center"/>
              <w:rPr>
                <w:noProof/>
              </w:rPr>
            </w:pPr>
          </w:p>
        </w:tc>
      </w:tr>
      <w:tr w:rsidR="009F20B7" w:rsidRPr="009E61BC" w14:paraId="67CDA0E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15A26B" w14:textId="77777777" w:rsidR="009E61BC" w:rsidRPr="00890B0C" w:rsidRDefault="009E61BC">
            <w:pPr>
              <w:pStyle w:val="MsgTableBody"/>
              <w:rPr>
                <w:noProof/>
              </w:rPr>
            </w:pPr>
            <w:r w:rsidRPr="00890B0C">
              <w:rPr>
                <w:noProof/>
              </w:rPr>
              <w:t xml:space="preserve">  </w:t>
            </w:r>
            <w:r w:rsidR="00476AEE">
              <w:rPr>
                <w:noProof/>
              </w:rPr>
              <w:t xml:space="preserve">{ [ </w:t>
            </w:r>
            <w:r w:rsidRPr="00890B0C">
              <w:rPr>
                <w:noProof/>
              </w:rPr>
              <w:t xml:space="preserve"> NTE </w:t>
            </w:r>
            <w:r w:rsidR="00476AEE">
              <w:rPr>
                <w:noProof/>
              </w:rPr>
              <w:t>] }</w:t>
            </w:r>
          </w:p>
        </w:tc>
        <w:tc>
          <w:tcPr>
            <w:tcW w:w="4320" w:type="dxa"/>
            <w:tcBorders>
              <w:top w:val="dotted" w:sz="4" w:space="0" w:color="auto"/>
              <w:left w:val="nil"/>
              <w:bottom w:val="dotted" w:sz="4" w:space="0" w:color="auto"/>
              <w:right w:val="nil"/>
            </w:tcBorders>
            <w:shd w:val="clear" w:color="auto" w:fill="FFFFFF"/>
          </w:tcPr>
          <w:p w14:paraId="4504DC68" w14:textId="77777777" w:rsidR="009E61BC" w:rsidRPr="00890B0C" w:rsidRDefault="009E61BC">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6884D15" w14:textId="77777777" w:rsidR="009E61BC" w:rsidRPr="00890B0C" w:rsidRDefault="009E61B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20D87" w14:textId="77777777" w:rsidR="009E61BC" w:rsidRPr="00890B0C" w:rsidRDefault="009E61BC" w:rsidP="00C21EE2">
            <w:pPr>
              <w:pStyle w:val="MsgTableBody"/>
              <w:jc w:val="center"/>
              <w:rPr>
                <w:noProof/>
              </w:rPr>
            </w:pPr>
            <w:r w:rsidRPr="00890B0C">
              <w:rPr>
                <w:noProof/>
              </w:rPr>
              <w:t>2</w:t>
            </w:r>
          </w:p>
        </w:tc>
      </w:tr>
      <w:tr w:rsidR="009E61BC" w:rsidRPr="009E61BC" w14:paraId="3C04B7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A3765E" w14:textId="77777777" w:rsidR="009E61BC" w:rsidRPr="00BD26EB" w:rsidRDefault="009E61BC">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5800DEEC" w14:textId="77777777" w:rsidR="009E61BC" w:rsidRPr="00890B0C" w:rsidRDefault="009E61BC">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3474D75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68CD0" w14:textId="77777777" w:rsidR="009E61BC" w:rsidRPr="00890B0C" w:rsidRDefault="009E61BC">
            <w:pPr>
              <w:pStyle w:val="MsgTableBody"/>
              <w:jc w:val="center"/>
              <w:rPr>
                <w:noProof/>
              </w:rPr>
            </w:pPr>
          </w:p>
        </w:tc>
      </w:tr>
      <w:tr w:rsidR="009F20B7" w:rsidRPr="009E61BC" w14:paraId="2EED95D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FB66A5"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169D908D" w14:textId="77777777" w:rsidR="009E61BC" w:rsidRPr="00890B0C" w:rsidRDefault="009E61B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35BF251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E180F" w14:textId="77777777" w:rsidR="009E61BC" w:rsidRPr="00890B0C" w:rsidRDefault="009E61BC">
            <w:pPr>
              <w:pStyle w:val="MsgTableBody"/>
              <w:jc w:val="center"/>
              <w:rPr>
                <w:noProof/>
              </w:rPr>
            </w:pPr>
            <w:r w:rsidRPr="00890B0C">
              <w:rPr>
                <w:noProof/>
              </w:rPr>
              <w:t>6</w:t>
            </w:r>
          </w:p>
        </w:tc>
      </w:tr>
      <w:tr w:rsidR="009E61BC" w:rsidRPr="009E61BC" w14:paraId="2C2519C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9B5C1C"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2298A2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EA6ED70"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FBCA6" w14:textId="77777777" w:rsidR="009E61BC" w:rsidRPr="00890B0C" w:rsidRDefault="009E61BC" w:rsidP="00C21EE2">
            <w:pPr>
              <w:pStyle w:val="MsgTableBody"/>
              <w:jc w:val="center"/>
              <w:rPr>
                <w:noProof/>
              </w:rPr>
            </w:pPr>
          </w:p>
        </w:tc>
      </w:tr>
      <w:tr w:rsidR="009F20B7" w:rsidRPr="009E61BC" w14:paraId="1D9801F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65AA94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1DF025"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A92C157"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B0FF0DC" w14:textId="77777777" w:rsidR="000A4977" w:rsidRPr="00890B0C" w:rsidRDefault="000A4977" w:rsidP="000A4977">
            <w:pPr>
              <w:pStyle w:val="MsgTableBody"/>
              <w:jc w:val="center"/>
              <w:rPr>
                <w:noProof/>
              </w:rPr>
            </w:pPr>
            <w:r w:rsidRPr="00890B0C">
              <w:rPr>
                <w:noProof/>
              </w:rPr>
              <w:t>15</w:t>
            </w:r>
          </w:p>
        </w:tc>
      </w:tr>
      <w:tr w:rsidR="009E61BC" w:rsidRPr="009E61BC" w14:paraId="731D934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91071F"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CB23A7"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4D238D0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E5BA00" w14:textId="77777777" w:rsidR="009E61BC" w:rsidRPr="00890B0C" w:rsidRDefault="009E61BC">
            <w:pPr>
              <w:pStyle w:val="MsgTableBody"/>
              <w:jc w:val="center"/>
              <w:rPr>
                <w:noProof/>
              </w:rPr>
            </w:pPr>
          </w:p>
        </w:tc>
      </w:tr>
      <w:tr w:rsidR="009E61BC" w:rsidRPr="009E61BC" w14:paraId="300A27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A6E4C0" w14:textId="77777777" w:rsidR="009E61BC" w:rsidRPr="00E604EC" w:rsidRDefault="009E61BC">
            <w:pPr>
              <w:pStyle w:val="MsgTableBody"/>
              <w:rPr>
                <w:b/>
                <w:noProof/>
              </w:rPr>
            </w:pPr>
            <w:r w:rsidRPr="00E604EC">
              <w:rPr>
                <w:b/>
                <w:noProof/>
              </w:rPr>
              <w:t xml:space="preserve">  [ {</w:t>
            </w:r>
            <w:r w:rsidRPr="00E604EC">
              <w:rPr>
                <w:rStyle w:val="FootnoteReference"/>
                <w:b/>
                <w:noProof/>
              </w:rPr>
              <w:footnoteReference w:id="2"/>
            </w:r>
          </w:p>
        </w:tc>
        <w:tc>
          <w:tcPr>
            <w:tcW w:w="4320" w:type="dxa"/>
            <w:tcBorders>
              <w:top w:val="dotted" w:sz="4" w:space="0" w:color="auto"/>
              <w:left w:val="nil"/>
              <w:bottom w:val="dotted" w:sz="4" w:space="0" w:color="auto"/>
              <w:right w:val="nil"/>
            </w:tcBorders>
            <w:shd w:val="clear" w:color="auto" w:fill="FFFFFF"/>
          </w:tcPr>
          <w:p w14:paraId="2DA2862C" w14:textId="77777777" w:rsidR="009E61BC" w:rsidRPr="00A97116" w:rsidRDefault="009E61BC" w:rsidP="00A97116">
            <w:pPr>
              <w:pStyle w:val="MsgTableBody"/>
            </w:pPr>
            <w:r w:rsidRPr="00A97116">
              <w:t>--- FINANCIAL_COMMON</w:t>
            </w:r>
            <w:r w:rsidR="008422A3" w:rsidRPr="00A97116">
              <w:t>_</w:t>
            </w:r>
            <w:r w:rsidRPr="00A97116">
              <w:t>ORDER begin</w:t>
            </w:r>
          </w:p>
        </w:tc>
        <w:tc>
          <w:tcPr>
            <w:tcW w:w="864" w:type="dxa"/>
            <w:tcBorders>
              <w:top w:val="dotted" w:sz="4" w:space="0" w:color="auto"/>
              <w:left w:val="nil"/>
              <w:bottom w:val="dotted" w:sz="4" w:space="0" w:color="auto"/>
              <w:right w:val="nil"/>
            </w:tcBorders>
            <w:shd w:val="clear" w:color="auto" w:fill="FFFFFF"/>
          </w:tcPr>
          <w:p w14:paraId="4F021974" w14:textId="77777777" w:rsidR="009E61BC" w:rsidRPr="00E604EC" w:rsidRDefault="009E61B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1E975E52" w14:textId="77777777" w:rsidR="009E61BC" w:rsidRPr="00E604EC" w:rsidRDefault="009E61BC">
            <w:pPr>
              <w:pStyle w:val="MsgTableBody"/>
              <w:jc w:val="center"/>
              <w:rPr>
                <w:b/>
                <w:noProof/>
              </w:rPr>
            </w:pPr>
          </w:p>
        </w:tc>
      </w:tr>
      <w:tr w:rsidR="009F20B7" w:rsidRPr="009E61BC" w14:paraId="453D5C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A7117D"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456AC98" w14:textId="77777777" w:rsidR="009E61BC" w:rsidRPr="00890B0C" w:rsidRDefault="009E61B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3C2828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EC6CB" w14:textId="77777777" w:rsidR="009E61BC" w:rsidRPr="00890B0C" w:rsidRDefault="009E61BC">
            <w:pPr>
              <w:pStyle w:val="MsgTableBody"/>
              <w:jc w:val="center"/>
              <w:rPr>
                <w:noProof/>
              </w:rPr>
            </w:pPr>
            <w:r w:rsidRPr="00890B0C">
              <w:rPr>
                <w:noProof/>
              </w:rPr>
              <w:t>4</w:t>
            </w:r>
          </w:p>
        </w:tc>
      </w:tr>
      <w:tr w:rsidR="00A87F61" w:rsidRPr="009E61BC" w14:paraId="0EF643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03ED32" w14:textId="77777777" w:rsidR="00A87F61" w:rsidRPr="00890B0C" w:rsidRDefault="00A87F61">
            <w:pPr>
              <w:pStyle w:val="MsgTableBody"/>
              <w:rPr>
                <w:noProof/>
              </w:rPr>
            </w:pPr>
            <w:r>
              <w:rPr>
                <w:noProof/>
              </w:rPr>
              <w:t xml:space="preserve">[ { PRT } ] </w:t>
            </w:r>
          </w:p>
        </w:tc>
        <w:tc>
          <w:tcPr>
            <w:tcW w:w="4320" w:type="dxa"/>
            <w:tcBorders>
              <w:top w:val="dotted" w:sz="4" w:space="0" w:color="auto"/>
              <w:left w:val="nil"/>
              <w:bottom w:val="dotted" w:sz="4" w:space="0" w:color="auto"/>
              <w:right w:val="nil"/>
            </w:tcBorders>
            <w:shd w:val="clear" w:color="auto" w:fill="FFFFFF"/>
          </w:tcPr>
          <w:p w14:paraId="57AF927F"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93EB3B"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3E8CA" w14:textId="77777777" w:rsidR="00A87F61" w:rsidRPr="00890B0C" w:rsidRDefault="00A87F61">
            <w:pPr>
              <w:pStyle w:val="MsgTableBody"/>
              <w:jc w:val="center"/>
              <w:rPr>
                <w:noProof/>
              </w:rPr>
            </w:pPr>
            <w:r>
              <w:rPr>
                <w:noProof/>
              </w:rPr>
              <w:t>4</w:t>
            </w:r>
          </w:p>
        </w:tc>
      </w:tr>
      <w:tr w:rsidR="009F20B7" w:rsidRPr="009E61BC" w14:paraId="0D47ED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7F05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C01221C"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TIMING</w:t>
            </w:r>
            <w:r w:rsidR="00C6361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286666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2B21D" w14:textId="77777777" w:rsidR="009E61BC" w:rsidRPr="00890B0C" w:rsidRDefault="009E61BC">
            <w:pPr>
              <w:pStyle w:val="MsgTableBody"/>
              <w:jc w:val="center"/>
              <w:rPr>
                <w:noProof/>
              </w:rPr>
            </w:pPr>
          </w:p>
        </w:tc>
      </w:tr>
      <w:tr w:rsidR="009E61BC" w:rsidRPr="009E61BC" w14:paraId="6C3FD94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7622AD"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1E1D00FF"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59BBE8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C2F50" w14:textId="77777777" w:rsidR="009E61BC" w:rsidRPr="00890B0C" w:rsidRDefault="009E61BC">
            <w:pPr>
              <w:pStyle w:val="MsgTableBody"/>
              <w:jc w:val="center"/>
              <w:rPr>
                <w:noProof/>
              </w:rPr>
            </w:pPr>
            <w:r w:rsidRPr="00890B0C">
              <w:rPr>
                <w:noProof/>
              </w:rPr>
              <w:t>4</w:t>
            </w:r>
          </w:p>
        </w:tc>
      </w:tr>
      <w:tr w:rsidR="009F20B7" w:rsidRPr="009E61BC" w14:paraId="5DA11E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7EF14C"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68FBEA84"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60B81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3715F" w14:textId="77777777" w:rsidR="009E61BC" w:rsidRPr="00890B0C" w:rsidRDefault="009E61BC">
            <w:pPr>
              <w:pStyle w:val="MsgTableBody"/>
              <w:jc w:val="center"/>
              <w:rPr>
                <w:noProof/>
              </w:rPr>
            </w:pPr>
            <w:r w:rsidRPr="00890B0C">
              <w:rPr>
                <w:noProof/>
              </w:rPr>
              <w:t>4</w:t>
            </w:r>
          </w:p>
        </w:tc>
      </w:tr>
      <w:tr w:rsidR="009E61BC" w:rsidRPr="009E61BC" w14:paraId="718150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20ED8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F44B16D" w14:textId="77777777" w:rsidR="009E61BC" w:rsidRPr="00890B0C" w:rsidRDefault="009E61BC">
            <w:pPr>
              <w:pStyle w:val="MsgTableBody"/>
              <w:rPr>
                <w:noProof/>
              </w:rPr>
            </w:pPr>
            <w:r w:rsidRPr="00890B0C">
              <w:rPr>
                <w:noProof/>
              </w:rPr>
              <w:t>--- FINANCIAL_TIMING</w:t>
            </w:r>
            <w:r w:rsidR="00C6361C">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19577F9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C660ED" w14:textId="77777777" w:rsidR="009E61BC" w:rsidRPr="00890B0C" w:rsidRDefault="009E61BC">
            <w:pPr>
              <w:pStyle w:val="MsgTableBody"/>
              <w:jc w:val="center"/>
              <w:rPr>
                <w:noProof/>
              </w:rPr>
            </w:pPr>
          </w:p>
        </w:tc>
      </w:tr>
      <w:tr w:rsidR="009F20B7" w:rsidRPr="009E61BC" w14:paraId="6CAEF1D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EF524F"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0354BC8"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77A9228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D8974" w14:textId="77777777" w:rsidR="009E61BC" w:rsidRPr="00890B0C" w:rsidRDefault="009E61BC">
            <w:pPr>
              <w:pStyle w:val="MsgTableBody"/>
              <w:jc w:val="center"/>
              <w:rPr>
                <w:noProof/>
              </w:rPr>
            </w:pPr>
          </w:p>
        </w:tc>
      </w:tr>
      <w:tr w:rsidR="009E61BC" w:rsidRPr="009E61BC" w14:paraId="4507260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80C8FC"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7DAB1308"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7060F8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F283B" w14:textId="77777777" w:rsidR="009E61BC" w:rsidRPr="00890B0C" w:rsidRDefault="009E61BC">
            <w:pPr>
              <w:pStyle w:val="MsgTableBody"/>
              <w:jc w:val="center"/>
              <w:rPr>
                <w:noProof/>
              </w:rPr>
            </w:pPr>
            <w:r w:rsidRPr="00890B0C">
              <w:rPr>
                <w:noProof/>
              </w:rPr>
              <w:t>4</w:t>
            </w:r>
          </w:p>
        </w:tc>
      </w:tr>
      <w:tr w:rsidR="009F20B7" w:rsidRPr="009E61BC" w14:paraId="180637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4A4557"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252E4EF"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2585D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D0504" w14:textId="77777777" w:rsidR="00887E0C" w:rsidRPr="00890B0C" w:rsidRDefault="00887E0C" w:rsidP="00887E0C">
            <w:pPr>
              <w:pStyle w:val="MsgTableBody"/>
              <w:jc w:val="center"/>
              <w:rPr>
                <w:noProof/>
              </w:rPr>
            </w:pPr>
            <w:r>
              <w:rPr>
                <w:noProof/>
              </w:rPr>
              <w:t>4</w:t>
            </w:r>
          </w:p>
        </w:tc>
      </w:tr>
      <w:tr w:rsidR="009E61BC" w:rsidRPr="009E61BC" w14:paraId="698F382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9A3E3"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E311D0F" w14:textId="77777777"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D34A5A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41CBC" w14:textId="77777777" w:rsidR="009E61BC" w:rsidRPr="00890B0C" w:rsidRDefault="009E61BC">
            <w:pPr>
              <w:pStyle w:val="MsgTableBody"/>
              <w:jc w:val="center"/>
              <w:rPr>
                <w:noProof/>
              </w:rPr>
            </w:pPr>
            <w:r w:rsidRPr="00890B0C">
              <w:rPr>
                <w:noProof/>
              </w:rPr>
              <w:t>2</w:t>
            </w:r>
          </w:p>
        </w:tc>
      </w:tr>
      <w:tr w:rsidR="009F20B7" w:rsidRPr="009E61BC" w14:paraId="567DFBE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669300B"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C64D89B"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3D69E8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B9FCB" w14:textId="77777777" w:rsidR="009E61BC" w:rsidRPr="00890B0C" w:rsidRDefault="009E61BC">
            <w:pPr>
              <w:pStyle w:val="MsgTableBody"/>
              <w:jc w:val="center"/>
              <w:rPr>
                <w:noProof/>
              </w:rPr>
            </w:pPr>
          </w:p>
        </w:tc>
      </w:tr>
      <w:tr w:rsidR="009E61BC" w:rsidRPr="009E61BC" w14:paraId="1EC9E4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366A0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48E2120"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6B99A44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F7DCD" w14:textId="77777777" w:rsidR="009E61BC" w:rsidRPr="00890B0C" w:rsidRDefault="009E61BC">
            <w:pPr>
              <w:pStyle w:val="MsgTableBody"/>
              <w:jc w:val="center"/>
              <w:rPr>
                <w:noProof/>
              </w:rPr>
            </w:pPr>
          </w:p>
        </w:tc>
      </w:tr>
      <w:tr w:rsidR="009F20B7" w:rsidRPr="009E61BC" w14:paraId="74AE1D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25CA489" w14:textId="77777777"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720E5DF" w14:textId="77777777"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441F8E8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AB353" w14:textId="77777777" w:rsidR="009E61BC" w:rsidRPr="00890B0C" w:rsidRDefault="009E61BC">
            <w:pPr>
              <w:pStyle w:val="MsgTableBody"/>
              <w:jc w:val="center"/>
              <w:rPr>
                <w:noProof/>
              </w:rPr>
            </w:pPr>
            <w:r w:rsidRPr="00890B0C">
              <w:rPr>
                <w:noProof/>
              </w:rPr>
              <w:t>7</w:t>
            </w:r>
          </w:p>
        </w:tc>
      </w:tr>
      <w:tr w:rsidR="00887E0C" w:rsidRPr="009E61BC" w14:paraId="7754AA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9DEB91"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3630427"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A303E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A073D" w14:textId="77777777" w:rsidR="00887E0C" w:rsidRPr="00890B0C" w:rsidRDefault="00887E0C" w:rsidP="00887E0C">
            <w:pPr>
              <w:pStyle w:val="MsgTableBody"/>
              <w:jc w:val="center"/>
              <w:rPr>
                <w:noProof/>
              </w:rPr>
            </w:pPr>
            <w:r>
              <w:rPr>
                <w:noProof/>
              </w:rPr>
              <w:t>4</w:t>
            </w:r>
          </w:p>
        </w:tc>
      </w:tr>
      <w:tr w:rsidR="009F20B7" w:rsidRPr="009E61BC" w14:paraId="62C450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11FD89" w14:textId="77777777" w:rsidR="009E61BC" w:rsidRPr="00A97116" w:rsidRDefault="009E61BC" w:rsidP="00A97116">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7B381B40" w14:textId="77777777"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327A66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AE29D" w14:textId="77777777" w:rsidR="009E61BC" w:rsidRPr="00890B0C" w:rsidRDefault="009E61BC">
            <w:pPr>
              <w:pStyle w:val="MsgTableBody"/>
              <w:jc w:val="center"/>
              <w:rPr>
                <w:noProof/>
              </w:rPr>
            </w:pPr>
            <w:r w:rsidRPr="00890B0C">
              <w:rPr>
                <w:noProof/>
              </w:rPr>
              <w:t>2</w:t>
            </w:r>
          </w:p>
        </w:tc>
      </w:tr>
      <w:tr w:rsidR="009E61BC" w:rsidRPr="009E61BC" w14:paraId="1073809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0471EA3"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36F0AF6"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36045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E0E9D" w14:textId="77777777" w:rsidR="009E61BC" w:rsidRPr="00890B0C" w:rsidRDefault="009E61BC">
            <w:pPr>
              <w:pStyle w:val="MsgTableBody"/>
              <w:jc w:val="center"/>
              <w:rPr>
                <w:noProof/>
              </w:rPr>
            </w:pPr>
          </w:p>
        </w:tc>
      </w:tr>
      <w:tr w:rsidR="009F20B7" w:rsidRPr="009E61BC" w14:paraId="53BB7C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19F03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022088A" w14:textId="77777777" w:rsidR="009E61BC" w:rsidRPr="00890B0C" w:rsidRDefault="009E61BC" w:rsidP="008422A3">
            <w:pPr>
              <w:pStyle w:val="MsgTableBody"/>
              <w:rPr>
                <w:noProof/>
              </w:rPr>
            </w:pPr>
            <w:r w:rsidRPr="00890B0C">
              <w:rPr>
                <w:noProof/>
              </w:rPr>
              <w:t>--- FINANCIAL</w:t>
            </w:r>
            <w:r w:rsidRPr="00890B0C">
              <w:rPr>
                <w:noProof/>
                <w:u w:val="single"/>
              </w:rPr>
              <w:t>_</w:t>
            </w:r>
            <w:r w:rsidRPr="00890B0C">
              <w:rPr>
                <w:noProof/>
              </w:rPr>
              <w:t>COMMON</w:t>
            </w:r>
            <w:r w:rsidR="008422A3">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04AE48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9D98B" w14:textId="77777777" w:rsidR="009E61BC" w:rsidRPr="00890B0C" w:rsidRDefault="009E61BC">
            <w:pPr>
              <w:pStyle w:val="MsgTableBody"/>
              <w:jc w:val="center"/>
              <w:rPr>
                <w:noProof/>
              </w:rPr>
            </w:pPr>
          </w:p>
        </w:tc>
      </w:tr>
      <w:tr w:rsidR="009E61BC" w:rsidRPr="009E61BC" w14:paraId="52E8DF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A993833"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430DDDC9" w14:textId="77777777" w:rsidR="009E61BC" w:rsidRPr="00890B0C" w:rsidRDefault="009E61BC">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0602390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235DB" w14:textId="77777777" w:rsidR="009E61BC" w:rsidRPr="00890B0C" w:rsidRDefault="009E61BC">
            <w:pPr>
              <w:pStyle w:val="MsgTableBody"/>
              <w:jc w:val="center"/>
              <w:rPr>
                <w:noProof/>
              </w:rPr>
            </w:pPr>
          </w:p>
        </w:tc>
      </w:tr>
      <w:tr w:rsidR="009F20B7" w:rsidRPr="009E61BC" w14:paraId="1B38C3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D36CF8" w14:textId="77777777" w:rsidR="00C476DD" w:rsidRPr="00890B0C" w:rsidRDefault="00C476DD">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2C0851C4"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5635A6B7"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9A481" w14:textId="77777777" w:rsidR="00C476DD" w:rsidRPr="00890B0C" w:rsidRDefault="00C476DD">
            <w:pPr>
              <w:pStyle w:val="MsgTableBody"/>
              <w:jc w:val="center"/>
              <w:rPr>
                <w:noProof/>
              </w:rPr>
            </w:pPr>
          </w:p>
        </w:tc>
      </w:tr>
      <w:tr w:rsidR="009E61BC" w:rsidRPr="009E61BC" w14:paraId="66A1459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B1E3A3" w14:textId="77777777" w:rsidR="009E61BC" w:rsidRPr="00890B0C" w:rsidRDefault="003775ED" w:rsidP="00C476DD">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76DD00" w14:textId="77777777" w:rsidR="009E61BC" w:rsidRPr="00890B0C" w:rsidRDefault="009E61BC">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45091B5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AF0B7" w14:textId="77777777" w:rsidR="009E61BC" w:rsidRPr="00890B0C" w:rsidRDefault="009E61BC">
            <w:pPr>
              <w:pStyle w:val="MsgTableBody"/>
              <w:jc w:val="center"/>
              <w:rPr>
                <w:noProof/>
              </w:rPr>
            </w:pPr>
            <w:r w:rsidRPr="00890B0C">
              <w:rPr>
                <w:noProof/>
              </w:rPr>
              <w:t>6</w:t>
            </w:r>
          </w:p>
        </w:tc>
      </w:tr>
      <w:tr w:rsidR="009F20B7" w:rsidRPr="009E61BC" w14:paraId="5DD0E15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3F88D86" w14:textId="77777777" w:rsidR="00C476DD" w:rsidRPr="00890B0C" w:rsidDel="00C476DD" w:rsidRDefault="00C476DD">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15A2054"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7996F766"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E0FCC" w14:textId="77777777" w:rsidR="00C476DD" w:rsidRPr="00890B0C" w:rsidRDefault="00C476DD">
            <w:pPr>
              <w:pStyle w:val="MsgTableBody"/>
              <w:jc w:val="center"/>
              <w:rPr>
                <w:noProof/>
              </w:rPr>
            </w:pPr>
          </w:p>
        </w:tc>
      </w:tr>
      <w:tr w:rsidR="009E61BC" w:rsidRPr="009E61BC" w14:paraId="64672CF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61DDD0" w14:textId="77777777" w:rsidR="009E61BC" w:rsidRPr="00890B0C" w:rsidRDefault="009E61B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2873D2C"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694274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8903E5" w14:textId="77777777" w:rsidR="009E61BC" w:rsidRPr="00890B0C" w:rsidRDefault="009E61BC">
            <w:pPr>
              <w:pStyle w:val="MsgTableBody"/>
              <w:jc w:val="center"/>
              <w:rPr>
                <w:noProof/>
              </w:rPr>
            </w:pPr>
            <w:r w:rsidRPr="00890B0C">
              <w:rPr>
                <w:noProof/>
              </w:rPr>
              <w:t>6</w:t>
            </w:r>
          </w:p>
        </w:tc>
      </w:tr>
      <w:tr w:rsidR="009F20B7" w:rsidRPr="009E61BC" w14:paraId="16A285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3542EB" w14:textId="77777777" w:rsidR="009E61BC" w:rsidRPr="00890B0C" w:rsidRDefault="009E61B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75511E1" w14:textId="77777777" w:rsidR="009E61BC" w:rsidRPr="00890B0C" w:rsidRDefault="009E61B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259BBC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6088A" w14:textId="77777777" w:rsidR="009E61BC" w:rsidRPr="00890B0C" w:rsidRDefault="009E61BC">
            <w:pPr>
              <w:pStyle w:val="MsgTableBody"/>
              <w:jc w:val="center"/>
              <w:rPr>
                <w:noProof/>
              </w:rPr>
            </w:pPr>
            <w:r w:rsidRPr="00890B0C">
              <w:rPr>
                <w:noProof/>
              </w:rPr>
              <w:t>6</w:t>
            </w:r>
          </w:p>
        </w:tc>
      </w:tr>
      <w:tr w:rsidR="009E61BC" w:rsidRPr="009E61BC" w14:paraId="6254AF4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00F9F" w14:textId="77777777" w:rsidR="009E61BC" w:rsidRPr="00890B0C" w:rsidRDefault="009E61BC">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5B9440AB"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6181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5C0DD" w14:textId="77777777" w:rsidR="009E61BC" w:rsidRPr="00890B0C" w:rsidRDefault="009E61BC">
            <w:pPr>
              <w:pStyle w:val="MsgTableBody"/>
              <w:jc w:val="center"/>
              <w:rPr>
                <w:noProof/>
              </w:rPr>
            </w:pPr>
          </w:p>
        </w:tc>
      </w:tr>
      <w:tr w:rsidR="009F20B7" w:rsidRPr="009E61BC" w14:paraId="039F13A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D5448E"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1B3EEE7" w14:textId="77777777" w:rsidR="009E61BC" w:rsidRPr="00A97116" w:rsidRDefault="009E61BC" w:rsidP="00A97116">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2EE0DC4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3B49" w14:textId="77777777" w:rsidR="009E61BC" w:rsidRPr="00890B0C" w:rsidRDefault="009E61BC">
            <w:pPr>
              <w:pStyle w:val="MsgTableBody"/>
              <w:jc w:val="center"/>
              <w:rPr>
                <w:noProof/>
              </w:rPr>
            </w:pPr>
            <w:r w:rsidRPr="00890B0C">
              <w:rPr>
                <w:noProof/>
              </w:rPr>
              <w:t>6</w:t>
            </w:r>
          </w:p>
        </w:tc>
      </w:tr>
      <w:tr w:rsidR="009E61BC" w:rsidRPr="009E61BC" w14:paraId="3D7E29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C27126"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67B731B" w14:textId="77777777" w:rsidR="009E61BC" w:rsidRPr="00A97116" w:rsidRDefault="009E61BC" w:rsidP="00A97116">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68FBA46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EFC35" w14:textId="77777777" w:rsidR="009E61BC" w:rsidRPr="00890B0C" w:rsidRDefault="009E61BC">
            <w:pPr>
              <w:pStyle w:val="MsgTableBody"/>
              <w:jc w:val="center"/>
              <w:rPr>
                <w:noProof/>
              </w:rPr>
            </w:pPr>
            <w:r w:rsidRPr="00890B0C">
              <w:rPr>
                <w:noProof/>
              </w:rPr>
              <w:t>6</w:t>
            </w:r>
          </w:p>
        </w:tc>
      </w:tr>
      <w:tr w:rsidR="009F20B7" w:rsidRPr="009E61BC" w14:paraId="4920437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00D48A" w14:textId="77777777" w:rsidR="009E61BC" w:rsidRPr="00890B0C" w:rsidRDefault="009E61BC">
            <w:pPr>
              <w:pStyle w:val="MsgTableBody"/>
              <w:rPr>
                <w:noProof/>
              </w:rPr>
            </w:pPr>
            <w:r w:rsidRPr="00890B0C">
              <w:rPr>
                <w:noProof/>
              </w:rPr>
              <w:lastRenderedPageBreak/>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6E681A2" w14:textId="77777777" w:rsidR="009E61BC" w:rsidRPr="00A97116" w:rsidRDefault="009E61BC" w:rsidP="00A97116">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407F2F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13378" w14:textId="77777777" w:rsidR="009E61BC" w:rsidRPr="00890B0C" w:rsidRDefault="009E61BC">
            <w:pPr>
              <w:pStyle w:val="MsgTableBody"/>
              <w:jc w:val="center"/>
              <w:rPr>
                <w:noProof/>
              </w:rPr>
            </w:pPr>
            <w:r w:rsidRPr="00890B0C">
              <w:rPr>
                <w:noProof/>
              </w:rPr>
              <w:t>6</w:t>
            </w:r>
          </w:p>
        </w:tc>
      </w:tr>
      <w:tr w:rsidR="009E61BC" w:rsidRPr="009E61BC" w14:paraId="7A0C63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C9AB0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4B4634C"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7523666"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DAE17" w14:textId="77777777" w:rsidR="009E61BC" w:rsidRPr="00890B0C" w:rsidRDefault="009E61BC" w:rsidP="00C21EE2">
            <w:pPr>
              <w:pStyle w:val="MsgTableBody"/>
              <w:jc w:val="center"/>
              <w:rPr>
                <w:noProof/>
              </w:rPr>
            </w:pPr>
          </w:p>
        </w:tc>
      </w:tr>
      <w:tr w:rsidR="009F20B7" w:rsidRPr="00A97116" w14:paraId="3C8E28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4B3F1E" w14:textId="77777777" w:rsidR="000A4977" w:rsidRPr="00A97116" w:rsidRDefault="000A4977" w:rsidP="00A97116">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09C14555" w14:textId="77777777" w:rsidR="000A4977" w:rsidRPr="00A97116" w:rsidRDefault="00713BF5" w:rsidP="00A97116">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568D82C7" w14:textId="77777777" w:rsidR="000A4977" w:rsidRPr="00A97116" w:rsidRDefault="00713BF5" w:rsidP="009F20B7">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DDEEF47" w14:textId="77777777" w:rsidR="000A4977" w:rsidRPr="00A97116" w:rsidRDefault="000A4977" w:rsidP="009F20B7">
            <w:pPr>
              <w:pStyle w:val="MsgTableBody"/>
              <w:jc w:val="center"/>
            </w:pPr>
            <w:r w:rsidRPr="00A97116">
              <w:t>15</w:t>
            </w:r>
          </w:p>
        </w:tc>
      </w:tr>
      <w:tr w:rsidR="009E61BC" w:rsidRPr="009E61BC" w14:paraId="7120B46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AACE3B"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7B68301"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4FCC81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8FDD10" w14:textId="77777777" w:rsidR="009E61BC" w:rsidRPr="00890B0C" w:rsidRDefault="009E61BC">
            <w:pPr>
              <w:pStyle w:val="MsgTableBody"/>
              <w:jc w:val="center"/>
              <w:rPr>
                <w:noProof/>
              </w:rPr>
            </w:pPr>
          </w:p>
        </w:tc>
      </w:tr>
      <w:tr w:rsidR="009E61BC" w:rsidRPr="009E61BC" w14:paraId="7892A448"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EB5F4E4" w14:textId="77777777" w:rsidR="009E61BC" w:rsidRPr="00890B0C" w:rsidRDefault="009E61BC">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75809316"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60979F0A"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BD19C7" w14:textId="77777777" w:rsidR="009E61BC" w:rsidRPr="00890B0C" w:rsidRDefault="009E61BC">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lastRenderedPageBreak/>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77777777" w:rsidR="009E61BC" w:rsidRPr="00890B0C" w:rsidRDefault="009E61BC">
      <w:pPr>
        <w:pStyle w:val="Heading3"/>
        <w:rPr>
          <w:noProof/>
        </w:rPr>
      </w:pPr>
      <w:bookmarkStart w:id="70" w:name="_Toc346777000"/>
      <w:bookmarkStart w:id="71" w:name="_Toc346777037"/>
      <w:bookmarkStart w:id="72" w:name="_Toc348245475"/>
      <w:bookmarkStart w:id="73" w:name="_Toc348245545"/>
      <w:bookmarkStart w:id="74" w:name="_Toc348259060"/>
      <w:bookmarkStart w:id="75" w:name="_Toc348340214"/>
      <w:bookmarkStart w:id="76" w:name="_Toc359236257"/>
      <w:r w:rsidRPr="00890B0C">
        <w:rPr>
          <w:noProof/>
        </w:rPr>
        <w:t xml:space="preserve"> </w:t>
      </w:r>
      <w:bookmarkStart w:id="77" w:name="_Toc1881959"/>
      <w:bookmarkStart w:id="78" w:name="_Toc89062818"/>
      <w:bookmarkStart w:id="79" w:name="_Toc20321539"/>
      <w:r w:rsidRPr="00890B0C">
        <w:rPr>
          <w:noProof/>
        </w:rPr>
        <w:t>QRY/DSR - Generate Bills And Accounts Receivable Statements (Event P04</w:t>
      </w:r>
      <w:bookmarkEnd w:id="70"/>
      <w:bookmarkEnd w:id="71"/>
      <w:bookmarkEnd w:id="72"/>
      <w:bookmarkEnd w:id="73"/>
      <w:bookmarkEnd w:id="74"/>
      <w:bookmarkEnd w:id="75"/>
      <w:bookmarkEnd w:id="76"/>
      <w:r w:rsidRPr="00890B0C">
        <w:rPr>
          <w:noProof/>
        </w:rPr>
        <w:t>)</w:t>
      </w:r>
      <w:bookmarkEnd w:id="77"/>
      <w:bookmarkEnd w:id="78"/>
      <w:bookmarkEnd w:id="79"/>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0" w:name="_Toc346777001"/>
      <w:bookmarkStart w:id="81" w:name="_Toc346777038"/>
      <w:bookmarkStart w:id="82" w:name="_Toc348245476"/>
      <w:bookmarkStart w:id="83" w:name="_Toc348245546"/>
      <w:bookmarkStart w:id="84" w:name="_Toc348259061"/>
      <w:bookmarkStart w:id="85" w:name="_Toc348340215"/>
      <w:bookmarkStart w:id="86" w:name="_Toc359236258"/>
      <w:bookmarkStart w:id="87" w:name="_Toc1881960"/>
      <w:bookmarkStart w:id="88" w:name="_Toc89062819"/>
      <w:bookmarkStart w:id="89" w:name="_Toc20321540"/>
      <w:bookmarkStart w:id="90" w:name="_Toc346776930"/>
      <w:bookmarkStart w:id="91" w:name="_Toc346777005"/>
      <w:bookmarkStart w:id="92" w:name="_Toc346777042"/>
      <w:r w:rsidRPr="00890B0C">
        <w:rPr>
          <w:noProof/>
        </w:rPr>
        <w:t>BAR/ACK - Update Account (Event P05</w:t>
      </w:r>
      <w:bookmarkEnd w:id="80"/>
      <w:bookmarkEnd w:id="81"/>
      <w:bookmarkEnd w:id="82"/>
      <w:bookmarkEnd w:id="83"/>
      <w:bookmarkEnd w:id="84"/>
      <w:bookmarkEnd w:id="85"/>
      <w:bookmarkEnd w:id="86"/>
      <w:r w:rsidRPr="00890B0C">
        <w:rPr>
          <w:noProof/>
        </w:rPr>
        <w:t>)</w:t>
      </w:r>
      <w:bookmarkEnd w:id="87"/>
      <w:bookmarkEnd w:id="88"/>
      <w:bookmarkEnd w:id="89"/>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lastRenderedPageBreak/>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3" w:name="_Hlt479102392"/>
              <w:r w:rsidRPr="00890B0C">
                <w:rPr>
                  <w:rStyle w:val="Hyperlink"/>
                  <w:noProof/>
                </w:rPr>
                <w:t>L</w:t>
              </w:r>
              <w:bookmarkEnd w:id="9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4" w:name="_Hlt479102395"/>
              <w:r w:rsidRPr="00890B0C">
                <w:rPr>
                  <w:rStyle w:val="Hyperlink"/>
                  <w:noProof/>
                </w:rPr>
                <w:t>M</w:t>
              </w:r>
              <w:bookmarkEnd w:id="9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5" w:name="_Toc346777004"/>
      <w:bookmarkStart w:id="96" w:name="_Toc346777041"/>
      <w:bookmarkStart w:id="97" w:name="_Toc348245477"/>
      <w:bookmarkStart w:id="98" w:name="_Toc348245547"/>
      <w:bookmarkStart w:id="99" w:name="_Toc348259062"/>
      <w:bookmarkStart w:id="100" w:name="_Toc348340216"/>
      <w:bookmarkStart w:id="101" w:name="_Toc359236259"/>
      <w:bookmarkStart w:id="102" w:name="_Toc1881961"/>
      <w:bookmarkStart w:id="103" w:name="_Toc89062820"/>
      <w:bookmarkStart w:id="104" w:name="_Toc20321541"/>
      <w:r w:rsidRPr="00890B0C">
        <w:rPr>
          <w:noProof/>
        </w:rPr>
        <w:t>BAR/ACK - End Account (event P06</w:t>
      </w:r>
      <w:bookmarkEnd w:id="95"/>
      <w:bookmarkEnd w:id="96"/>
      <w:bookmarkEnd w:id="97"/>
      <w:bookmarkEnd w:id="98"/>
      <w:bookmarkEnd w:id="99"/>
      <w:bookmarkEnd w:id="100"/>
      <w:bookmarkEnd w:id="10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2"/>
      <w:bookmarkEnd w:id="103"/>
      <w:bookmarkEnd w:id="104"/>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lastRenderedPageBreak/>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5" w:name="_Toc1881962"/>
      <w:bookmarkStart w:id="106" w:name="_Toc89062821"/>
      <w:bookmarkStart w:id="107" w:name="_Toc20321542"/>
      <w:r w:rsidRPr="00890B0C">
        <w:rPr>
          <w:noProof/>
        </w:rPr>
        <w:t>BAR/ACK - Transmit Ambulatory Payment Classification (APC) Groups (Event P10)</w:t>
      </w:r>
      <w:bookmarkEnd w:id="105"/>
      <w:bookmarkEnd w:id="106"/>
      <w:bookmarkEnd w:id="107"/>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3775ED">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lastRenderedPageBreak/>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8" w:name="_Toc1881963"/>
      <w:bookmarkStart w:id="109" w:name="_Toc89062822"/>
      <w:bookmarkStart w:id="110" w:name="_Toc20321543"/>
      <w:r w:rsidRPr="00890B0C">
        <w:rPr>
          <w:noProof/>
        </w:rPr>
        <w:t>DFT/ACK - Post Detail Financial Transactions - Expanded (Event P11)</w:t>
      </w:r>
      <w:bookmarkEnd w:id="108"/>
      <w:bookmarkEnd w:id="109"/>
      <w:bookmarkEnd w:id="110"/>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lastRenderedPageBreak/>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6CEAF4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CAF8CB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5B5623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85410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51D7999" w14:textId="77777777" w:rsidR="009E61BC" w:rsidRPr="00890B0C" w:rsidRDefault="009E61BC">
            <w:pPr>
              <w:pStyle w:val="MsgTableHeader"/>
              <w:jc w:val="center"/>
              <w:rPr>
                <w:noProof/>
              </w:rPr>
            </w:pPr>
            <w:r w:rsidRPr="00890B0C">
              <w:rPr>
                <w:noProof/>
              </w:rPr>
              <w:t>Chapter</w:t>
            </w:r>
          </w:p>
        </w:tc>
      </w:tr>
      <w:tr w:rsidR="009E61BC" w:rsidRPr="009E61BC" w14:paraId="401270A9"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228438B"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5DB3D6C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5744763A"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78744C" w14:textId="77777777" w:rsidR="009E61BC" w:rsidRPr="00890B0C" w:rsidRDefault="009E61BC">
            <w:pPr>
              <w:pStyle w:val="MsgTableBody"/>
              <w:jc w:val="center"/>
              <w:rPr>
                <w:noProof/>
              </w:rPr>
            </w:pPr>
            <w:r w:rsidRPr="00890B0C">
              <w:rPr>
                <w:noProof/>
              </w:rPr>
              <w:t>2</w:t>
            </w:r>
          </w:p>
        </w:tc>
      </w:tr>
      <w:tr w:rsidR="009E61BC" w:rsidRPr="009E61BC" w14:paraId="13735D3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78D05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BDDAEB7"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28467C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E8AE5" w14:textId="77777777" w:rsidR="009E61BC" w:rsidRPr="00890B0C" w:rsidRDefault="009E61BC">
            <w:pPr>
              <w:pStyle w:val="MsgTableBody"/>
              <w:jc w:val="center"/>
              <w:rPr>
                <w:noProof/>
              </w:rPr>
            </w:pPr>
            <w:r w:rsidRPr="00890B0C">
              <w:rPr>
                <w:noProof/>
              </w:rPr>
              <w:t>2</w:t>
            </w:r>
          </w:p>
        </w:tc>
      </w:tr>
      <w:tr w:rsidR="009E61BC" w:rsidRPr="009E61BC" w14:paraId="0564994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BE1A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79C488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7A88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A21EE" w14:textId="77777777" w:rsidR="009E61BC" w:rsidRPr="00890B0C" w:rsidRDefault="009E61BC">
            <w:pPr>
              <w:pStyle w:val="MsgTableBody"/>
              <w:jc w:val="center"/>
              <w:rPr>
                <w:noProof/>
              </w:rPr>
            </w:pPr>
            <w:r w:rsidRPr="00890B0C">
              <w:rPr>
                <w:noProof/>
              </w:rPr>
              <w:t>2</w:t>
            </w:r>
          </w:p>
        </w:tc>
      </w:tr>
      <w:tr w:rsidR="009E61BC" w:rsidRPr="009E61BC" w14:paraId="07CC41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590F4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6AB4859"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44032B1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EF83" w14:textId="77777777" w:rsidR="009E61BC" w:rsidRPr="00890B0C" w:rsidRDefault="009E61BC">
            <w:pPr>
              <w:pStyle w:val="MsgTableBody"/>
              <w:jc w:val="center"/>
              <w:rPr>
                <w:noProof/>
              </w:rPr>
            </w:pPr>
            <w:r w:rsidRPr="00890B0C">
              <w:rPr>
                <w:noProof/>
              </w:rPr>
              <w:t>3</w:t>
            </w:r>
          </w:p>
        </w:tc>
      </w:tr>
      <w:tr w:rsidR="009E61BC" w:rsidRPr="009E61BC" w14:paraId="158F59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EFBA65"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24CE8A7C"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2A3901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A878E" w14:textId="77777777" w:rsidR="009E61BC" w:rsidRPr="00890B0C" w:rsidRDefault="009E61BC">
            <w:pPr>
              <w:pStyle w:val="MsgTableBody"/>
              <w:jc w:val="center"/>
              <w:rPr>
                <w:noProof/>
              </w:rPr>
            </w:pPr>
            <w:r w:rsidRPr="00890B0C">
              <w:rPr>
                <w:noProof/>
              </w:rPr>
              <w:t>3</w:t>
            </w:r>
          </w:p>
        </w:tc>
      </w:tr>
      <w:tr w:rsidR="00887E0C" w:rsidRPr="009E61BC" w14:paraId="4B265D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761F5F4"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256BB4"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1BEF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FD1E" w14:textId="77777777" w:rsidR="00887E0C" w:rsidRPr="00890B0C" w:rsidRDefault="00887E0C" w:rsidP="00887E0C">
            <w:pPr>
              <w:pStyle w:val="MsgTableBody"/>
              <w:jc w:val="center"/>
              <w:rPr>
                <w:noProof/>
              </w:rPr>
            </w:pPr>
            <w:r>
              <w:rPr>
                <w:noProof/>
              </w:rPr>
              <w:t>4</w:t>
            </w:r>
          </w:p>
        </w:tc>
      </w:tr>
      <w:tr w:rsidR="009E61BC" w:rsidRPr="009E61BC" w14:paraId="681CD6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E2113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10BB9299"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F3B7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FA44" w14:textId="77777777" w:rsidR="009E61BC" w:rsidRPr="00890B0C" w:rsidRDefault="009E61BC">
            <w:pPr>
              <w:pStyle w:val="MsgTableBody"/>
              <w:jc w:val="center"/>
              <w:rPr>
                <w:noProof/>
              </w:rPr>
            </w:pPr>
            <w:r w:rsidRPr="00890B0C">
              <w:rPr>
                <w:noProof/>
              </w:rPr>
              <w:t>3</w:t>
            </w:r>
          </w:p>
        </w:tc>
      </w:tr>
      <w:tr w:rsidR="009E61BC" w:rsidRPr="009E61BC" w14:paraId="198FFEA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513D29"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8A42C4F"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D448115"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8C6D0" w14:textId="77777777" w:rsidR="009E61BC" w:rsidRPr="00890B0C" w:rsidRDefault="009E61BC" w:rsidP="00C21EE2">
            <w:pPr>
              <w:pStyle w:val="MsgTableBody"/>
              <w:jc w:val="center"/>
              <w:rPr>
                <w:noProof/>
              </w:rPr>
            </w:pPr>
          </w:p>
        </w:tc>
      </w:tr>
      <w:tr w:rsidR="000A4977" w:rsidRPr="009E61BC" w14:paraId="414D235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28B4B1"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A8BF58"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2CC17307"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466A824" w14:textId="77777777" w:rsidR="000A4977" w:rsidRPr="00890B0C" w:rsidRDefault="000A4977" w:rsidP="000A4977">
            <w:pPr>
              <w:pStyle w:val="MsgTableBody"/>
              <w:jc w:val="center"/>
              <w:rPr>
                <w:noProof/>
              </w:rPr>
            </w:pPr>
            <w:r w:rsidRPr="00890B0C">
              <w:rPr>
                <w:noProof/>
              </w:rPr>
              <w:t>15</w:t>
            </w:r>
          </w:p>
        </w:tc>
      </w:tr>
      <w:tr w:rsidR="00CF2378" w:rsidRPr="009E61BC" w14:paraId="1AF70C0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511479" w14:textId="77777777" w:rsidR="00CF2378" w:rsidRPr="00890B0C" w:rsidRDefault="00CF2378" w:rsidP="002D1E6A">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C8B4053" w14:textId="77777777" w:rsidR="00CF2378" w:rsidRPr="00890B0C" w:rsidRDefault="00CF2378" w:rsidP="002D1E6A">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552F65E0"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42549" w14:textId="77777777" w:rsidR="00CF2378" w:rsidRPr="00890B0C" w:rsidRDefault="00CF2378" w:rsidP="002D1E6A">
            <w:pPr>
              <w:pStyle w:val="MsgTableBody"/>
              <w:jc w:val="center"/>
              <w:rPr>
                <w:noProof/>
              </w:rPr>
            </w:pPr>
          </w:p>
        </w:tc>
      </w:tr>
      <w:tr w:rsidR="00CF2378" w:rsidRPr="009E61BC" w14:paraId="5BE84C4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945BD5" w14:textId="77777777" w:rsidR="00CF2378" w:rsidRPr="00890B0C" w:rsidRDefault="00CF2378" w:rsidP="002D1E6A">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093A935" w14:textId="77777777" w:rsidR="00CF2378" w:rsidRPr="00890B0C" w:rsidRDefault="00CF2378" w:rsidP="002D1E6A">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BCF4440"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A1799" w14:textId="77777777" w:rsidR="00CF2378" w:rsidRPr="00890B0C" w:rsidRDefault="00CF2378" w:rsidP="002D1E6A">
            <w:pPr>
              <w:pStyle w:val="MsgTableBody"/>
              <w:jc w:val="center"/>
              <w:rPr>
                <w:noProof/>
              </w:rPr>
            </w:pPr>
            <w:r w:rsidRPr="00890B0C">
              <w:rPr>
                <w:noProof/>
              </w:rPr>
              <w:t>3</w:t>
            </w:r>
          </w:p>
        </w:tc>
      </w:tr>
      <w:tr w:rsidR="00CF2378" w:rsidRPr="009E61BC" w14:paraId="3F109E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9C432C2" w14:textId="77777777" w:rsidR="00CF2378" w:rsidRPr="00890B0C" w:rsidRDefault="00CF2378" w:rsidP="002D1E6A">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76DC484A" w14:textId="77777777" w:rsidR="00CF2378" w:rsidRPr="00890B0C" w:rsidRDefault="00CF2378" w:rsidP="002D1E6A">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BCE3CFC"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6845C" w14:textId="77777777" w:rsidR="00CF2378" w:rsidRPr="00890B0C" w:rsidRDefault="00CF2378" w:rsidP="002D1E6A">
            <w:pPr>
              <w:pStyle w:val="MsgTableBody"/>
              <w:jc w:val="center"/>
              <w:rPr>
                <w:noProof/>
              </w:rPr>
            </w:pPr>
            <w:r w:rsidRPr="00890B0C">
              <w:rPr>
                <w:noProof/>
              </w:rPr>
              <w:t>3</w:t>
            </w:r>
          </w:p>
        </w:tc>
      </w:tr>
      <w:tr w:rsidR="00CF2378" w:rsidRPr="009E61BC" w14:paraId="345DA7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B902B1C" w14:textId="77777777" w:rsidR="00CF2378" w:rsidRPr="00890B0C" w:rsidRDefault="00CF2378" w:rsidP="002D1E6A">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4D2D56B" w14:textId="77777777" w:rsidR="00CF2378" w:rsidRPr="009807E9" w:rsidRDefault="00CF2378" w:rsidP="002D1E6A">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7525AA4"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C0736" w14:textId="77777777" w:rsidR="00CF2378" w:rsidRPr="00890B0C" w:rsidRDefault="00CF2378" w:rsidP="002D1E6A">
            <w:pPr>
              <w:pStyle w:val="MsgTableBody"/>
              <w:jc w:val="center"/>
              <w:rPr>
                <w:noProof/>
              </w:rPr>
            </w:pPr>
          </w:p>
        </w:tc>
      </w:tr>
      <w:tr w:rsidR="000A4977" w:rsidRPr="009E61BC" w14:paraId="16F286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89C48"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1C01F12"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274AFC2"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187847E" w14:textId="77777777" w:rsidR="000A4977" w:rsidRPr="00890B0C" w:rsidRDefault="000A4977" w:rsidP="000A4977">
            <w:pPr>
              <w:pStyle w:val="MsgTableBody"/>
              <w:jc w:val="center"/>
              <w:rPr>
                <w:noProof/>
              </w:rPr>
            </w:pPr>
            <w:r w:rsidRPr="00890B0C">
              <w:rPr>
                <w:noProof/>
              </w:rPr>
              <w:t>15</w:t>
            </w:r>
          </w:p>
        </w:tc>
      </w:tr>
      <w:tr w:rsidR="00CF2378" w:rsidRPr="009E61BC" w14:paraId="29CF4E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125339" w14:textId="77777777" w:rsidR="00CF2378" w:rsidRPr="00890B0C" w:rsidRDefault="00CF2378"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0F9A9B" w14:textId="77777777" w:rsidR="00CF2378" w:rsidRPr="009807E9" w:rsidRDefault="00CF2378"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5CAB1189"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CC9DD2" w14:textId="77777777" w:rsidR="00CF2378" w:rsidRPr="00890B0C" w:rsidRDefault="00CF2378" w:rsidP="002D1E6A">
            <w:pPr>
              <w:pStyle w:val="MsgTableBody"/>
              <w:jc w:val="center"/>
              <w:rPr>
                <w:noProof/>
              </w:rPr>
            </w:pPr>
          </w:p>
        </w:tc>
      </w:tr>
      <w:tr w:rsidR="009E61BC" w:rsidRPr="009E61BC" w14:paraId="7531D4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F3A92B" w14:textId="77777777"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EAD7DCE"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0C047F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59996" w14:textId="77777777" w:rsidR="009E61BC" w:rsidRPr="00890B0C" w:rsidRDefault="009E61BC">
            <w:pPr>
              <w:pStyle w:val="MsgTableBody"/>
              <w:jc w:val="center"/>
              <w:rPr>
                <w:noProof/>
              </w:rPr>
            </w:pPr>
            <w:r w:rsidRPr="00890B0C">
              <w:rPr>
                <w:noProof/>
              </w:rPr>
              <w:t>3</w:t>
            </w:r>
          </w:p>
        </w:tc>
      </w:tr>
      <w:tr w:rsidR="009E61BC" w:rsidRPr="009E61BC" w14:paraId="5D574FD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B4F761" w14:textId="77777777" w:rsidR="009E61BC" w:rsidRPr="00890B0C" w:rsidRDefault="009E61BC">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2082EDFA"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9F049F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260C5" w14:textId="77777777" w:rsidR="009E61BC" w:rsidRPr="00890B0C" w:rsidRDefault="009E61BC">
            <w:pPr>
              <w:pStyle w:val="MsgTableBody"/>
              <w:jc w:val="center"/>
              <w:rPr>
                <w:noProof/>
              </w:rPr>
            </w:pPr>
          </w:p>
        </w:tc>
      </w:tr>
      <w:tr w:rsidR="009E61BC" w:rsidRPr="009E61BC" w14:paraId="33ABC7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99DCE47"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5FF7354" w14:textId="77777777" w:rsidR="009E61BC" w:rsidRPr="00890B0C" w:rsidRDefault="009E61BC">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23F828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88891" w14:textId="77777777" w:rsidR="009E61BC" w:rsidRPr="00890B0C" w:rsidRDefault="009E61BC">
            <w:pPr>
              <w:pStyle w:val="MsgTableBody"/>
              <w:jc w:val="center"/>
              <w:rPr>
                <w:noProof/>
              </w:rPr>
            </w:pPr>
            <w:r w:rsidRPr="00890B0C">
              <w:rPr>
                <w:noProof/>
              </w:rPr>
              <w:t>4</w:t>
            </w:r>
          </w:p>
        </w:tc>
      </w:tr>
      <w:tr w:rsidR="00A87F61" w:rsidRPr="009E61BC" w14:paraId="4FA449E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0A4172"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47DAD27"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685282"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23EEA" w14:textId="77777777" w:rsidR="00A87F61" w:rsidRPr="00890B0C" w:rsidRDefault="00A87F61">
            <w:pPr>
              <w:pStyle w:val="MsgTableBody"/>
              <w:jc w:val="center"/>
              <w:rPr>
                <w:noProof/>
              </w:rPr>
            </w:pPr>
            <w:r>
              <w:rPr>
                <w:noProof/>
              </w:rPr>
              <w:t>4</w:t>
            </w:r>
          </w:p>
        </w:tc>
      </w:tr>
      <w:tr w:rsidR="009E61BC" w:rsidRPr="009E61BC" w14:paraId="06844C7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B349C0"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21451C"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58650E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926DA" w14:textId="77777777" w:rsidR="009E61BC" w:rsidRPr="00890B0C" w:rsidRDefault="009E61BC">
            <w:pPr>
              <w:pStyle w:val="MsgTableBody"/>
              <w:jc w:val="center"/>
              <w:rPr>
                <w:noProof/>
              </w:rPr>
            </w:pPr>
          </w:p>
        </w:tc>
      </w:tr>
      <w:tr w:rsidR="009E61BC" w:rsidRPr="009E61BC" w14:paraId="68CE70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755D53"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5D89FD8F"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11D150F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AF93" w14:textId="77777777" w:rsidR="009E61BC" w:rsidRPr="00890B0C" w:rsidRDefault="009E61BC">
            <w:pPr>
              <w:pStyle w:val="MsgTableBody"/>
              <w:jc w:val="center"/>
              <w:rPr>
                <w:noProof/>
              </w:rPr>
            </w:pPr>
            <w:r w:rsidRPr="00890B0C">
              <w:rPr>
                <w:noProof/>
              </w:rPr>
              <w:t>4</w:t>
            </w:r>
          </w:p>
        </w:tc>
      </w:tr>
      <w:tr w:rsidR="009E61BC" w:rsidRPr="009E61BC" w14:paraId="666C4BF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C16688"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608752E9"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8496E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CEE3B" w14:textId="77777777" w:rsidR="009E61BC" w:rsidRPr="00890B0C" w:rsidRDefault="009E61BC">
            <w:pPr>
              <w:pStyle w:val="MsgTableBody"/>
              <w:jc w:val="center"/>
              <w:rPr>
                <w:noProof/>
              </w:rPr>
            </w:pPr>
            <w:r w:rsidRPr="00890B0C">
              <w:rPr>
                <w:noProof/>
              </w:rPr>
              <w:t>4</w:t>
            </w:r>
          </w:p>
        </w:tc>
      </w:tr>
      <w:tr w:rsidR="009E61BC" w:rsidRPr="009E61BC" w14:paraId="2E44A05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ABFACE"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7C19F21"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A029D3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613DC" w14:textId="77777777" w:rsidR="009E61BC" w:rsidRPr="00890B0C" w:rsidRDefault="009E61BC">
            <w:pPr>
              <w:pStyle w:val="MsgTableBody"/>
              <w:jc w:val="center"/>
              <w:rPr>
                <w:noProof/>
              </w:rPr>
            </w:pPr>
          </w:p>
        </w:tc>
      </w:tr>
      <w:tr w:rsidR="009E61BC" w:rsidRPr="009E61BC" w14:paraId="0FFB020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C7CCAD"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103BCA0" w14:textId="77777777"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27680D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3589A" w14:textId="77777777" w:rsidR="009E61BC" w:rsidRPr="00890B0C" w:rsidRDefault="009E61BC">
            <w:pPr>
              <w:pStyle w:val="MsgTableBody"/>
              <w:jc w:val="center"/>
              <w:rPr>
                <w:noProof/>
              </w:rPr>
            </w:pPr>
          </w:p>
        </w:tc>
      </w:tr>
      <w:tr w:rsidR="009E61BC" w:rsidRPr="009E61BC" w14:paraId="3F98D3D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89D0F0"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61214D78"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55A5DC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AF0E8" w14:textId="77777777" w:rsidR="009E61BC" w:rsidRPr="00890B0C" w:rsidRDefault="009E61BC">
            <w:pPr>
              <w:pStyle w:val="MsgTableBody"/>
              <w:jc w:val="center"/>
              <w:rPr>
                <w:noProof/>
              </w:rPr>
            </w:pPr>
            <w:r w:rsidRPr="00890B0C">
              <w:rPr>
                <w:noProof/>
              </w:rPr>
              <w:t>4</w:t>
            </w:r>
          </w:p>
        </w:tc>
      </w:tr>
      <w:tr w:rsidR="00887E0C" w:rsidRPr="009E61BC" w14:paraId="6B9F689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02C31A"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603B5E8"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766499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2FF0D" w14:textId="77777777" w:rsidR="00887E0C" w:rsidRPr="00890B0C" w:rsidRDefault="00887E0C" w:rsidP="00887E0C">
            <w:pPr>
              <w:pStyle w:val="MsgTableBody"/>
              <w:jc w:val="center"/>
              <w:rPr>
                <w:noProof/>
              </w:rPr>
            </w:pPr>
            <w:r>
              <w:rPr>
                <w:noProof/>
              </w:rPr>
              <w:t>4</w:t>
            </w:r>
          </w:p>
        </w:tc>
      </w:tr>
      <w:tr w:rsidR="00887E0C" w:rsidRPr="009E61BC" w14:paraId="2FE9FF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7C6503"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83BFD2F" w14:textId="77777777"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006CA66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97FD5" w14:textId="77777777" w:rsidR="00887E0C" w:rsidRPr="00890B0C" w:rsidRDefault="00887E0C" w:rsidP="00887E0C">
            <w:pPr>
              <w:pStyle w:val="MsgTableBody"/>
              <w:jc w:val="center"/>
              <w:rPr>
                <w:noProof/>
              </w:rPr>
            </w:pPr>
            <w:r w:rsidRPr="00890B0C">
              <w:rPr>
                <w:noProof/>
              </w:rPr>
              <w:t>2</w:t>
            </w:r>
          </w:p>
        </w:tc>
      </w:tr>
      <w:tr w:rsidR="00887E0C" w:rsidRPr="009E61BC" w14:paraId="5644049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F101C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EDE017D" w14:textId="77777777" w:rsidR="00887E0C" w:rsidRPr="00890B0C" w:rsidRDefault="00887E0C" w:rsidP="00887E0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65EBFC3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7A1B9" w14:textId="77777777" w:rsidR="00887E0C" w:rsidRPr="00890B0C" w:rsidRDefault="00887E0C" w:rsidP="00887E0C">
            <w:pPr>
              <w:pStyle w:val="MsgTableBody"/>
              <w:jc w:val="center"/>
              <w:rPr>
                <w:noProof/>
              </w:rPr>
            </w:pPr>
          </w:p>
        </w:tc>
      </w:tr>
      <w:tr w:rsidR="00887E0C" w:rsidRPr="009E61BC" w14:paraId="6531A3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A70A1D2"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FCB907" w14:textId="77777777" w:rsidR="00887E0C" w:rsidRPr="00890B0C" w:rsidRDefault="00887E0C" w:rsidP="00887E0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0352FCD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9850A" w14:textId="77777777" w:rsidR="00887E0C" w:rsidRPr="00890B0C" w:rsidRDefault="00887E0C" w:rsidP="00887E0C">
            <w:pPr>
              <w:pStyle w:val="MsgTableBody"/>
              <w:jc w:val="center"/>
              <w:rPr>
                <w:noProof/>
              </w:rPr>
            </w:pPr>
          </w:p>
        </w:tc>
      </w:tr>
      <w:tr w:rsidR="00887E0C" w:rsidRPr="009E61BC" w14:paraId="7A1B581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5798CA" w14:textId="77777777"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078D5175" w14:textId="77777777"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537AA15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C440C" w14:textId="77777777" w:rsidR="00887E0C" w:rsidRPr="00890B0C" w:rsidRDefault="00887E0C" w:rsidP="00887E0C">
            <w:pPr>
              <w:pStyle w:val="MsgTableBody"/>
              <w:jc w:val="center"/>
              <w:rPr>
                <w:noProof/>
              </w:rPr>
            </w:pPr>
            <w:r w:rsidRPr="00890B0C">
              <w:rPr>
                <w:noProof/>
              </w:rPr>
              <w:t>7</w:t>
            </w:r>
          </w:p>
        </w:tc>
      </w:tr>
      <w:tr w:rsidR="00887E0C" w:rsidRPr="009E61BC" w14:paraId="5BFF39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FABD3" w14:textId="77777777" w:rsidR="00887E0C" w:rsidRPr="00890B0C" w:rsidRDefault="00887E0C" w:rsidP="00887E0C">
            <w:pPr>
              <w:pStyle w:val="MsgTableBody"/>
              <w:rPr>
                <w:noProof/>
              </w:rPr>
            </w:pPr>
            <w:r>
              <w:rPr>
                <w:noProof/>
              </w:rPr>
              <w:lastRenderedPageBreak/>
              <w:t xml:space="preserve">        [ { PRT } ]</w:t>
            </w:r>
          </w:p>
        </w:tc>
        <w:tc>
          <w:tcPr>
            <w:tcW w:w="4320" w:type="dxa"/>
            <w:tcBorders>
              <w:top w:val="dotted" w:sz="4" w:space="0" w:color="auto"/>
              <w:left w:val="nil"/>
              <w:bottom w:val="dotted" w:sz="4" w:space="0" w:color="auto"/>
              <w:right w:val="nil"/>
            </w:tcBorders>
            <w:shd w:val="clear" w:color="auto" w:fill="FFFFFF"/>
          </w:tcPr>
          <w:p w14:paraId="223F7121"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E3D0A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C8BCC9" w14:textId="77777777" w:rsidR="00887E0C" w:rsidRPr="00890B0C" w:rsidRDefault="00887E0C" w:rsidP="00887E0C">
            <w:pPr>
              <w:pStyle w:val="MsgTableBody"/>
              <w:jc w:val="center"/>
              <w:rPr>
                <w:noProof/>
              </w:rPr>
            </w:pPr>
            <w:r>
              <w:rPr>
                <w:noProof/>
              </w:rPr>
              <w:t>4</w:t>
            </w:r>
          </w:p>
        </w:tc>
      </w:tr>
      <w:tr w:rsidR="00887E0C" w:rsidRPr="009E61BC" w14:paraId="1B4405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46D182"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CE05672" w14:textId="77777777"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56134A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7B7C" w14:textId="77777777" w:rsidR="00887E0C" w:rsidRPr="00890B0C" w:rsidRDefault="00887E0C" w:rsidP="00887E0C">
            <w:pPr>
              <w:pStyle w:val="MsgTableBody"/>
              <w:jc w:val="center"/>
              <w:rPr>
                <w:noProof/>
              </w:rPr>
            </w:pPr>
            <w:r w:rsidRPr="00890B0C">
              <w:rPr>
                <w:noProof/>
              </w:rPr>
              <w:t>2</w:t>
            </w:r>
          </w:p>
        </w:tc>
      </w:tr>
      <w:tr w:rsidR="00887E0C" w:rsidRPr="009E61BC" w14:paraId="786FD2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83E9F2"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B2B14C" w14:textId="77777777" w:rsidR="00887E0C" w:rsidRPr="00890B0C" w:rsidRDefault="00887E0C" w:rsidP="00887E0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184875E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092E3" w14:textId="77777777" w:rsidR="00887E0C" w:rsidRPr="00890B0C" w:rsidRDefault="00887E0C" w:rsidP="00887E0C">
            <w:pPr>
              <w:pStyle w:val="MsgTableBody"/>
              <w:jc w:val="center"/>
              <w:rPr>
                <w:noProof/>
              </w:rPr>
            </w:pPr>
          </w:p>
        </w:tc>
      </w:tr>
      <w:tr w:rsidR="00887E0C" w:rsidRPr="009E61BC" w14:paraId="7D34FB5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DCF049" w14:textId="77777777" w:rsidR="00887E0C" w:rsidRPr="00890B0C" w:rsidRDefault="00887E0C" w:rsidP="00887E0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AFB18A1" w14:textId="77777777" w:rsidR="00887E0C" w:rsidRPr="00890B0C" w:rsidRDefault="00887E0C" w:rsidP="00887E0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6DECB8E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06CF" w14:textId="77777777" w:rsidR="00887E0C" w:rsidRPr="00890B0C" w:rsidRDefault="00887E0C" w:rsidP="00887E0C">
            <w:pPr>
              <w:pStyle w:val="MsgTableBody"/>
              <w:jc w:val="center"/>
              <w:rPr>
                <w:noProof/>
              </w:rPr>
            </w:pPr>
          </w:p>
        </w:tc>
      </w:tr>
      <w:tr w:rsidR="00887E0C" w:rsidRPr="009E61BC" w14:paraId="5A71BBA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9BA8D3" w14:textId="77777777"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2A88DAF" w14:textId="77777777" w:rsidR="00887E0C" w:rsidRPr="00890B0C" w:rsidRDefault="00887E0C" w:rsidP="00887E0C">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501CC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C226F" w14:textId="77777777" w:rsidR="00887E0C" w:rsidRPr="00890B0C" w:rsidRDefault="00887E0C" w:rsidP="00887E0C">
            <w:pPr>
              <w:pStyle w:val="MsgTableBody"/>
              <w:jc w:val="center"/>
              <w:rPr>
                <w:noProof/>
              </w:rPr>
            </w:pPr>
          </w:p>
        </w:tc>
      </w:tr>
      <w:tr w:rsidR="00887E0C" w:rsidRPr="00AB57C8" w14:paraId="4F29A4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83848B6" w14:textId="77777777" w:rsidR="00887E0C" w:rsidRPr="00713BF5" w:rsidRDefault="00887E0C" w:rsidP="00887E0C">
            <w:pPr>
              <w:pStyle w:val="MsgTableBody"/>
              <w:rPr>
                <w:b/>
                <w:noProof/>
              </w:rPr>
            </w:pPr>
            <w:r w:rsidRPr="00713BF5">
              <w:rPr>
                <w:b/>
                <w:noProof/>
              </w:rPr>
              <w:t xml:space="preserve">        </w:t>
            </w:r>
            <w:hyperlink w:anchor="DG1" w:history="1">
              <w:r w:rsidRPr="00713BF5">
                <w:rPr>
                  <w:rStyle w:val="Hyperlink"/>
                  <w:b/>
                  <w:noProof/>
                </w:rPr>
                <w:t>DG1</w:t>
              </w:r>
            </w:hyperlink>
            <w:r w:rsidRPr="00713BF5">
              <w:rPr>
                <w:rStyle w:val="FootnoteReference"/>
                <w:b/>
                <w:noProof/>
              </w:rPr>
              <w:footnoteReference w:id="7"/>
            </w:r>
          </w:p>
        </w:tc>
        <w:tc>
          <w:tcPr>
            <w:tcW w:w="4320" w:type="dxa"/>
            <w:tcBorders>
              <w:top w:val="dotted" w:sz="4" w:space="0" w:color="auto"/>
              <w:left w:val="nil"/>
              <w:bottom w:val="dotted" w:sz="4" w:space="0" w:color="auto"/>
              <w:right w:val="nil"/>
            </w:tcBorders>
            <w:shd w:val="clear" w:color="auto" w:fill="FFFFFF"/>
          </w:tcPr>
          <w:p w14:paraId="024A488F" w14:textId="77777777" w:rsidR="00887E0C" w:rsidRPr="00713BF5" w:rsidRDefault="00887E0C" w:rsidP="00887E0C">
            <w:pPr>
              <w:pStyle w:val="MsgTableBody"/>
              <w:rPr>
                <w:b/>
                <w:noProof/>
              </w:rPr>
            </w:pPr>
            <w:r w:rsidRPr="00713BF5">
              <w:rPr>
                <w:b/>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76CE52A3" w14:textId="77777777" w:rsidR="00887E0C" w:rsidRPr="00713BF5" w:rsidRDefault="00887E0C" w:rsidP="00887E0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53C5D" w14:textId="77777777" w:rsidR="00887E0C" w:rsidRPr="00713BF5" w:rsidRDefault="00887E0C" w:rsidP="00887E0C">
            <w:pPr>
              <w:pStyle w:val="MsgTableBody"/>
              <w:jc w:val="center"/>
              <w:rPr>
                <w:b/>
                <w:noProof/>
              </w:rPr>
            </w:pPr>
            <w:r w:rsidRPr="00713BF5">
              <w:rPr>
                <w:b/>
                <w:noProof/>
              </w:rPr>
              <w:t>6</w:t>
            </w:r>
          </w:p>
        </w:tc>
      </w:tr>
      <w:tr w:rsidR="00887E0C" w:rsidRPr="009E61BC" w14:paraId="502F28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85D3F8" w14:textId="77777777"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8219282" w14:textId="77777777" w:rsidR="00887E0C" w:rsidRPr="00890B0C" w:rsidRDefault="00887E0C" w:rsidP="00887E0C">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2AFE4EA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C5D2B" w14:textId="77777777" w:rsidR="00887E0C" w:rsidRPr="00890B0C" w:rsidRDefault="00887E0C" w:rsidP="00887E0C">
            <w:pPr>
              <w:pStyle w:val="MsgTableBody"/>
              <w:jc w:val="center"/>
              <w:rPr>
                <w:noProof/>
              </w:rPr>
            </w:pPr>
          </w:p>
        </w:tc>
      </w:tr>
      <w:tr w:rsidR="00887E0C" w:rsidRPr="009E61BC" w14:paraId="787CF9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24C2AD" w14:textId="77777777" w:rsidR="00887E0C" w:rsidRPr="00890B0C" w:rsidRDefault="00887E0C" w:rsidP="00887E0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694D4481" w14:textId="77777777" w:rsidR="00887E0C" w:rsidRPr="00890B0C" w:rsidRDefault="00887E0C" w:rsidP="00887E0C">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44A0B0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55F7C" w14:textId="77777777" w:rsidR="00887E0C" w:rsidRPr="00890B0C" w:rsidRDefault="00887E0C" w:rsidP="00887E0C">
            <w:pPr>
              <w:pStyle w:val="MsgTableBody"/>
              <w:jc w:val="center"/>
              <w:rPr>
                <w:noProof/>
              </w:rPr>
            </w:pPr>
            <w:r w:rsidRPr="00890B0C">
              <w:rPr>
                <w:noProof/>
              </w:rPr>
              <w:t>6</w:t>
            </w:r>
          </w:p>
        </w:tc>
      </w:tr>
      <w:tr w:rsidR="00887E0C" w:rsidRPr="009E61BC" w14:paraId="72C5C5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77D634" w14:textId="77777777" w:rsidR="00887E0C" w:rsidRPr="00890B0C" w:rsidRDefault="00887E0C" w:rsidP="00887E0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29616C52" w14:textId="77777777" w:rsidR="00887E0C" w:rsidRPr="00890B0C" w:rsidRDefault="00887E0C" w:rsidP="00887E0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1985612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BF293" w14:textId="77777777" w:rsidR="00887E0C" w:rsidRPr="00890B0C" w:rsidRDefault="00887E0C" w:rsidP="00887E0C">
            <w:pPr>
              <w:pStyle w:val="MsgTableBody"/>
              <w:jc w:val="center"/>
              <w:rPr>
                <w:noProof/>
              </w:rPr>
            </w:pPr>
            <w:r w:rsidRPr="00890B0C">
              <w:rPr>
                <w:noProof/>
              </w:rPr>
              <w:t>6</w:t>
            </w:r>
          </w:p>
        </w:tc>
      </w:tr>
      <w:tr w:rsidR="00887E0C" w:rsidRPr="009E61BC" w14:paraId="111D42B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2725CD" w14:textId="77777777" w:rsidR="00887E0C" w:rsidRPr="00890B0C" w:rsidRDefault="00887E0C" w:rsidP="00887E0C">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00E1FB86" w14:textId="77777777" w:rsidR="00887E0C" w:rsidRPr="00890B0C" w:rsidRDefault="00887E0C" w:rsidP="00887E0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787AF32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D03210" w14:textId="77777777" w:rsidR="00887E0C" w:rsidRPr="00890B0C" w:rsidRDefault="00887E0C" w:rsidP="00887E0C">
            <w:pPr>
              <w:pStyle w:val="MsgTableBody"/>
              <w:jc w:val="center"/>
              <w:rPr>
                <w:noProof/>
              </w:rPr>
            </w:pPr>
          </w:p>
        </w:tc>
      </w:tr>
      <w:tr w:rsidR="00887E0C" w:rsidRPr="009E61BC" w14:paraId="75F78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944097" w14:textId="77777777"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147EB4DA" w14:textId="77777777" w:rsidR="00887E0C" w:rsidRPr="00890B0C" w:rsidRDefault="00887E0C" w:rsidP="00887E0C">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5BECDA6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44929" w14:textId="77777777" w:rsidR="00887E0C" w:rsidRPr="00890B0C" w:rsidRDefault="00887E0C" w:rsidP="00887E0C">
            <w:pPr>
              <w:pStyle w:val="MsgTableBody"/>
              <w:jc w:val="center"/>
              <w:rPr>
                <w:noProof/>
              </w:rPr>
            </w:pPr>
            <w:r w:rsidRPr="00890B0C">
              <w:rPr>
                <w:noProof/>
              </w:rPr>
              <w:t>6</w:t>
            </w:r>
          </w:p>
        </w:tc>
      </w:tr>
      <w:tr w:rsidR="00887E0C" w:rsidRPr="009E61BC" w14:paraId="4C24AA6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326B93D" w14:textId="77777777"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F9D212A" w14:textId="77777777"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A0E377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225E6" w14:textId="77777777" w:rsidR="00887E0C" w:rsidRPr="00890B0C" w:rsidRDefault="00887E0C" w:rsidP="00887E0C">
            <w:pPr>
              <w:pStyle w:val="MsgTableBody"/>
              <w:jc w:val="center"/>
              <w:rPr>
                <w:noProof/>
              </w:rPr>
            </w:pPr>
            <w:r w:rsidRPr="00890B0C">
              <w:rPr>
                <w:noProof/>
              </w:rPr>
              <w:t>6</w:t>
            </w:r>
          </w:p>
        </w:tc>
      </w:tr>
      <w:tr w:rsidR="00887E0C" w:rsidRPr="009E61BC" w14:paraId="1FF8767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AA97C0" w14:textId="77777777"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8C6229" w14:textId="77777777"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609EAEB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07014" w14:textId="77777777" w:rsidR="00887E0C" w:rsidRPr="00890B0C" w:rsidRDefault="00887E0C" w:rsidP="00887E0C">
            <w:pPr>
              <w:pStyle w:val="MsgTableBody"/>
              <w:jc w:val="center"/>
              <w:rPr>
                <w:noProof/>
              </w:rPr>
            </w:pPr>
            <w:r w:rsidRPr="00890B0C">
              <w:rPr>
                <w:noProof/>
              </w:rPr>
              <w:t>6</w:t>
            </w:r>
          </w:p>
        </w:tc>
      </w:tr>
      <w:tr w:rsidR="00887E0C" w:rsidRPr="009E61BC" w14:paraId="1B0883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E4E2AF"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CD9234B"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12BFEA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9FEF" w14:textId="77777777" w:rsidR="00887E0C" w:rsidRPr="00890B0C" w:rsidRDefault="00887E0C" w:rsidP="00887E0C">
            <w:pPr>
              <w:pStyle w:val="MsgTableBody"/>
              <w:jc w:val="center"/>
              <w:rPr>
                <w:noProof/>
              </w:rPr>
            </w:pPr>
          </w:p>
        </w:tc>
      </w:tr>
      <w:tr w:rsidR="000A4977" w:rsidRPr="009E61BC" w14:paraId="0025044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9CDF77"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D359FB7"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D3CEDE5"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57F4FCC" w14:textId="77777777" w:rsidR="000A4977" w:rsidRPr="00890B0C" w:rsidRDefault="000A4977" w:rsidP="000A4977">
            <w:pPr>
              <w:pStyle w:val="MsgTableBody"/>
              <w:jc w:val="center"/>
              <w:rPr>
                <w:noProof/>
              </w:rPr>
            </w:pPr>
            <w:r w:rsidRPr="00890B0C">
              <w:rPr>
                <w:noProof/>
              </w:rPr>
              <w:t>15</w:t>
            </w:r>
          </w:p>
        </w:tc>
      </w:tr>
      <w:tr w:rsidR="00887E0C" w:rsidRPr="009E61BC" w14:paraId="0538704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21CFFE"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734FF97" w14:textId="77777777" w:rsidR="00887E0C" w:rsidRPr="00890B0C" w:rsidRDefault="00887E0C" w:rsidP="00887E0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73E348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2BFE5" w14:textId="77777777" w:rsidR="00887E0C" w:rsidRPr="00890B0C" w:rsidRDefault="00887E0C" w:rsidP="00887E0C">
            <w:pPr>
              <w:pStyle w:val="MsgTableBody"/>
              <w:jc w:val="center"/>
              <w:rPr>
                <w:noProof/>
              </w:rPr>
            </w:pPr>
          </w:p>
        </w:tc>
      </w:tr>
      <w:tr w:rsidR="00887E0C" w:rsidRPr="009E61BC" w14:paraId="05DF90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386DEB" w14:textId="77777777" w:rsidR="00887E0C" w:rsidRPr="00890B0C" w:rsidRDefault="00887E0C" w:rsidP="00887E0C">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4CDDC290" w14:textId="77777777" w:rsidR="00887E0C" w:rsidRPr="00890B0C" w:rsidRDefault="00887E0C" w:rsidP="00887E0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27DE14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7DBC" w14:textId="77777777" w:rsidR="00887E0C" w:rsidRPr="00890B0C" w:rsidRDefault="00887E0C" w:rsidP="00887E0C">
            <w:pPr>
              <w:pStyle w:val="MsgTableBody"/>
              <w:jc w:val="center"/>
              <w:rPr>
                <w:noProof/>
              </w:rPr>
            </w:pPr>
            <w:r w:rsidRPr="00890B0C">
              <w:rPr>
                <w:noProof/>
              </w:rPr>
              <w:t>6</w:t>
            </w:r>
          </w:p>
        </w:tc>
      </w:tr>
      <w:tr w:rsidR="00887E0C" w:rsidRPr="009E61BC" w14:paraId="70DBEC4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BF2972" w14:textId="77777777"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CA5F55E" w14:textId="77777777" w:rsidR="00887E0C" w:rsidRPr="00890B0C" w:rsidRDefault="00887E0C" w:rsidP="00887E0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5C31A3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E488" w14:textId="77777777" w:rsidR="00887E0C" w:rsidRPr="00890B0C" w:rsidRDefault="00887E0C" w:rsidP="00887E0C">
            <w:pPr>
              <w:pStyle w:val="MsgTableBody"/>
              <w:jc w:val="center"/>
              <w:rPr>
                <w:noProof/>
              </w:rPr>
            </w:pPr>
          </w:p>
        </w:tc>
      </w:tr>
      <w:tr w:rsidR="00887E0C" w:rsidRPr="009E61BC" w14:paraId="40DA99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0351F4" w14:textId="77777777" w:rsidR="00887E0C" w:rsidRPr="00890B0C" w:rsidRDefault="00887E0C" w:rsidP="00887E0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A6BDD79" w14:textId="77777777" w:rsidR="00887E0C" w:rsidRPr="00890B0C" w:rsidRDefault="00887E0C" w:rsidP="00887E0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771C510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CA2B4" w14:textId="77777777" w:rsidR="00887E0C" w:rsidRPr="00890B0C" w:rsidRDefault="00887E0C" w:rsidP="00887E0C">
            <w:pPr>
              <w:pStyle w:val="MsgTableBody"/>
              <w:jc w:val="center"/>
              <w:rPr>
                <w:noProof/>
              </w:rPr>
            </w:pPr>
            <w:r w:rsidRPr="00890B0C">
              <w:rPr>
                <w:noProof/>
              </w:rPr>
              <w:t>6</w:t>
            </w:r>
          </w:p>
        </w:tc>
      </w:tr>
      <w:tr w:rsidR="00887E0C" w:rsidRPr="000E0249" w14:paraId="7DDE23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7E482" w14:textId="77777777" w:rsidR="00887E0C" w:rsidRPr="000E0249" w:rsidRDefault="00887E0C" w:rsidP="00887E0C">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4461849" w14:textId="77777777" w:rsidR="00887E0C" w:rsidRPr="000E0249" w:rsidRDefault="00887E0C" w:rsidP="00887E0C">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101E5FD2" w14:textId="77777777"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B0B6" w14:textId="77777777" w:rsidR="00887E0C" w:rsidRPr="00890B0C" w:rsidRDefault="00887E0C" w:rsidP="00887E0C">
            <w:pPr>
              <w:pStyle w:val="MsgTableBody"/>
              <w:jc w:val="center"/>
              <w:rPr>
                <w:noProof/>
              </w:rPr>
            </w:pPr>
            <w:r w:rsidRPr="00D26A26">
              <w:rPr>
                <w:noProof/>
              </w:rPr>
              <w:t>2</w:t>
            </w:r>
          </w:p>
        </w:tc>
      </w:tr>
      <w:tr w:rsidR="00887E0C" w:rsidRPr="000E0249" w14:paraId="58BD2D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E0539EC" w14:textId="77777777" w:rsidR="00887E0C" w:rsidRPr="00D26A26" w:rsidRDefault="00887E0C" w:rsidP="00887E0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8BEAC7" w14:textId="77777777" w:rsidR="00887E0C" w:rsidRPr="00D26A26"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BA982E" w14:textId="77777777"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CE5EA" w14:textId="77777777" w:rsidR="00887E0C" w:rsidRPr="00D26A26" w:rsidRDefault="00887E0C" w:rsidP="00887E0C">
            <w:pPr>
              <w:pStyle w:val="MsgTableBody"/>
              <w:jc w:val="center"/>
              <w:rPr>
                <w:noProof/>
              </w:rPr>
            </w:pPr>
          </w:p>
        </w:tc>
      </w:tr>
      <w:tr w:rsidR="00887E0C" w:rsidRPr="009E61BC" w14:paraId="4E98DD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8B66DA"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AF5A757"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7D218F0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97C0E" w14:textId="77777777" w:rsidR="00887E0C" w:rsidRPr="00890B0C" w:rsidRDefault="00887E0C" w:rsidP="00887E0C">
            <w:pPr>
              <w:pStyle w:val="MsgTableBody"/>
              <w:jc w:val="center"/>
              <w:rPr>
                <w:noProof/>
              </w:rPr>
            </w:pPr>
          </w:p>
        </w:tc>
      </w:tr>
      <w:tr w:rsidR="00887E0C" w:rsidRPr="009E61BC" w14:paraId="5CEFF7F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7C5530" w14:textId="77777777" w:rsidR="00887E0C" w:rsidRPr="00890B0C" w:rsidRDefault="00887E0C" w:rsidP="00887E0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11DD0681" w14:textId="77777777" w:rsidR="00887E0C" w:rsidRPr="00890B0C" w:rsidRDefault="00887E0C" w:rsidP="00887E0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674F443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8415A" w14:textId="77777777" w:rsidR="00887E0C" w:rsidRPr="00890B0C" w:rsidRDefault="00887E0C" w:rsidP="00887E0C">
            <w:pPr>
              <w:pStyle w:val="MsgTableBody"/>
              <w:jc w:val="center"/>
              <w:rPr>
                <w:noProof/>
              </w:rPr>
            </w:pPr>
            <w:r w:rsidRPr="00890B0C">
              <w:rPr>
                <w:noProof/>
              </w:rPr>
              <w:t>6</w:t>
            </w:r>
          </w:p>
        </w:tc>
      </w:tr>
      <w:tr w:rsidR="00887E0C" w:rsidRPr="009E61BC" w14:paraId="1E0872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0838CF"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F784FFD"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A1813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7E352" w14:textId="77777777" w:rsidR="00887E0C" w:rsidRPr="00890B0C" w:rsidRDefault="00887E0C" w:rsidP="00887E0C">
            <w:pPr>
              <w:pStyle w:val="MsgTableBody"/>
              <w:jc w:val="center"/>
              <w:rPr>
                <w:noProof/>
              </w:rPr>
            </w:pPr>
          </w:p>
        </w:tc>
      </w:tr>
      <w:tr w:rsidR="000A4977" w:rsidRPr="009E61BC" w14:paraId="5066BC6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1669BD"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7E3491C"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5787BA8"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6A2CB69E" w14:textId="77777777" w:rsidR="000A4977" w:rsidRPr="00890B0C" w:rsidRDefault="000A4977" w:rsidP="000A4977">
            <w:pPr>
              <w:pStyle w:val="MsgTableBody"/>
              <w:jc w:val="center"/>
              <w:rPr>
                <w:noProof/>
              </w:rPr>
            </w:pPr>
            <w:r w:rsidRPr="00890B0C">
              <w:rPr>
                <w:noProof/>
              </w:rPr>
              <w:t>15</w:t>
            </w:r>
          </w:p>
        </w:tc>
      </w:tr>
      <w:tr w:rsidR="00887E0C" w:rsidRPr="009E61BC" w14:paraId="5DA07C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61EE0"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2EB22FC"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21A9EC7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0B586" w14:textId="77777777" w:rsidR="00887E0C" w:rsidRPr="00890B0C" w:rsidRDefault="00887E0C" w:rsidP="00887E0C">
            <w:pPr>
              <w:pStyle w:val="MsgTableBody"/>
              <w:jc w:val="center"/>
              <w:rPr>
                <w:noProof/>
              </w:rPr>
            </w:pPr>
          </w:p>
        </w:tc>
      </w:tr>
      <w:tr w:rsidR="00887E0C" w:rsidRPr="009E61BC" w14:paraId="3C0ED0A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D7AAED" w14:textId="77777777"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1CC547A7"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75A876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8EA3C" w14:textId="77777777" w:rsidR="00887E0C" w:rsidRPr="00890B0C" w:rsidRDefault="00887E0C" w:rsidP="00887E0C">
            <w:pPr>
              <w:pStyle w:val="MsgTableBody"/>
              <w:jc w:val="center"/>
              <w:rPr>
                <w:noProof/>
              </w:rPr>
            </w:pPr>
          </w:p>
        </w:tc>
      </w:tr>
      <w:tr w:rsidR="00887E0C" w:rsidRPr="009E61BC" w14:paraId="3EC9C8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672368" w14:textId="77777777" w:rsidR="00887E0C" w:rsidRPr="00890B0C" w:rsidRDefault="00887E0C" w:rsidP="00887E0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52C621F9" w14:textId="77777777" w:rsidR="00887E0C" w:rsidRPr="00890B0C" w:rsidRDefault="00887E0C" w:rsidP="00887E0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6123B7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7F9D7E" w14:textId="77777777" w:rsidR="00887E0C" w:rsidRPr="00890B0C" w:rsidRDefault="00887E0C" w:rsidP="00887E0C">
            <w:pPr>
              <w:pStyle w:val="MsgTableBody"/>
              <w:jc w:val="center"/>
              <w:rPr>
                <w:noProof/>
              </w:rPr>
            </w:pPr>
            <w:r w:rsidRPr="00890B0C">
              <w:rPr>
                <w:noProof/>
              </w:rPr>
              <w:t>4</w:t>
            </w:r>
          </w:p>
        </w:tc>
      </w:tr>
      <w:tr w:rsidR="00887E0C" w:rsidRPr="009E61BC" w14:paraId="75068EF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0FA6A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1978460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622743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08837" w14:textId="77777777" w:rsidR="00887E0C" w:rsidRPr="00890B0C" w:rsidRDefault="00887E0C" w:rsidP="00887E0C">
            <w:pPr>
              <w:pStyle w:val="MsgTableBody"/>
              <w:jc w:val="center"/>
              <w:rPr>
                <w:noProof/>
              </w:rPr>
            </w:pPr>
            <w:r>
              <w:rPr>
                <w:noProof/>
              </w:rPr>
              <w:t>4</w:t>
            </w:r>
          </w:p>
        </w:tc>
      </w:tr>
      <w:tr w:rsidR="00887E0C" w:rsidRPr="009E61BC" w14:paraId="4DB10D5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7A712D7"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F8A80AB"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7F7713A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A17D5" w14:textId="77777777" w:rsidR="00887E0C" w:rsidRPr="00890B0C" w:rsidRDefault="00887E0C" w:rsidP="00887E0C">
            <w:pPr>
              <w:pStyle w:val="MsgTableBody"/>
              <w:jc w:val="center"/>
              <w:rPr>
                <w:noProof/>
              </w:rPr>
            </w:pPr>
          </w:p>
        </w:tc>
      </w:tr>
      <w:tr w:rsidR="00887E0C" w:rsidRPr="009E61BC" w14:paraId="37660C6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59769C" w14:textId="77777777" w:rsidR="00887E0C" w:rsidRPr="00890B0C" w:rsidRDefault="00887E0C" w:rsidP="00887E0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F27F466" w14:textId="77777777" w:rsidR="00887E0C" w:rsidRPr="00890B0C" w:rsidRDefault="00887E0C" w:rsidP="00887E0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AD7A99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2236E" w14:textId="77777777" w:rsidR="00887E0C" w:rsidRPr="00890B0C" w:rsidRDefault="00887E0C" w:rsidP="00887E0C">
            <w:pPr>
              <w:pStyle w:val="MsgTableBody"/>
              <w:jc w:val="center"/>
              <w:rPr>
                <w:noProof/>
              </w:rPr>
            </w:pPr>
            <w:r w:rsidRPr="00890B0C">
              <w:rPr>
                <w:noProof/>
              </w:rPr>
              <w:t>4</w:t>
            </w:r>
          </w:p>
        </w:tc>
      </w:tr>
      <w:tr w:rsidR="00887E0C" w:rsidRPr="009E61BC" w14:paraId="6E930C4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F786CA" w14:textId="77777777" w:rsidR="00887E0C" w:rsidRPr="00890B0C" w:rsidRDefault="00887E0C" w:rsidP="00887E0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12FAE161" w14:textId="77777777" w:rsidR="00887E0C" w:rsidRPr="00890B0C" w:rsidRDefault="00887E0C" w:rsidP="00887E0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DA5129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70838" w14:textId="77777777" w:rsidR="00887E0C" w:rsidRPr="00890B0C" w:rsidRDefault="00887E0C" w:rsidP="00887E0C">
            <w:pPr>
              <w:pStyle w:val="MsgTableBody"/>
              <w:jc w:val="center"/>
              <w:rPr>
                <w:noProof/>
              </w:rPr>
            </w:pPr>
            <w:r w:rsidRPr="00890B0C">
              <w:rPr>
                <w:noProof/>
              </w:rPr>
              <w:t>4</w:t>
            </w:r>
          </w:p>
        </w:tc>
      </w:tr>
      <w:tr w:rsidR="00887E0C" w:rsidRPr="009E61BC" w14:paraId="5044A41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4A177F" w14:textId="77777777" w:rsidR="00887E0C" w:rsidRPr="00890B0C" w:rsidRDefault="00887E0C" w:rsidP="00887E0C">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7742826"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sidR="00C3303F">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E34F87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C018F" w14:textId="77777777" w:rsidR="00887E0C" w:rsidRPr="00890B0C" w:rsidRDefault="00887E0C" w:rsidP="00887E0C">
            <w:pPr>
              <w:pStyle w:val="MsgTableBody"/>
              <w:jc w:val="center"/>
              <w:rPr>
                <w:noProof/>
              </w:rPr>
            </w:pPr>
          </w:p>
        </w:tc>
      </w:tr>
      <w:tr w:rsidR="00887E0C" w:rsidRPr="009E61BC" w14:paraId="55A081D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58CC3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D9F5876"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351171B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448B4A" w14:textId="77777777" w:rsidR="00887E0C" w:rsidRPr="00890B0C" w:rsidRDefault="00887E0C" w:rsidP="00887E0C">
            <w:pPr>
              <w:pStyle w:val="MsgTableBody"/>
              <w:jc w:val="center"/>
              <w:rPr>
                <w:noProof/>
              </w:rPr>
            </w:pPr>
          </w:p>
        </w:tc>
      </w:tr>
      <w:tr w:rsidR="00887E0C" w:rsidRPr="009E61BC" w14:paraId="54F9560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A27EA9" w14:textId="77777777" w:rsidR="00887E0C" w:rsidRPr="00890B0C" w:rsidRDefault="00887E0C" w:rsidP="00887E0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39E1D38A" w14:textId="77777777" w:rsidR="00887E0C" w:rsidRPr="00890B0C" w:rsidRDefault="00887E0C" w:rsidP="00887E0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77D2D2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ADB3D" w14:textId="77777777" w:rsidR="00887E0C" w:rsidRPr="00890B0C" w:rsidRDefault="00887E0C" w:rsidP="00887E0C">
            <w:pPr>
              <w:pStyle w:val="MsgTableBody"/>
              <w:jc w:val="center"/>
              <w:rPr>
                <w:noProof/>
              </w:rPr>
            </w:pPr>
            <w:r w:rsidRPr="00890B0C">
              <w:rPr>
                <w:noProof/>
              </w:rPr>
              <w:t>4</w:t>
            </w:r>
          </w:p>
        </w:tc>
      </w:tr>
      <w:tr w:rsidR="00887E0C" w:rsidRPr="009E61BC" w14:paraId="7B0212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C652998"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FF9A620"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6707D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4CABB" w14:textId="77777777" w:rsidR="00887E0C" w:rsidRPr="00890B0C" w:rsidRDefault="00887E0C" w:rsidP="00887E0C">
            <w:pPr>
              <w:pStyle w:val="MsgTableBody"/>
              <w:jc w:val="center"/>
              <w:rPr>
                <w:noProof/>
              </w:rPr>
            </w:pPr>
            <w:r>
              <w:rPr>
                <w:noProof/>
              </w:rPr>
              <w:t>4</w:t>
            </w:r>
          </w:p>
        </w:tc>
      </w:tr>
      <w:tr w:rsidR="00887E0C" w:rsidRPr="009E61BC" w14:paraId="35AB9A4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8F2C14"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49AC838" w14:textId="77777777"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60FFD4B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0A8E1" w14:textId="77777777" w:rsidR="00887E0C" w:rsidRPr="00890B0C" w:rsidRDefault="00887E0C" w:rsidP="00887E0C">
            <w:pPr>
              <w:pStyle w:val="MsgTableBody"/>
              <w:jc w:val="center"/>
              <w:rPr>
                <w:noProof/>
              </w:rPr>
            </w:pPr>
            <w:r w:rsidRPr="00890B0C">
              <w:rPr>
                <w:noProof/>
              </w:rPr>
              <w:t>2</w:t>
            </w:r>
          </w:p>
        </w:tc>
      </w:tr>
      <w:tr w:rsidR="00887E0C" w:rsidRPr="009E61BC" w14:paraId="14322D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49734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81F1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52DAD5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ECEDA" w14:textId="77777777" w:rsidR="00887E0C" w:rsidRPr="00890B0C" w:rsidRDefault="00887E0C" w:rsidP="00887E0C">
            <w:pPr>
              <w:pStyle w:val="MsgTableBody"/>
              <w:jc w:val="center"/>
              <w:rPr>
                <w:noProof/>
              </w:rPr>
            </w:pPr>
          </w:p>
        </w:tc>
      </w:tr>
      <w:tr w:rsidR="00887E0C" w:rsidRPr="009E61BC" w14:paraId="1F7AE59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FC0916"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F586DA"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24434EA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E6238" w14:textId="77777777" w:rsidR="00887E0C" w:rsidRPr="00890B0C" w:rsidRDefault="00887E0C" w:rsidP="00887E0C">
            <w:pPr>
              <w:pStyle w:val="MsgTableBody"/>
              <w:jc w:val="center"/>
              <w:rPr>
                <w:noProof/>
              </w:rPr>
            </w:pPr>
          </w:p>
        </w:tc>
      </w:tr>
      <w:tr w:rsidR="00887E0C" w:rsidRPr="009E61BC" w14:paraId="374B64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C6DD99" w14:textId="77777777"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0300735" w14:textId="77777777"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1D9140D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04D1E" w14:textId="77777777" w:rsidR="00887E0C" w:rsidRPr="00890B0C" w:rsidRDefault="00887E0C" w:rsidP="00887E0C">
            <w:pPr>
              <w:pStyle w:val="MsgTableBody"/>
              <w:jc w:val="center"/>
              <w:rPr>
                <w:noProof/>
              </w:rPr>
            </w:pPr>
            <w:r w:rsidRPr="00890B0C">
              <w:rPr>
                <w:noProof/>
              </w:rPr>
              <w:t>7</w:t>
            </w:r>
          </w:p>
        </w:tc>
      </w:tr>
      <w:tr w:rsidR="00887E0C" w:rsidRPr="009E61BC" w14:paraId="3F0F8EF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65B07B"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230537E"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3000FC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C4DF" w14:textId="77777777" w:rsidR="00887E0C" w:rsidRPr="00890B0C" w:rsidRDefault="00887E0C" w:rsidP="00887E0C">
            <w:pPr>
              <w:pStyle w:val="MsgTableBody"/>
              <w:jc w:val="center"/>
              <w:rPr>
                <w:noProof/>
              </w:rPr>
            </w:pPr>
            <w:r>
              <w:rPr>
                <w:noProof/>
              </w:rPr>
              <w:t>4</w:t>
            </w:r>
          </w:p>
        </w:tc>
      </w:tr>
      <w:tr w:rsidR="00887E0C" w:rsidRPr="009E61BC" w14:paraId="14B3B6F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EC0EDD"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45032786" w14:textId="77777777"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510277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67CEE" w14:textId="77777777" w:rsidR="00887E0C" w:rsidRPr="00890B0C" w:rsidRDefault="00887E0C" w:rsidP="00887E0C">
            <w:pPr>
              <w:pStyle w:val="MsgTableBody"/>
              <w:jc w:val="center"/>
              <w:rPr>
                <w:noProof/>
              </w:rPr>
            </w:pPr>
            <w:r w:rsidRPr="00890B0C">
              <w:rPr>
                <w:noProof/>
              </w:rPr>
              <w:t>2</w:t>
            </w:r>
          </w:p>
        </w:tc>
      </w:tr>
      <w:tr w:rsidR="00887E0C" w:rsidRPr="009E61BC" w14:paraId="7BA6CB6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7EE8FD"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8BD01C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25FA47A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A832B" w14:textId="77777777" w:rsidR="00887E0C" w:rsidRPr="00890B0C" w:rsidRDefault="00887E0C" w:rsidP="00887E0C">
            <w:pPr>
              <w:pStyle w:val="MsgTableBody"/>
              <w:jc w:val="center"/>
              <w:rPr>
                <w:noProof/>
              </w:rPr>
            </w:pPr>
          </w:p>
        </w:tc>
      </w:tr>
      <w:tr w:rsidR="00887E0C" w:rsidRPr="009E61BC" w14:paraId="32EE657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D5425F"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860135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sidR="00C6361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8D3193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A612A" w14:textId="77777777" w:rsidR="00887E0C" w:rsidRPr="00890B0C" w:rsidRDefault="00887E0C" w:rsidP="00887E0C">
            <w:pPr>
              <w:pStyle w:val="MsgTableBody"/>
              <w:jc w:val="center"/>
              <w:rPr>
                <w:noProof/>
              </w:rPr>
            </w:pPr>
          </w:p>
        </w:tc>
      </w:tr>
      <w:tr w:rsidR="00887E0C" w:rsidRPr="009E61BC" w14:paraId="309BB8B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B784EE" w14:textId="77777777"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173A495" w14:textId="77777777" w:rsidR="00887E0C" w:rsidRPr="00890B0C" w:rsidRDefault="00887E0C" w:rsidP="00887E0C">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2C7DC75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60F74" w14:textId="77777777" w:rsidR="00887E0C" w:rsidRPr="00890B0C" w:rsidRDefault="00887E0C" w:rsidP="00887E0C">
            <w:pPr>
              <w:pStyle w:val="MsgTableBody"/>
              <w:jc w:val="center"/>
              <w:rPr>
                <w:noProof/>
              </w:rPr>
            </w:pPr>
          </w:p>
        </w:tc>
      </w:tr>
      <w:tr w:rsidR="00887E0C" w:rsidRPr="009E61BC" w14:paraId="262618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0A541E" w14:textId="77777777" w:rsidR="00887E0C" w:rsidRPr="00890B0C" w:rsidRDefault="00887E0C" w:rsidP="00887E0C">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6449E49A" w14:textId="77777777" w:rsidR="00887E0C" w:rsidRPr="00890B0C" w:rsidRDefault="00887E0C" w:rsidP="00887E0C">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01D3E2C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ED4CA" w14:textId="77777777" w:rsidR="00887E0C" w:rsidRPr="00890B0C" w:rsidRDefault="00887E0C" w:rsidP="00887E0C">
            <w:pPr>
              <w:pStyle w:val="MsgTableBody"/>
              <w:jc w:val="center"/>
              <w:rPr>
                <w:noProof/>
              </w:rPr>
            </w:pPr>
            <w:r w:rsidRPr="00890B0C">
              <w:rPr>
                <w:noProof/>
              </w:rPr>
              <w:t>6</w:t>
            </w:r>
          </w:p>
        </w:tc>
      </w:tr>
      <w:tr w:rsidR="00887E0C" w:rsidRPr="009E61BC" w14:paraId="646F96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89FCC0" w14:textId="77777777"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B20574" w14:textId="77777777" w:rsidR="00887E0C" w:rsidRPr="00890B0C" w:rsidRDefault="00887E0C" w:rsidP="00887E0C">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7E87F35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FB716" w14:textId="77777777" w:rsidR="00887E0C" w:rsidRPr="00890B0C" w:rsidRDefault="00887E0C" w:rsidP="00887E0C">
            <w:pPr>
              <w:pStyle w:val="MsgTableBody"/>
              <w:jc w:val="center"/>
              <w:rPr>
                <w:noProof/>
              </w:rPr>
            </w:pPr>
          </w:p>
        </w:tc>
      </w:tr>
      <w:tr w:rsidR="00887E0C" w:rsidRPr="009E61BC" w14:paraId="20A9AF4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E76F28" w14:textId="77777777" w:rsidR="00887E0C" w:rsidRPr="00890B0C" w:rsidRDefault="00887E0C" w:rsidP="00887E0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74A02C6B" w14:textId="77777777" w:rsidR="00887E0C" w:rsidRPr="00890B0C" w:rsidRDefault="00887E0C" w:rsidP="00887E0C">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3FD4EB6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687EE" w14:textId="77777777" w:rsidR="00887E0C" w:rsidRPr="00890B0C" w:rsidRDefault="00887E0C" w:rsidP="00887E0C">
            <w:pPr>
              <w:pStyle w:val="MsgTableBody"/>
              <w:jc w:val="center"/>
              <w:rPr>
                <w:noProof/>
              </w:rPr>
            </w:pPr>
            <w:r w:rsidRPr="00890B0C">
              <w:rPr>
                <w:noProof/>
              </w:rPr>
              <w:t>6</w:t>
            </w:r>
          </w:p>
        </w:tc>
      </w:tr>
      <w:tr w:rsidR="00887E0C" w:rsidRPr="009E61BC" w14:paraId="5579C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B6B76D" w14:textId="77777777" w:rsidR="00887E0C" w:rsidRPr="00890B0C" w:rsidRDefault="00887E0C" w:rsidP="00887E0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04A788A6" w14:textId="77777777" w:rsidR="00887E0C" w:rsidRPr="00890B0C" w:rsidRDefault="00887E0C" w:rsidP="00887E0C">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2A31F6B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1821F" w14:textId="77777777" w:rsidR="00887E0C" w:rsidRPr="00890B0C" w:rsidRDefault="00887E0C" w:rsidP="00887E0C">
            <w:pPr>
              <w:pStyle w:val="MsgTableBody"/>
              <w:jc w:val="center"/>
              <w:rPr>
                <w:noProof/>
              </w:rPr>
            </w:pPr>
            <w:r w:rsidRPr="00890B0C">
              <w:rPr>
                <w:noProof/>
              </w:rPr>
              <w:t>6</w:t>
            </w:r>
          </w:p>
        </w:tc>
      </w:tr>
      <w:tr w:rsidR="00887E0C" w:rsidRPr="009E61BC" w14:paraId="38929E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6E18B8" w14:textId="77777777"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09B71FE4"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14F278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1446" w14:textId="77777777" w:rsidR="00887E0C" w:rsidRPr="00890B0C" w:rsidRDefault="00887E0C" w:rsidP="00887E0C">
            <w:pPr>
              <w:pStyle w:val="MsgTableBody"/>
              <w:jc w:val="center"/>
              <w:rPr>
                <w:noProof/>
              </w:rPr>
            </w:pPr>
          </w:p>
        </w:tc>
      </w:tr>
      <w:tr w:rsidR="00887E0C" w:rsidRPr="009E61BC" w14:paraId="4856DF3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C5D2F3" w14:textId="77777777"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1F3AB502" w14:textId="77777777" w:rsidR="00887E0C" w:rsidRPr="00890B0C" w:rsidRDefault="00887E0C" w:rsidP="00887E0C">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2A3EC39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2B56D" w14:textId="77777777" w:rsidR="00887E0C" w:rsidRPr="00890B0C" w:rsidRDefault="00887E0C" w:rsidP="00887E0C">
            <w:pPr>
              <w:pStyle w:val="MsgTableBody"/>
              <w:jc w:val="center"/>
              <w:rPr>
                <w:noProof/>
              </w:rPr>
            </w:pPr>
            <w:r w:rsidRPr="00890B0C">
              <w:rPr>
                <w:noProof/>
              </w:rPr>
              <w:t>6</w:t>
            </w:r>
          </w:p>
        </w:tc>
      </w:tr>
      <w:tr w:rsidR="00887E0C" w:rsidRPr="009E61BC" w14:paraId="7EAAB03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BDA81B" w14:textId="77777777"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E6E1F5" w14:textId="77777777"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21775F2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A2B43" w14:textId="77777777" w:rsidR="00887E0C" w:rsidRPr="00890B0C" w:rsidRDefault="00887E0C" w:rsidP="00887E0C">
            <w:pPr>
              <w:pStyle w:val="MsgTableBody"/>
              <w:jc w:val="center"/>
              <w:rPr>
                <w:noProof/>
              </w:rPr>
            </w:pPr>
            <w:r w:rsidRPr="00890B0C">
              <w:rPr>
                <w:noProof/>
              </w:rPr>
              <w:t>6</w:t>
            </w:r>
          </w:p>
        </w:tc>
      </w:tr>
      <w:tr w:rsidR="00887E0C" w:rsidRPr="009E61BC" w14:paraId="1A76FB7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36DFA8" w14:textId="77777777"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2F1A5B" w14:textId="77777777"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0B12E54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3CFC7" w14:textId="77777777" w:rsidR="00887E0C" w:rsidRPr="00890B0C" w:rsidRDefault="00887E0C" w:rsidP="00887E0C">
            <w:pPr>
              <w:pStyle w:val="MsgTableBody"/>
              <w:jc w:val="center"/>
              <w:rPr>
                <w:noProof/>
              </w:rPr>
            </w:pPr>
            <w:r w:rsidRPr="00890B0C">
              <w:rPr>
                <w:noProof/>
              </w:rPr>
              <w:t>6</w:t>
            </w:r>
          </w:p>
        </w:tc>
      </w:tr>
      <w:tr w:rsidR="00887E0C" w:rsidRPr="009E61BC" w14:paraId="6201217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997C36"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83F131C"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6CCFDC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17925" w14:textId="77777777" w:rsidR="00887E0C" w:rsidRPr="00890B0C" w:rsidRDefault="00887E0C" w:rsidP="00887E0C">
            <w:pPr>
              <w:pStyle w:val="MsgTableBody"/>
              <w:jc w:val="center"/>
              <w:rPr>
                <w:noProof/>
              </w:rPr>
            </w:pPr>
          </w:p>
        </w:tc>
      </w:tr>
      <w:tr w:rsidR="000A4977" w:rsidRPr="009E61BC" w14:paraId="55AB3D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6E6FDB"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7C619C0"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5D69186" w14:textId="77777777" w:rsidR="000A4977" w:rsidRPr="00890B0C" w:rsidRDefault="00713BF5" w:rsidP="009F20B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399930E" w14:textId="77777777" w:rsidR="000A4977" w:rsidRPr="00890B0C" w:rsidRDefault="000A4977" w:rsidP="009F20B7">
            <w:pPr>
              <w:pStyle w:val="MsgTableBody"/>
              <w:jc w:val="center"/>
              <w:rPr>
                <w:noProof/>
              </w:rPr>
            </w:pPr>
            <w:r w:rsidRPr="00890B0C">
              <w:rPr>
                <w:noProof/>
              </w:rPr>
              <w:t>15</w:t>
            </w:r>
          </w:p>
        </w:tc>
      </w:tr>
      <w:tr w:rsidR="00887E0C" w:rsidRPr="009E61BC" w14:paraId="6825368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5671BA8" w14:textId="77777777" w:rsidR="00887E0C" w:rsidRPr="00890B0C" w:rsidRDefault="00887E0C" w:rsidP="00887E0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7F9CC648" w14:textId="77777777" w:rsidR="00887E0C" w:rsidRPr="00890B0C" w:rsidRDefault="00887E0C" w:rsidP="00887E0C">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3C6FB89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912DC" w14:textId="77777777" w:rsidR="00887E0C" w:rsidRPr="00890B0C" w:rsidRDefault="00887E0C" w:rsidP="00887E0C">
            <w:pPr>
              <w:pStyle w:val="MsgTableBody"/>
              <w:jc w:val="center"/>
              <w:rPr>
                <w:noProof/>
              </w:rPr>
            </w:pPr>
          </w:p>
        </w:tc>
      </w:tr>
      <w:tr w:rsidR="00887E0C" w:rsidRPr="009E61BC" w14:paraId="0A57382F"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6A979C9" w14:textId="77777777"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EB1FC51" w14:textId="77777777" w:rsidR="00887E0C" w:rsidRPr="00890B0C" w:rsidRDefault="00887E0C" w:rsidP="00887E0C">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6D29A9A2" w14:textId="77777777" w:rsidR="00887E0C" w:rsidRPr="00890B0C" w:rsidRDefault="00887E0C" w:rsidP="009F20B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5D8F81" w14:textId="77777777" w:rsidR="00887E0C" w:rsidRPr="00890B0C" w:rsidRDefault="00887E0C" w:rsidP="009F20B7">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1" w:name="_Toc1881964"/>
      <w:bookmarkStart w:id="112" w:name="_Toc89062823"/>
      <w:bookmarkStart w:id="11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1"/>
      <w:bookmarkEnd w:id="112"/>
      <w:bookmarkEnd w:id="113"/>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3775ED"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77777777" w:rsidR="009E61BC" w:rsidRPr="00890B0C" w:rsidRDefault="009E61BC">
      <w:pPr>
        <w:pStyle w:val="Heading2"/>
        <w:rPr>
          <w:noProof/>
        </w:rPr>
      </w:pPr>
      <w:bookmarkStart w:id="114" w:name="_Toc348245478"/>
      <w:bookmarkStart w:id="115" w:name="_Toc348245548"/>
      <w:bookmarkStart w:id="116" w:name="_Toc348259063"/>
      <w:bookmarkStart w:id="117" w:name="_Toc348340217"/>
      <w:bookmarkStart w:id="118" w:name="_Toc359236260"/>
      <w:bookmarkStart w:id="119" w:name="_Toc1881965"/>
      <w:bookmarkStart w:id="120" w:name="_Toc89062824"/>
      <w:bookmarkStart w:id="121" w:name="_Toc20321545"/>
      <w:r w:rsidRPr="00890B0C">
        <w:rPr>
          <w:noProof/>
        </w:rPr>
        <w:t>MESSAGE SEGMENTS</w:t>
      </w:r>
      <w:bookmarkEnd w:id="90"/>
      <w:bookmarkEnd w:id="91"/>
      <w:bookmarkEnd w:id="92"/>
      <w:bookmarkEnd w:id="114"/>
      <w:bookmarkEnd w:id="115"/>
      <w:bookmarkEnd w:id="116"/>
      <w:bookmarkEnd w:id="117"/>
      <w:bookmarkEnd w:id="118"/>
      <w:bookmarkEnd w:id="119"/>
      <w:bookmarkEnd w:id="120"/>
      <w:bookmarkEnd w:id="121"/>
    </w:p>
    <w:p w14:paraId="42A6009E" w14:textId="77777777" w:rsidR="009E61BC" w:rsidRPr="00890B0C" w:rsidRDefault="000A0943">
      <w:pPr>
        <w:pStyle w:val="Heading3"/>
        <w:rPr>
          <w:noProof/>
        </w:rPr>
      </w:pPr>
      <w:bookmarkStart w:id="122" w:name="_Toc346777006"/>
      <w:bookmarkStart w:id="123" w:name="_Toc346777043"/>
      <w:bookmarkStart w:id="124" w:name="_Toc348245479"/>
      <w:bookmarkStart w:id="125" w:name="_Toc348245549"/>
      <w:bookmarkStart w:id="126" w:name="_Toc348259064"/>
      <w:bookmarkStart w:id="127" w:name="_Toc348340218"/>
      <w:bookmarkStart w:id="128" w:name="_Hlt1757584"/>
      <w:bookmarkStart w:id="129" w:name="_Toc359236261"/>
      <w:bookmarkStart w:id="130" w:name="_Toc1881966"/>
      <w:bookmarkStart w:id="131" w:name="_Toc89062825"/>
      <w:bookmarkStart w:id="132" w:name="_Toc20321546"/>
      <w:r>
        <w:rPr>
          <w:noProof/>
        </w:rPr>
        <w:t xml:space="preserve">FT1 </w:t>
      </w:r>
      <w:r w:rsidRPr="00890B0C">
        <w:rPr>
          <w:noProof/>
        </w:rPr>
        <w:t xml:space="preserve">- </w:t>
      </w:r>
      <w:r w:rsidR="009E61BC" w:rsidRPr="00890B0C">
        <w:rPr>
          <w:noProof/>
        </w:rPr>
        <w:t>Financial Transaction</w:t>
      </w:r>
      <w:bookmarkEnd w:id="122"/>
      <w:bookmarkEnd w:id="123"/>
      <w:bookmarkEnd w:id="124"/>
      <w:bookmarkEnd w:id="125"/>
      <w:bookmarkEnd w:id="126"/>
      <w:bookmarkEnd w:id="127"/>
      <w:r w:rsidR="009E61BC" w:rsidRPr="00890B0C">
        <w:rPr>
          <w:noProof/>
        </w:rPr>
        <w:t xml:space="preserve"> Seg</w:t>
      </w:r>
      <w:bookmarkEnd w:id="128"/>
      <w:r w:rsidR="009E61BC" w:rsidRPr="00890B0C">
        <w:rPr>
          <w:noProof/>
        </w:rPr>
        <w:t>ment</w:t>
      </w:r>
      <w:bookmarkEnd w:id="129"/>
      <w:bookmarkEnd w:id="130"/>
      <w:bookmarkEnd w:id="131"/>
      <w:bookmarkEnd w:id="132"/>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3" w:name="FT1"/>
      <w:r w:rsidRPr="00713BF5">
        <w:rPr>
          <w:noProof/>
          <w:lang w:val="fr-CH"/>
        </w:rPr>
        <w:t>HL7 Attribute Table - FT1</w:t>
      </w:r>
      <w:bookmarkEnd w:id="133"/>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77777777" w:rsidR="009E61BC" w:rsidRPr="00890B0C" w:rsidRDefault="003775ED">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77777777" w:rsidR="009E61BC" w:rsidRPr="00890B0C" w:rsidRDefault="003775ED">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77777777" w:rsidR="009E61BC" w:rsidRPr="00890B0C" w:rsidRDefault="003775ED">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77777777" w:rsidR="009E61BC" w:rsidRPr="00890B0C" w:rsidRDefault="003775ED">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77777777" w:rsidR="009E61BC" w:rsidRPr="00890B0C" w:rsidRDefault="003775ED">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77777777" w:rsidR="009E61BC" w:rsidRPr="00890B0C" w:rsidRDefault="003775ED">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77777777" w:rsidR="009E61BC" w:rsidRPr="00890B0C" w:rsidRDefault="003775ED">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77777777" w:rsidR="009E61BC" w:rsidRPr="00890B0C" w:rsidRDefault="003775ED">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77777777" w:rsidR="009E61BC" w:rsidRPr="00890B0C" w:rsidRDefault="003775ED">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77777777" w:rsidR="009E61BC" w:rsidRPr="00890B0C" w:rsidRDefault="003775ED">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77777777" w:rsidR="009E61BC" w:rsidRPr="000C6CFD" w:rsidRDefault="003775ED">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77777777" w:rsidR="009E61BC" w:rsidRPr="000C6CFD" w:rsidRDefault="003775ED">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77777777" w:rsidR="009E61BC" w:rsidRPr="00890B0C" w:rsidRDefault="003775ED">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7777777" w:rsidR="009E61BC" w:rsidRPr="004562B6" w:rsidRDefault="003775ED">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77777777" w:rsidR="004B21B9" w:rsidRDefault="003775ED"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4" w:name="_Toc1881967"/>
      <w:r w:rsidRPr="004562B6">
        <w:rPr>
          <w:noProof/>
          <w:vanish/>
        </w:rPr>
        <w:t>FT1 Field Definitions</w:t>
      </w:r>
      <w:bookmarkEnd w:id="134"/>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5" w:name="FT1_01"/>
      <w:bookmarkStart w:id="136" w:name="_Toc1881968"/>
      <w:r w:rsidRPr="00A41C0E">
        <w:rPr>
          <w:noProof/>
          <w:lang w:val="da-DK"/>
        </w:rPr>
        <w:t xml:space="preserve">FT1-1   Set ID </w:t>
      </w:r>
      <w:r w:rsidRPr="00A41C0E">
        <w:rPr>
          <w:noProof/>
          <w:lang w:val="da-DK"/>
        </w:rPr>
        <w:noBreakHyphen/>
        <w:t xml:space="preserve"> FT1</w:t>
      </w:r>
      <w:bookmarkEnd w:id="135"/>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6"/>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7"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7"/>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8"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8"/>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9"/>
    </w:p>
    <w:p w14:paraId="53C0A537" w14:textId="77777777" w:rsidR="00C344D6" w:rsidRDefault="00C344D6" w:rsidP="00C344D6">
      <w:pPr>
        <w:pStyle w:val="Components"/>
      </w:pPr>
      <w:bookmarkStart w:id="140" w:name="DRComponent"/>
      <w:r>
        <w:t>Components:  &lt;Range Start Date/Time (DTM)&gt; ^ &lt;Range End Date/Time (DTM)&gt;</w:t>
      </w:r>
      <w:bookmarkEnd w:id="140"/>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1"/>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2"/>
    </w:p>
    <w:p w14:paraId="016B0D1A" w14:textId="77777777" w:rsidR="00C344D6" w:rsidRDefault="00C344D6" w:rsidP="00C344D6">
      <w:pPr>
        <w:pStyle w:val="Components"/>
        <w:rPr>
          <w:noProof/>
        </w:rPr>
      </w:pPr>
      <w:bookmarkStart w:id="1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3"/>
    </w:p>
    <w:p w14:paraId="02E24E2E" w14:textId="77777777"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4" w:name="_Hlt1329311"/>
        <w:r w:rsidRPr="00890B0C">
          <w:rPr>
            <w:rStyle w:val="ReferenceUserTable"/>
            <w:noProof/>
          </w:rPr>
          <w:t>f</w:t>
        </w:r>
        <w:bookmarkStart w:id="145" w:name="_Hlt1329307"/>
        <w:bookmarkEnd w:id="144"/>
        <w:r w:rsidRPr="00890B0C">
          <w:rPr>
            <w:rStyle w:val="ReferenceUserTable"/>
            <w:noProof/>
          </w:rPr>
          <w:t>i</w:t>
        </w:r>
        <w:bookmarkEnd w:id="145"/>
        <w:r w:rsidRPr="00890B0C">
          <w:rPr>
            <w:rStyle w:val="ReferenceUserTable"/>
            <w:noProof/>
          </w:rPr>
          <w:t>ned Table 0017 - Transaction Ty</w:t>
        </w:r>
        <w:bookmarkStart w:id="146" w:name="_Hlt809706"/>
        <w:r w:rsidRPr="00890B0C">
          <w:rPr>
            <w:rStyle w:val="ReferenceUserTable"/>
            <w:noProof/>
          </w:rPr>
          <w:t>p</w:t>
        </w:r>
        <w:bookmarkEnd w:id="14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7" w:name="FT1_07"/>
      <w:bookmarkStart w:id="148" w:name="_Toc1881974"/>
      <w:r w:rsidRPr="00890B0C">
        <w:rPr>
          <w:noProof/>
        </w:rPr>
        <w:t>FT1-7   Transaction Code</w:t>
      </w:r>
      <w:bookmarkEnd w:id="14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8"/>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77777777"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49" w:name="_Hlt1329334"/>
        <w:r w:rsidRPr="00890B0C">
          <w:rPr>
            <w:rStyle w:val="ReferenceUserTable"/>
            <w:noProof/>
          </w:rPr>
          <w:t>d</w:t>
        </w:r>
        <w:bookmarkEnd w:id="14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0" w:name="FT1_08"/>
      <w:bookmarkStart w:id="151" w:name="_Toc1881975"/>
      <w:r w:rsidRPr="00890B0C">
        <w:rPr>
          <w:noProof/>
        </w:rPr>
        <w:t>FT1-8   Transaction Description</w:t>
      </w:r>
      <w:bookmarkEnd w:id="15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1"/>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2" w:name="FT1_09"/>
      <w:bookmarkStart w:id="153" w:name="_Toc1881976"/>
      <w:r w:rsidRPr="00890B0C">
        <w:rPr>
          <w:noProof/>
        </w:rPr>
        <w:t xml:space="preserve">FT1-9   Transaction Description </w:t>
      </w:r>
      <w:r w:rsidRPr="00890B0C">
        <w:rPr>
          <w:noProof/>
        </w:rPr>
        <w:noBreakHyphen/>
        <w:t xml:space="preserve"> Alt</w:t>
      </w:r>
      <w:bookmarkEnd w:id="15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3"/>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4"/>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5"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5"/>
    </w:p>
    <w:p w14:paraId="02C342A7" w14:textId="77777777" w:rsidR="00C344D6" w:rsidRDefault="00C344D6" w:rsidP="00C344D6">
      <w:pPr>
        <w:pStyle w:val="Components"/>
      </w:pPr>
      <w:bookmarkStart w:id="156"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7"/>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8"/>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77777777"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59" w:name="_Hlt809595"/>
        <w:r w:rsidRPr="00890B0C">
          <w:rPr>
            <w:rStyle w:val="ReferenceUserTable"/>
            <w:noProof/>
          </w:rPr>
          <w:t>o</w:t>
        </w:r>
        <w:bookmarkEnd w:id="15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0"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0"/>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77777777"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1" w:name="_Hlt809566"/>
        <w:r w:rsidRPr="00890B0C">
          <w:rPr>
            <w:rStyle w:val="ReferenceUserTable"/>
            <w:noProof/>
          </w:rPr>
          <w:t>l</w:t>
        </w:r>
        <w:bookmarkStart w:id="162" w:name="_Hlt809570"/>
        <w:bookmarkEnd w:id="161"/>
        <w:r w:rsidRPr="00890B0C">
          <w:rPr>
            <w:rStyle w:val="ReferenceUserTable"/>
            <w:noProof/>
          </w:rPr>
          <w:t>a</w:t>
        </w:r>
        <w:bookmarkEnd w:id="16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3" w:name="_Hlt479435553"/>
      <w:bookmarkStart w:id="164" w:name="_Toc1881982"/>
      <w:bookmarkEnd w:id="16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4"/>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5"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5"/>
    </w:p>
    <w:p w14:paraId="1A3A5BCD" w14:textId="77777777" w:rsidR="00C344D6" w:rsidRDefault="00C344D6" w:rsidP="00C344D6">
      <w:pPr>
        <w:pStyle w:val="Components"/>
      </w:pPr>
      <w:bookmarkStart w:id="16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6"/>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7"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7"/>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77777777"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8"/>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77777777"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69" w:name="FT1_19"/>
      <w:bookmarkStart w:id="170" w:name="_Toc1881986"/>
      <w:r w:rsidRPr="004F164C">
        <w:rPr>
          <w:noProof/>
          <w:lang w:val="nl-NL"/>
        </w:rPr>
        <w:lastRenderedPageBreak/>
        <w:t>FT1-19   Diagnosis Code - FT1</w:t>
      </w:r>
      <w:bookmarkEnd w:id="169"/>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0"/>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77777777"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1" w:name="_Hlt809469"/>
        <w:r w:rsidRPr="00890B0C">
          <w:rPr>
            <w:rStyle w:val="ReferenceUserTable"/>
            <w:noProof/>
          </w:rPr>
          <w:t>d</w:t>
        </w:r>
        <w:bookmarkEnd w:id="171"/>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2" w:name="_Hlt1329543"/>
      <w:bookmarkStart w:id="173" w:name="_Toc1881987"/>
      <w:bookmarkEnd w:id="172"/>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3"/>
    </w:p>
    <w:p w14:paraId="52FF73E3" w14:textId="77777777" w:rsidR="00C344D6" w:rsidRDefault="00C344D6" w:rsidP="00C344D6">
      <w:pPr>
        <w:pStyle w:val="Components"/>
      </w:pPr>
      <w:bookmarkStart w:id="17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4"/>
    </w:p>
    <w:p w14:paraId="2B38A024" w14:textId="77777777"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5"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5"/>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6"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6"/>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7"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7"/>
    </w:p>
    <w:p w14:paraId="4D16E29A" w14:textId="77777777" w:rsidR="00C344D6" w:rsidRDefault="00C344D6" w:rsidP="00C344D6">
      <w:pPr>
        <w:pStyle w:val="Components"/>
      </w:pPr>
      <w:bookmarkStart w:id="178" w:name="EIComponent"/>
      <w:r>
        <w:t>Components:  &lt;Entity Identifier (ST)&gt; ^ &lt;Namespace ID (IS)&gt; ^ &lt;Universal ID (ST)&gt; ^ &lt;Universal ID Type (ID)&gt;</w:t>
      </w:r>
      <w:bookmarkEnd w:id="178"/>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79"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79"/>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0" w:name="_Hlt1318341"/>
      <w:bookmarkStart w:id="181" w:name="FT1_25"/>
      <w:bookmarkStart w:id="182" w:name="_Toc1881992"/>
      <w:bookmarkEnd w:id="180"/>
      <w:r w:rsidRPr="00890B0C">
        <w:rPr>
          <w:noProof/>
        </w:rPr>
        <w:t>FT1-25   Procedure Code</w:t>
      </w:r>
      <w:bookmarkEnd w:id="18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2"/>
    </w:p>
    <w:p w14:paraId="5A5E0BC9" w14:textId="77777777" w:rsidR="00C344D6" w:rsidRDefault="00C344D6" w:rsidP="00C344D6">
      <w:pPr>
        <w:pStyle w:val="Components"/>
        <w:rPr>
          <w:noProof/>
        </w:rPr>
      </w:pPr>
      <w:bookmarkStart w:id="1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3"/>
    </w:p>
    <w:p w14:paraId="64F7014C" w14:textId="77777777"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4" w:name="FT1_26"/>
      <w:bookmarkStart w:id="185"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6" w:name="OLE_LINK1"/>
      <w:r w:rsidRPr="00890B0C">
        <w:rPr>
          <w:noProof/>
        </w:rPr>
        <w:t>Procedure Code Coding Systems (from HL7 Table 0396)</w:t>
      </w:r>
      <w:bookmarkEnd w:id="186"/>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4"/>
      <w:r w:rsidRPr="00890B0C">
        <w:rPr>
          <w:noProof/>
        </w:rPr>
        <w:t>(CNE)   01316</w:t>
      </w:r>
      <w:bookmarkEnd w:id="185"/>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7" w:name="_Toc346777007"/>
      <w:bookmarkStart w:id="188" w:name="_Toc346777044"/>
      <w:bookmarkStart w:id="189" w:name="_Toc348245480"/>
      <w:bookmarkStart w:id="190" w:name="_Toc348245550"/>
      <w:bookmarkStart w:id="191" w:name="_Toc348259065"/>
      <w:bookmarkStart w:id="192" w:name="_Toc348340219"/>
      <w:bookmarkStart w:id="193"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77777777"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77777777"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4"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4"/>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77777777"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5" w:name="HL70549"/>
      <w:bookmarkStart w:id="196" w:name="_Toc1881997"/>
      <w:bookmarkEnd w:id="195"/>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6"/>
      <w:r w:rsidRPr="00890B0C">
        <w:rPr>
          <w:noProof/>
        </w:rPr>
        <w:t>01846</w:t>
      </w:r>
    </w:p>
    <w:p w14:paraId="06DA5F77" w14:textId="77777777" w:rsidR="00C344D6" w:rsidRDefault="00C344D6" w:rsidP="00C344D6">
      <w:pPr>
        <w:pStyle w:val="Components"/>
      </w:pPr>
      <w:bookmarkStart w:id="19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8"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8"/>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9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99"/>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77777777"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0"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777777"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77777777" w:rsidR="009E61BC" w:rsidRPr="00890B0C" w:rsidRDefault="000A0943">
      <w:pPr>
        <w:pStyle w:val="Heading3"/>
        <w:rPr>
          <w:noProof/>
        </w:rPr>
      </w:pPr>
      <w:bookmarkStart w:id="201" w:name="_Hlt1757601"/>
      <w:bookmarkStart w:id="202" w:name="_Toc1881999"/>
      <w:bookmarkStart w:id="203" w:name="_Toc89062826"/>
      <w:bookmarkStart w:id="204" w:name="_Toc20321547"/>
      <w:bookmarkEnd w:id="201"/>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7"/>
      <w:bookmarkEnd w:id="188"/>
      <w:bookmarkEnd w:id="189"/>
      <w:bookmarkEnd w:id="190"/>
      <w:bookmarkEnd w:id="191"/>
      <w:bookmarkEnd w:id="192"/>
      <w:r w:rsidR="009E61BC" w:rsidRPr="00890B0C">
        <w:rPr>
          <w:noProof/>
        </w:rPr>
        <w:t xml:space="preserve"> Segment</w:t>
      </w:r>
      <w:bookmarkEnd w:id="193"/>
      <w:bookmarkEnd w:id="202"/>
      <w:bookmarkEnd w:id="203"/>
      <w:bookmarkEnd w:id="204"/>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The DG1 segment contains patient diagnosis information of various types, for example, admitting, primary, etc.  The D</w:t>
      </w:r>
      <w:bookmarkStart w:id="205" w:name="_GoBack"/>
      <w:bookmarkEnd w:id="205"/>
      <w:r w:rsidRPr="00890B0C">
        <w:rPr>
          <w:noProof/>
        </w:rPr>
        <w:t xml:space="preserve">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77777777" w:rsidR="009E61BC" w:rsidRPr="00890B0C" w:rsidRDefault="003775ED">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77777777" w:rsidR="009E61BC" w:rsidRPr="00890B0C" w:rsidRDefault="003775ED">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77777777" w:rsidR="009E61BC" w:rsidRPr="00890B0C" w:rsidRDefault="003775ED">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77777777" w:rsidR="009E61BC" w:rsidRPr="00890B0C" w:rsidRDefault="003775ED">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77777777" w:rsidR="009E61BC" w:rsidRPr="00890B0C" w:rsidRDefault="003775ED">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77777777" w:rsidR="009E61BC" w:rsidRPr="00E25570" w:rsidRDefault="003775ED">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77777777" w:rsidR="009E61BC" w:rsidRPr="00DA37A8" w:rsidRDefault="003775ED">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77777777" w:rsidR="009E61BC" w:rsidRPr="00890B0C" w:rsidRDefault="003775ED">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77777777" w:rsidR="009E61BC" w:rsidRPr="00E25570" w:rsidRDefault="003775ED">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77777777" w:rsidR="009E61BC" w:rsidRPr="00890B0C" w:rsidRDefault="003775ED">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77777777" w:rsidR="009E61BC" w:rsidRPr="00890B0C" w:rsidRDefault="003775ED">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1" w:name="DG1_03"/>
      <w:bookmarkStart w:id="212" w:name="_Toc1882003"/>
      <w:r w:rsidRPr="004F164C">
        <w:rPr>
          <w:noProof/>
          <w:lang w:val="nl-NL"/>
        </w:rPr>
        <w:lastRenderedPageBreak/>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77777777"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AB7987">
        <w:rPr>
          <w:rStyle w:val="ReferenceUserTable"/>
          <w:noProof/>
        </w:rPr>
        <w:instrText>HYPERLINK "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77777777"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3" w:name="_Hlt479434722"/>
      <w:bookmarkStart w:id="224" w:name="_Toc1882011"/>
      <w:bookmarkEnd w:id="223"/>
      <w:r w:rsidRPr="00890B0C">
        <w:rPr>
          <w:noProof/>
        </w:rPr>
        <w:lastRenderedPageBreak/>
        <w:t>DG1-11   Outlier Type   00385</w:t>
      </w:r>
      <w:bookmarkEnd w:id="224"/>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77777777"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77777777"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2"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77777777"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77777777"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5"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77777777"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77777777"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7" w:name="HL70728"/>
      <w:bookmarkEnd w:id="237"/>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77777777"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77777777"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77777777"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77777777" w:rsidR="009E61BC" w:rsidRPr="00890B0C" w:rsidRDefault="009E61BC">
      <w:pPr>
        <w:pStyle w:val="Heading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20321548"/>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77777777" w:rsidR="009E61BC" w:rsidRPr="00890B0C" w:rsidRDefault="003775ED">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77777777" w:rsidR="009E61BC" w:rsidRPr="00F77A4D" w:rsidRDefault="003775ED">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77777777" w:rsidR="009E61BC" w:rsidRPr="00890B0C" w:rsidRDefault="003775ED">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77777777" w:rsidR="009E61BC" w:rsidRPr="00890B0C" w:rsidRDefault="003775ED">
            <w:pPr>
              <w:pStyle w:val="AttributeTableBody"/>
              <w:rPr>
                <w:rStyle w:val="HyperlinkTable"/>
                <w:noProof/>
              </w:rPr>
            </w:pPr>
            <w:hyperlink r:id="rId67"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77777777" w:rsidR="009E61BC" w:rsidRPr="00890B0C" w:rsidRDefault="003775ED">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77777777" w:rsidR="009E61BC" w:rsidRPr="00F77A4D" w:rsidRDefault="003775ED">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77777777" w:rsidR="009E61BC" w:rsidRPr="00890B0C" w:rsidRDefault="003775ED">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77777777" w:rsidR="009E61BC" w:rsidRPr="00890B0C" w:rsidRDefault="003775ED">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77777777" w:rsidR="009E61BC" w:rsidRPr="00890B0C" w:rsidRDefault="003775ED">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7777777" w:rsidR="009E61BC" w:rsidRPr="007076C8" w:rsidRDefault="003775ED">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77777777" w:rsidR="009E61BC" w:rsidRPr="007076C8" w:rsidRDefault="003775ED">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7777777" w:rsidR="009E61BC" w:rsidRPr="00890B0C" w:rsidRDefault="003775ED">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77777777" w:rsidR="009E61BC" w:rsidRPr="00890B0C" w:rsidRDefault="003775ED">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7777777" w:rsidR="009E61BC" w:rsidRPr="00890B0C" w:rsidRDefault="003775ED">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77777777" w:rsidR="009E61BC" w:rsidRPr="00890B0C" w:rsidRDefault="003775ED">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77777777" w:rsidR="009E61BC" w:rsidRPr="00890B0C" w:rsidRDefault="003775ED">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77777777" w:rsidR="009E61BC" w:rsidRPr="00890B0C" w:rsidRDefault="003775ED">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77777777" w:rsidR="009E61BC" w:rsidRPr="00890B0C" w:rsidRDefault="003775ED">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77777777" w:rsidR="009E61BC" w:rsidRPr="00890B0C" w:rsidRDefault="003775ED">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77777777"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8" w:name="HL70055"/>
      <w:bookmarkStart w:id="259" w:name="_Toc1882023"/>
      <w:bookmarkEnd w:id="25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77777777"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77777777"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2" w:name="HL70056"/>
      <w:bookmarkStart w:id="263" w:name="_Toc1882026"/>
      <w:bookmarkEnd w:id="262"/>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77777777"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8"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77777777"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77777777"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77777777"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9"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77777777"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4F164C" w:rsidRDefault="009E61BC">
      <w:pPr>
        <w:pStyle w:val="Heading4"/>
        <w:tabs>
          <w:tab w:val="num" w:pos="1440"/>
        </w:tabs>
        <w:rPr>
          <w:noProof/>
        </w:rPr>
      </w:pPr>
      <w:bookmarkStart w:id="281" w:name="HL70734"/>
      <w:bookmarkEnd w:id="281"/>
      <w:r w:rsidRPr="004F164C">
        <w:rPr>
          <w:noProof/>
        </w:rPr>
        <w:t>DRG-14   PCCL Value Code</w:t>
      </w:r>
      <w:r w:rsidR="005B65F4" w:rsidRPr="00890B0C">
        <w:rPr>
          <w:noProof/>
        </w:rPr>
        <w:fldChar w:fldCharType="begin"/>
      </w:r>
      <w:r w:rsidRPr="004F164C">
        <w:rPr>
          <w:noProof/>
        </w:rPr>
        <w:instrText xml:space="preserve"> XE "PCCL value code" </w:instrText>
      </w:r>
      <w:r w:rsidR="005B65F4" w:rsidRPr="00890B0C">
        <w:rPr>
          <w:noProof/>
        </w:rPr>
        <w:fldChar w:fldCharType="end"/>
      </w:r>
      <w:r w:rsidRPr="004F164C">
        <w:rPr>
          <w:noProof/>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77777777"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r w:rsidRPr="004F164C">
        <w:rPr>
          <w:lang w:val="fr-FR"/>
        </w:rPr>
        <w:t>Components:  &lt;Quantity (NM)&gt; ^ &lt;Denomination (ID)&gt;</w:t>
      </w:r>
      <w:bookmarkEnd w:id="282"/>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77777777"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77777777"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77777777"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77777777"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77777777"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77777777"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77777777"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77777777"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77777777"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77777777"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77777777" w:rsidR="009E61BC" w:rsidRPr="00890B0C" w:rsidRDefault="009E61BC">
      <w:pPr>
        <w:pStyle w:val="Heading3"/>
        <w:rPr>
          <w:noProof/>
        </w:rPr>
      </w:pPr>
      <w:bookmarkStart w:id="288" w:name="HL70759"/>
      <w:bookmarkStart w:id="289" w:name="_Toc89062829"/>
      <w:bookmarkStart w:id="290" w:name="_Toc20321549"/>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77777777" w:rsidR="009E61BC" w:rsidRPr="00890B0C" w:rsidRDefault="003775ED">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7777777" w:rsidR="009E61BC" w:rsidRPr="00890B0C" w:rsidRDefault="003775ED">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7777777" w:rsidR="009E61BC" w:rsidRPr="00890B0C" w:rsidRDefault="003775ED">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7777777" w:rsidR="009E61BC" w:rsidRPr="00890B0C" w:rsidRDefault="003775ED">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7777777" w:rsidR="009E61BC" w:rsidRPr="00890B0C" w:rsidRDefault="003775ED">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77777777" w:rsidR="009E61BC" w:rsidRPr="00890B0C" w:rsidRDefault="003775ED">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77777777" w:rsidR="009E61BC" w:rsidRPr="00890B0C" w:rsidRDefault="003775ED">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77777777" w:rsidR="009E61BC" w:rsidRPr="00890B0C" w:rsidRDefault="003775ED">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77777777" w:rsidR="009E61BC" w:rsidRPr="00890B0C" w:rsidRDefault="003775ED">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77777777" w:rsidR="009E61BC" w:rsidRPr="00C615A7" w:rsidRDefault="003775ED">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77777777" w:rsidR="009E61BC" w:rsidRPr="00890B0C" w:rsidRDefault="003775ED">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77777777" w:rsidR="009E61BC" w:rsidRPr="00890B0C" w:rsidRDefault="003775ED">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77777777" w:rsidR="009E61BC" w:rsidRPr="00890B0C" w:rsidRDefault="003775ED">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7777777"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77777777"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4" w:name="PR1_08"/>
      <w:bookmarkStart w:id="305" w:name="_Toc1882042"/>
      <w:r w:rsidRPr="00890B0C">
        <w:rPr>
          <w:noProof/>
        </w:rPr>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77777777"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3"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77777777"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7777777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77777777"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5" w:name="_Toc1882049"/>
      <w:bookmarkStart w:id="316" w:name="_Toc346777010"/>
      <w:bookmarkStart w:id="317"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77777777"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Heading4"/>
        <w:tabs>
          <w:tab w:val="num" w:pos="1440"/>
        </w:tabs>
        <w:rPr>
          <w:noProof/>
        </w:rPr>
      </w:pPr>
      <w:bookmarkStart w:id="325"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77777777"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77777777"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77777777"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77777777"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1" w:name="HL70761"/>
      <w:bookmarkEnd w:id="331"/>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77777777"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77777777"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77777777" w:rsidR="009E61BC" w:rsidRPr="00890B0C" w:rsidRDefault="009E61BC">
      <w:pPr>
        <w:pStyle w:val="Heading3"/>
        <w:rPr>
          <w:noProof/>
        </w:rPr>
      </w:pPr>
      <w:bookmarkStart w:id="336"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lastRenderedPageBreak/>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77777777" w:rsidR="009E61BC" w:rsidRPr="00A84BF3" w:rsidRDefault="003775ED">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77777777" w:rsidR="009E61BC" w:rsidRPr="00890B0C" w:rsidRDefault="003775ED">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7777777" w:rsidR="009E61BC" w:rsidRPr="00A84BF3" w:rsidRDefault="003775ED">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77777777" w:rsidR="009E61BC" w:rsidRPr="00890B0C" w:rsidRDefault="003775ED">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77777777" w:rsidR="009E61BC" w:rsidRPr="00A84BF3" w:rsidRDefault="003775ED">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77777777" w:rsidR="009E61BC" w:rsidRPr="00890B0C" w:rsidRDefault="003775ED">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77777777" w:rsidR="009E61BC" w:rsidRPr="00A84BF3" w:rsidRDefault="003775ED">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77777777" w:rsidR="009E61BC" w:rsidRPr="00890B0C" w:rsidRDefault="003775ED">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77777777" w:rsidR="009E61BC" w:rsidRPr="00A84BF3" w:rsidRDefault="003775ED">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77777777" w:rsidR="009E61BC" w:rsidRPr="00890B0C" w:rsidRDefault="003775ED">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7777777" w:rsidR="009E61BC" w:rsidRPr="00BA4FCC" w:rsidRDefault="003775ED">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77777777" w:rsidR="009E61BC" w:rsidRPr="00890B0C" w:rsidRDefault="003775ED">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77777777" w:rsidR="009E61BC" w:rsidRPr="00890B0C" w:rsidRDefault="003775ED">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77777777" w:rsidR="009E61BC" w:rsidRPr="00BA4FCC" w:rsidRDefault="003775ED">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7777777" w:rsidR="009E61BC" w:rsidRPr="00886EEC" w:rsidRDefault="003775ED">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77777777" w:rsidR="009E61BC" w:rsidRPr="00A84BF3" w:rsidRDefault="003775ED">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77777777" w:rsidR="009E61BC" w:rsidRPr="00890B0C" w:rsidRDefault="003775ED">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7777777" w:rsidR="009E61BC" w:rsidRPr="00886EEC" w:rsidRDefault="003775ED">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77777777" w:rsidR="009E61BC" w:rsidRPr="00886EEC" w:rsidRDefault="005B65F4" w:rsidP="009F20B7">
            <w:pPr>
              <w:pStyle w:val="AttributeTableBody"/>
              <w:rPr>
                <w:rStyle w:val="HyperlinkTable"/>
              </w:rPr>
            </w:pPr>
            <w:r w:rsidRPr="00886EEC">
              <w:rPr>
                <w:rStyle w:val="HyperlinkTable"/>
              </w:rPr>
              <w:fldChar w:fldCharType="begin"/>
            </w:r>
            <w:r w:rsidR="00AB7987">
              <w:rPr>
                <w:rStyle w:val="HyperlinkTable"/>
              </w:rPr>
              <w:instrText>HYPERLINK "V29_CH02C_Tables.docx" \l "HL70212"</w:instrText>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77777777" w:rsidR="009E61BC" w:rsidRPr="003372A7" w:rsidRDefault="003775ED">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77777777" w:rsidR="009E61BC" w:rsidRPr="00890B0C" w:rsidRDefault="003775ED">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77777777" w:rsidR="009E61BC" w:rsidRPr="005B7CA8" w:rsidRDefault="003775ED">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77777777" w:rsidR="009E61BC" w:rsidRPr="00F3107D" w:rsidRDefault="003775ED">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77777777" w:rsidR="009E61BC" w:rsidRPr="00F3107D" w:rsidRDefault="003775ED">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77777777" w:rsidR="009E61BC" w:rsidRPr="001D76E9" w:rsidRDefault="003775ED">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77777777" w:rsidR="009E61BC" w:rsidRPr="00244FF7" w:rsidRDefault="003775ED">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0" w:name="_Toc1882056"/>
      <w:r w:rsidRPr="00244FF7">
        <w:rPr>
          <w:noProof/>
          <w:vanish/>
        </w:rPr>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349"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349"/>
    </w:p>
    <w:p w14:paraId="38C3EA93" w14:textId="77777777" w:rsidR="00C344D6" w:rsidRPr="004F164C" w:rsidRDefault="00C344D6" w:rsidP="00C344D6">
      <w:pPr>
        <w:pStyle w:val="Components"/>
        <w:rPr>
          <w:lang w:val="pt-BR"/>
        </w:rPr>
      </w:pPr>
      <w:bookmarkStart w:id="350"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50"/>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351"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351"/>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3"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354" w:name="_Toc1882066"/>
      <w:r w:rsidRPr="00890B0C">
        <w:rPr>
          <w:noProof/>
        </w:rPr>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77777777"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6" w:name="_Toc1882067"/>
      <w:r w:rsidRPr="00890B0C">
        <w:rPr>
          <w:noProof/>
        </w:rPr>
        <w:lastRenderedPageBreak/>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77777777"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3" w:name="_Toc1882073"/>
      <w:r w:rsidRPr="00890B0C">
        <w:rPr>
          <w:noProof/>
        </w:rPr>
        <w:lastRenderedPageBreak/>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4" w:name="_Toc1882074"/>
      <w:r w:rsidRPr="00890B0C">
        <w:rPr>
          <w:noProof/>
        </w:rPr>
        <w:lastRenderedPageBreak/>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77777777"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77777777"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lastRenderedPageBreak/>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77777777"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77777777"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6"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9"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77777777"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77777777"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77777777"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6"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77777777"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7777777"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0"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77777777"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7777777"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4"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77777777"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8"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7777777"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0"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77777777"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77777777"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77777777"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77777777"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77777777"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77777777" w:rsidR="009E61BC" w:rsidRPr="00890B0C" w:rsidRDefault="009E61BC">
      <w:pPr>
        <w:pStyle w:val="Heading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20321551"/>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77777777" w:rsidR="009E61BC" w:rsidRPr="00890B0C" w:rsidRDefault="003775ED">
            <w:pPr>
              <w:pStyle w:val="AttributeTableBody"/>
              <w:rPr>
                <w:rStyle w:val="HyperlinkTable"/>
                <w:noProof/>
              </w:rPr>
            </w:pPr>
            <w:hyperlink r:id="rId180"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77777777" w:rsidR="009E61BC" w:rsidRPr="00890B0C" w:rsidRDefault="003775ED">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77777777" w:rsidR="009E61BC" w:rsidRPr="00546B8A" w:rsidRDefault="003775ED">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77777777" w:rsidR="009E61BC" w:rsidRPr="00890B0C" w:rsidRDefault="003775ED">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77777777" w:rsidR="009E61BC" w:rsidRPr="00890B0C" w:rsidRDefault="003775ED">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7777777" w:rsidR="009E61BC" w:rsidRPr="00546B8A" w:rsidRDefault="003775ED">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77777777" w:rsidR="009E61BC" w:rsidRPr="00546B8A" w:rsidRDefault="003775ED">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77777777" w:rsidR="009E61BC" w:rsidRPr="00890B0C" w:rsidRDefault="003775ED">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77777777" w:rsidR="009E61BC" w:rsidRPr="00890B0C" w:rsidRDefault="003775ED">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77777777" w:rsidR="009E61BC" w:rsidRPr="00890B0C" w:rsidRDefault="003775ED">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77777777" w:rsidR="009E61BC" w:rsidRPr="00890B0C" w:rsidRDefault="003775ED">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77777777" w:rsidR="009E61BC" w:rsidRPr="00890B0C" w:rsidRDefault="003775ED">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77777777" w:rsidR="009E61BC" w:rsidRPr="00CC2DC3" w:rsidRDefault="003775ED">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77777777" w:rsidR="009E61BC" w:rsidRPr="00890B0C" w:rsidRDefault="003775ED">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77777777" w:rsidR="009E61BC" w:rsidRPr="00890B0C" w:rsidRDefault="003775ED">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77777777" w:rsidR="009E61BC" w:rsidRPr="00CC2DC3" w:rsidRDefault="003775ED">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77777777" w:rsidR="009E61BC" w:rsidRPr="00890B0C" w:rsidRDefault="003775ED">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7777777" w:rsidR="009E61BC" w:rsidRPr="00CC2DC3" w:rsidRDefault="003775ED">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14:paraId="2263ACD6" w14:textId="77777777"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14:paraId="6F7A5528" w14:textId="77777777"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4321D8D7" w14:textId="77777777" w:rsidR="009E61BC" w:rsidRPr="00961F36" w:rsidRDefault="003775ED">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bl>
    <w:p w14:paraId="26FF8570" w14:textId="77777777" w:rsidR="009E61BC" w:rsidRPr="00961F36" w:rsidRDefault="009E61BC">
      <w:pPr>
        <w:pStyle w:val="Heading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77777777"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77777777"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7777777"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8" w:name="_Toc1882134"/>
      <w:r w:rsidRPr="00890B0C">
        <w:rPr>
          <w:noProof/>
        </w:rPr>
        <w:lastRenderedPageBreak/>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77777777"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77777777"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77777777"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77777777"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6"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77777777"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77777777"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7777777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77777777"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8" w:name="_Hlt1329782"/>
      <w:bookmarkStart w:id="489" w:name="_Toc1882156"/>
      <w:bookmarkEnd w:id="48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77777777" w:rsidR="009E61BC" w:rsidRPr="00890B0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77777777"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77777777"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77777777"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77777777"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77777777"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77777777"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76DF0F00" w14:textId="77777777" w:rsidR="009E61BC" w:rsidRPr="00890B0C" w:rsidRDefault="009E61BC">
      <w:pPr>
        <w:pStyle w:val="Heading3"/>
        <w:rPr>
          <w:noProof/>
        </w:rPr>
      </w:pPr>
      <w:bookmarkStart w:id="498" w:name="_Toc346777012"/>
      <w:bookmarkStart w:id="499" w:name="_Toc346777049"/>
      <w:bookmarkStart w:id="500" w:name="_Toc348245485"/>
      <w:bookmarkStart w:id="501" w:name="_Toc348245555"/>
      <w:bookmarkStart w:id="502" w:name="_Toc348259070"/>
      <w:bookmarkStart w:id="503" w:name="_Toc348340224"/>
      <w:bookmarkStart w:id="504" w:name="_Toc359236267"/>
      <w:bookmarkStart w:id="505" w:name="_Toc1882165"/>
      <w:bookmarkStart w:id="506" w:name="_Toc89062832"/>
      <w:bookmarkStart w:id="50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8"/>
      <w:bookmarkEnd w:id="499"/>
      <w:bookmarkEnd w:id="500"/>
      <w:bookmarkEnd w:id="501"/>
      <w:bookmarkEnd w:id="502"/>
      <w:bookmarkEnd w:id="503"/>
      <w:r w:rsidRPr="00890B0C">
        <w:rPr>
          <w:noProof/>
        </w:rPr>
        <w:t xml:space="preserve"> S</w:t>
      </w:r>
      <w:bookmarkEnd w:id="508"/>
      <w:r w:rsidRPr="00890B0C">
        <w:rPr>
          <w:noProof/>
        </w:rPr>
        <w:t>egment</w:t>
      </w:r>
      <w:bookmarkEnd w:id="504"/>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77777777" w:rsidR="009E61BC" w:rsidRPr="00890B0C" w:rsidRDefault="003775ED">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77777777" w:rsidR="009E61BC" w:rsidRPr="00890B0C" w:rsidRDefault="003775ED">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77777777" w:rsidR="009E61BC" w:rsidRPr="00890B0C" w:rsidRDefault="003775ED">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7777777" w:rsidR="009E61BC" w:rsidRPr="00890B0C" w:rsidRDefault="003775ED">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77777777" w:rsidR="009E61BC" w:rsidRPr="00890B0C" w:rsidRDefault="003775ED">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77777777" w:rsidR="009E61BC" w:rsidRPr="00890B0C" w:rsidRDefault="003775ED">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713BF5"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77777777" w:rsidR="009E61BC" w:rsidRPr="002F2AAE" w:rsidRDefault="003775ED">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77777777" w:rsidR="009E61BC" w:rsidRPr="002F2AAE" w:rsidRDefault="003775ED">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77777777" w:rsidR="009E61BC" w:rsidRPr="002F2AAE" w:rsidRDefault="003775ED">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77777777" w:rsidR="009E61BC" w:rsidRPr="00890B0C" w:rsidRDefault="003775ED">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7777777" w:rsidR="009E61BC" w:rsidRPr="00890B0C" w:rsidRDefault="003775ED">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lastRenderedPageBreak/>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77777777" w:rsidR="009E61BC" w:rsidRPr="00890B0C" w:rsidRDefault="003775ED">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77777777" w:rsidR="009E61BC" w:rsidRPr="00137C1B" w:rsidRDefault="003775ED">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77777777" w:rsidR="009E61BC" w:rsidRPr="00890B0C" w:rsidRDefault="003775ED">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77777777" w:rsidR="009E61BC" w:rsidRPr="00890B0C" w:rsidRDefault="003775ED">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77777777" w:rsidR="009E61BC" w:rsidRPr="00137C1B" w:rsidRDefault="003775ED">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77777777" w:rsidR="009E61BC" w:rsidRPr="00137C1B" w:rsidRDefault="003775ED">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77777777" w:rsidR="009E61BC" w:rsidRPr="00137C1B" w:rsidRDefault="003775ED">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77777777" w:rsidR="009E61BC" w:rsidRPr="00890B0C" w:rsidRDefault="003775ED">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77777777" w:rsidR="009E61BC" w:rsidRPr="00137C1B" w:rsidRDefault="003775ED">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77777777" w:rsidR="009E61BC" w:rsidRPr="00137C1B" w:rsidRDefault="003775ED">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7777777" w:rsidR="009E61BC" w:rsidRPr="00137C1B" w:rsidRDefault="003775ED">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77777777" w:rsidR="009E61BC" w:rsidRPr="00137C1B" w:rsidRDefault="003775ED">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77777777" w:rsidR="009E61BC" w:rsidRPr="00137C1B" w:rsidRDefault="003775ED">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77777777" w:rsidR="009E61BC" w:rsidRPr="00890B0C" w:rsidRDefault="003775ED">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77777777" w:rsidR="009E61BC" w:rsidRPr="00890B0C" w:rsidRDefault="003775ED">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77777777" w:rsidR="009E61BC" w:rsidRPr="00890B0C" w:rsidRDefault="003775ED">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77777777" w:rsidR="009E61BC" w:rsidRPr="00890B0C" w:rsidRDefault="003775ED">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77777777" w:rsidR="009E61BC" w:rsidRPr="00890B0C" w:rsidRDefault="003775ED">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7777777" w:rsidR="009E61BC" w:rsidRPr="00195F0D" w:rsidRDefault="003775ED">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77777777" w:rsidR="009E61BC" w:rsidRPr="00890B0C" w:rsidRDefault="003775ED">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77777777" w:rsidR="009E61BC" w:rsidRPr="00137C1B" w:rsidRDefault="003775ED">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77777777" w:rsidR="009E61BC" w:rsidRPr="00137C1B" w:rsidRDefault="003775ED">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lastRenderedPageBreak/>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7777777" w:rsidR="009E61BC" w:rsidRPr="00137C1B" w:rsidRDefault="003775ED">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77777777" w:rsidR="009E61BC" w:rsidRPr="00137C1B" w:rsidRDefault="003775ED">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77777777" w:rsidR="009E61BC" w:rsidRPr="000C3FB1" w:rsidRDefault="003775ED">
            <w:pPr>
              <w:pStyle w:val="AttributeTableBody"/>
              <w:rPr>
                <w:rStyle w:val="HyperlinkTable"/>
                <w:noProof/>
              </w:rPr>
            </w:pPr>
            <w:hyperlink r:id="rId253"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5" w:name="_Toc1882170"/>
      <w:r w:rsidRPr="00890B0C">
        <w:rPr>
          <w:noProof/>
        </w:rPr>
        <w:lastRenderedPageBreak/>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77777777"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77777777"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77777777"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14:paraId="1DDEF793" w14:textId="77777777" w:rsidR="009E61BC" w:rsidRPr="00890B0C" w:rsidRDefault="009E61BC">
      <w:pPr>
        <w:pStyle w:val="Heading4"/>
        <w:tabs>
          <w:tab w:val="num" w:pos="1440"/>
        </w:tabs>
        <w:rPr>
          <w:noProof/>
        </w:rPr>
      </w:pPr>
      <w:bookmarkStart w:id="522" w:name="_Toc1882175"/>
      <w:r w:rsidRPr="00890B0C">
        <w:rPr>
          <w:noProof/>
        </w:rPr>
        <w:lastRenderedPageBreak/>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77777777"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8"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77777777" w:rsidR="009E61BC" w:rsidRPr="00890B0C" w:rsidRDefault="009E61BC">
      <w:pPr>
        <w:pStyle w:val="NormalIndented"/>
        <w:rPr>
          <w:noProof/>
        </w:rPr>
      </w:pPr>
      <w:r w:rsidRPr="00890B0C">
        <w:rPr>
          <w:noProof/>
        </w:rPr>
        <w:lastRenderedPageBreak/>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77777777"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AB7987">
        <w:rPr>
          <w:rStyle w:val="ReferenceUserTable"/>
        </w:rPr>
        <w:instrText>HYPERLINK "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77777777"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77777777"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77777777"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77777777"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8" w:name="_Toc1882187"/>
      <w:r w:rsidRPr="00890B0C">
        <w:rPr>
          <w:noProof/>
        </w:rPr>
        <w:lastRenderedPageBreak/>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7777777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77777777"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14:paraId="5B52DF07" w14:textId="77777777" w:rsidR="009E61BC" w:rsidRPr="00890B0C" w:rsidRDefault="009E61BC">
      <w:pPr>
        <w:pStyle w:val="Heading4"/>
        <w:tabs>
          <w:tab w:val="num" w:pos="1440"/>
        </w:tabs>
        <w:rPr>
          <w:noProof/>
        </w:rPr>
      </w:pPr>
      <w:bookmarkStart w:id="545"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2C104F" w14:textId="77777777"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6" w:name="_Toc1882193"/>
      <w:r w:rsidRPr="00890B0C">
        <w:rPr>
          <w:noProof/>
        </w:rPr>
        <w:lastRenderedPageBreak/>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7777777"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3"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14:paraId="16114908" w14:textId="77777777" w:rsidR="009E61BC" w:rsidRPr="00890B0C" w:rsidRDefault="009E61BC">
      <w:pPr>
        <w:pStyle w:val="Heading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lastRenderedPageBreak/>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77777777"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0" w:name="_Toc1882199"/>
      <w:r w:rsidRPr="00890B0C">
        <w:rPr>
          <w:noProof/>
        </w:rPr>
        <w:lastRenderedPageBreak/>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7777777"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7777777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4" w:name="_Toc1882203"/>
      <w:r w:rsidRPr="00890B0C">
        <w:rPr>
          <w:noProof/>
        </w:rPr>
        <w:lastRenderedPageBreak/>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77777777"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77777777"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8" w:name="_Toc1882207"/>
      <w:r w:rsidRPr="00890B0C">
        <w:rPr>
          <w:noProof/>
        </w:rPr>
        <w:lastRenderedPageBreak/>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77777777"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77777777"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1"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3" w:name="_Toc1882212"/>
      <w:r w:rsidRPr="00890B0C">
        <w:rPr>
          <w:noProof/>
        </w:rPr>
        <w:lastRenderedPageBreak/>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7"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77777777"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77777777"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77777777"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4"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77777777"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6"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77777777"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8"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7777777"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77777777"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77777777"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77777777"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890B0C" w:rsidRDefault="009E61BC">
      <w:pPr>
        <w:pStyle w:val="Heading4"/>
        <w:tabs>
          <w:tab w:val="num" w:pos="1440"/>
        </w:tabs>
        <w:rPr>
          <w:noProof/>
        </w:rPr>
      </w:pPr>
      <w:bookmarkStart w:id="594" w:name="_Toc1882234"/>
      <w:r w:rsidRPr="00890B0C">
        <w:rPr>
          <w:noProof/>
        </w:rPr>
        <w:lastRenderedPageBreak/>
        <w:t>IN2-68   Stoploss Limit Flag</w:t>
      </w:r>
      <w:r w:rsidR="005B65F4" w:rsidRPr="00890B0C">
        <w:rPr>
          <w:noProof/>
        </w:rPr>
        <w:fldChar w:fldCharType="begin"/>
      </w:r>
      <w:r w:rsidRPr="00890B0C">
        <w:rPr>
          <w:noProof/>
        </w:rPr>
        <w:instrText xml:space="preserve"> XE "Stoploss limit flag" </w:instrText>
      </w:r>
      <w:r w:rsidR="005B65F4" w:rsidRPr="00890B0C">
        <w:rPr>
          <w:noProof/>
        </w:rPr>
        <w:fldChar w:fldCharType="end"/>
      </w:r>
      <w:r w:rsidRPr="00890B0C">
        <w:rPr>
          <w:noProof/>
        </w:rPr>
        <w:t xml:space="preserve">   (ID)   00808</w:t>
      </w:r>
      <w:bookmarkEnd w:id="594"/>
    </w:p>
    <w:p w14:paraId="763710A3" w14:textId="77777777"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8"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77777777"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77777777"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77777777" w:rsidR="009E61BC" w:rsidRPr="00890B0C" w:rsidRDefault="009E61BC">
      <w:pPr>
        <w:pStyle w:val="Heading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20321553"/>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77777777" w:rsidR="009E61BC" w:rsidRPr="007B1B22" w:rsidRDefault="003775ED">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77777777" w:rsidR="009E61BC" w:rsidRPr="00890B0C" w:rsidRDefault="003775ED">
            <w:pPr>
              <w:pStyle w:val="AttributeTableBody"/>
              <w:rPr>
                <w:rStyle w:val="HyperlinkTable"/>
                <w:noProof/>
              </w:rPr>
            </w:pPr>
            <w:hyperlink r:id="rId290"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713BF5"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77777777" w:rsidR="009E61BC" w:rsidRPr="007B1B22" w:rsidRDefault="003775ED">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7777777" w:rsidR="009E61BC" w:rsidRPr="00890B0C" w:rsidRDefault="003775ED">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7777777" w:rsidR="009E61BC" w:rsidRPr="00890B0C" w:rsidRDefault="003775ED">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77777777" w:rsidR="009E61BC" w:rsidRPr="0033217B" w:rsidRDefault="003775ED">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77777777" w:rsidR="009E61BC" w:rsidRPr="00890B0C" w:rsidRDefault="003775ED">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77777777" w:rsidR="009E61BC" w:rsidRPr="004350AA" w:rsidRDefault="003775ED">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77777777" w:rsidR="009E61BC" w:rsidRPr="004350AA" w:rsidRDefault="003775ED">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77777777" w:rsidR="009E61BC" w:rsidRPr="004350AA" w:rsidRDefault="003775ED">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77777777" w:rsidR="009E61BC" w:rsidRPr="004350AA" w:rsidRDefault="003775ED">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77777777" w:rsidR="00A66401" w:rsidRPr="004350AA" w:rsidRDefault="003775ED"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77777777" w:rsidR="00A66401" w:rsidRPr="004350AA" w:rsidRDefault="003775ED">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615"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lastRenderedPageBreak/>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77777777"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Monetary  Denomination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2"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77777777"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77777777"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2"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7777777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77777777"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77777777"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8" w:name="_Hlt526707983"/>
      <w:bookmarkStart w:id="639" w:name="_Toc1882261"/>
      <w:bookmarkEnd w:id="638"/>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77777777"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77777777"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7777777"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77777777"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77777777"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77777777"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77777777"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7777777" w:rsidR="009E61BC" w:rsidRPr="00890B0C" w:rsidRDefault="009E61BC">
      <w:pPr>
        <w:pStyle w:val="Heading3"/>
        <w:rPr>
          <w:noProof/>
        </w:rPr>
      </w:pPr>
      <w:bookmarkStart w:id="652" w:name="_Toc1882266"/>
      <w:bookmarkStart w:id="653" w:name="_Toc89062834"/>
      <w:bookmarkStart w:id="654"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77777777" w:rsidR="009E61BC" w:rsidRPr="00890B0C" w:rsidRDefault="003775ED">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77777777" w:rsidR="009E61BC" w:rsidRPr="00890B0C" w:rsidRDefault="003775ED">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77777777" w:rsidR="009E61BC" w:rsidRPr="00146D30" w:rsidRDefault="003775ED">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77777777" w:rsidR="009E61BC" w:rsidRPr="00146D30" w:rsidRDefault="003775ED">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77777777" w:rsidR="009E61BC" w:rsidRPr="00146D30" w:rsidRDefault="003775ED">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77777777"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7777777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5"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77777777"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77777777"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77777777"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77777777" w:rsidR="009E61BC" w:rsidRPr="00890B0C" w:rsidRDefault="009E61BC">
      <w:pPr>
        <w:pStyle w:val="Heading3"/>
        <w:rPr>
          <w:noProof/>
        </w:rPr>
      </w:pPr>
      <w:bookmarkStart w:id="680" w:name="_Toc1882279"/>
      <w:bookmarkStart w:id="681" w:name="_Toc89062835"/>
      <w:bookmarkStart w:id="682"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6"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2"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77777777" w:rsidR="009E61BC" w:rsidRPr="00890B0C" w:rsidRDefault="009E61BC">
      <w:pPr>
        <w:pStyle w:val="Heading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77777777" w:rsidR="009E61BC" w:rsidRPr="00890B0C" w:rsidRDefault="003775ED">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933D3" w:rsidRDefault="009E61BC">
      <w:pPr>
        <w:pStyle w:val="Heading4"/>
        <w:tabs>
          <w:tab w:val="num" w:pos="1440"/>
        </w:tabs>
        <w:rPr>
          <w:noProof/>
        </w:rPr>
      </w:pPr>
      <w:bookmarkStart w:id="728" w:name="_Toc1882306"/>
      <w:r w:rsidRPr="004933D3">
        <w:rPr>
          <w:noProof/>
        </w:rPr>
        <w:t xml:space="preserve">UB2-1   Set ID </w:t>
      </w:r>
      <w:r w:rsidRPr="004933D3">
        <w:rPr>
          <w:noProof/>
        </w:rPr>
        <w:noBreakHyphen/>
        <w:t xml:space="preserve"> UB2</w:t>
      </w:r>
      <w:r w:rsidR="005B65F4" w:rsidRPr="004933D3">
        <w:rPr>
          <w:noProof/>
        </w:rPr>
        <w:fldChar w:fldCharType="begin"/>
      </w:r>
      <w:r w:rsidRPr="004933D3">
        <w:rPr>
          <w:noProof/>
        </w:rPr>
        <w:instrText xml:space="preserve"> XE "Set id - UB2" </w:instrText>
      </w:r>
      <w:r w:rsidR="005B65F4" w:rsidRPr="004933D3">
        <w:rPr>
          <w:noProof/>
        </w:rPr>
        <w:fldChar w:fldCharType="end"/>
      </w:r>
      <w:r w:rsidRPr="004933D3">
        <w:rPr>
          <w:noProof/>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2" w:name="UB2_3"/>
      <w:bookmarkStart w:id="733" w:name="_Toc1882308"/>
      <w:bookmarkEnd w:id="732"/>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77777777"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890B0C" w:rsidRDefault="009E61BC">
      <w:pPr>
        <w:pStyle w:val="Heading4"/>
        <w:tabs>
          <w:tab w:val="num" w:pos="1440"/>
        </w:tabs>
        <w:rPr>
          <w:noProof/>
        </w:rPr>
      </w:pPr>
      <w:bookmarkStart w:id="741" w:name="UB2_8"/>
      <w:bookmarkStart w:id="742" w:name="_Toc1882313"/>
      <w:bookmarkEnd w:id="741"/>
      <w:r w:rsidRPr="00890B0C">
        <w:rPr>
          <w:noProof/>
        </w:rPr>
        <w:t>UB2-8   Occurrence Span Code/Dates (36)</w:t>
      </w:r>
      <w:r w:rsidR="005B65F4" w:rsidRPr="00890B0C">
        <w:rPr>
          <w:noProof/>
        </w:rPr>
        <w:fldChar w:fldCharType="begin"/>
      </w:r>
      <w:r w:rsidRPr="00890B0C">
        <w:rPr>
          <w:noProof/>
        </w:rPr>
        <w:instrText xml:space="preserve"> XE "Occurrence span code/dates" </w:instrText>
      </w:r>
      <w:r w:rsidR="005B65F4" w:rsidRPr="00890B0C">
        <w:rPr>
          <w:noProof/>
        </w:rPr>
        <w:fldChar w:fldCharType="end"/>
      </w:r>
      <w:r w:rsidRPr="00890B0C">
        <w:rPr>
          <w:noProof/>
        </w:rPr>
        <w:t xml:space="preserve">   (OSP)   00560</w:t>
      </w:r>
      <w:bookmarkEnd w:id="742"/>
    </w:p>
    <w:p w14:paraId="380D1395" w14:textId="77777777" w:rsidR="00C344D6" w:rsidRDefault="00C344D6" w:rsidP="00C344D6">
      <w:pPr>
        <w:pStyle w:val="Components"/>
      </w:pPr>
      <w:bookmarkStart w:id="743" w:name="OSPComponent"/>
      <w:bookmarkStart w:id="744" w:name="_Toc1882314"/>
      <w:r>
        <w:t>Components:  &lt;Occurrence Span Code (CNE)&gt; ^ &lt;Occurrence Span Start Date (DT)&gt; ^ &lt;Occurrence Span Stop Date (DT)&gt;</w:t>
      </w:r>
    </w:p>
    <w:p w14:paraId="68B4F9C4" w14:textId="77777777" w:rsidR="00C344D6" w:rsidRDefault="00C344D6" w:rsidP="00C344D6">
      <w:pPr>
        <w:pStyle w:val="Components"/>
      </w:pPr>
      <w:r>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6" w:name="_Toc1882323"/>
      <w:bookmarkStart w:id="757" w:name="_Toc89062837"/>
      <w:bookmarkStart w:id="758" w:name="_Toc20321557"/>
      <w:bookmarkStart w:id="759" w:name="_Toc348245490"/>
      <w:bookmarkStart w:id="760" w:name="_Toc348245560"/>
      <w:bookmarkStart w:id="761" w:name="_Toc348259075"/>
      <w:bookmarkStart w:id="762" w:name="_Toc348340229"/>
      <w:bookmarkStart w:id="763" w:name="_Toc359236272"/>
      <w:r w:rsidRPr="00890B0C">
        <w:rPr>
          <w:noProof/>
        </w:rPr>
        <w:lastRenderedPageBreak/>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77777777" w:rsidR="009E61BC" w:rsidRPr="002764E3" w:rsidRDefault="003775ED">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77777777" w:rsidR="009E61BC" w:rsidRPr="002764E3" w:rsidRDefault="003775ED">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77777777" w:rsidR="009E61BC" w:rsidRPr="00890B0C" w:rsidRDefault="003775ED">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77777777" w:rsidR="009E61BC" w:rsidRPr="00890B0C" w:rsidRDefault="003775ED">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77777777" w:rsidR="009E61BC" w:rsidRPr="00890B0C" w:rsidRDefault="003775ED">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77777777" w:rsidR="009E61BC" w:rsidRPr="002764E3" w:rsidRDefault="003775ED">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7777777" w:rsidR="009E61BC" w:rsidRPr="00890B0C" w:rsidRDefault="003775ED">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77777777" w:rsidR="009E61BC" w:rsidRPr="00890B0C" w:rsidRDefault="003775ED">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7777777" w:rsidR="009E61BC" w:rsidRPr="002764E3" w:rsidRDefault="003775ED">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77777777"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77777777"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77777777"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77777777"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77777777"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AB7987">
        <w:rPr>
          <w:rStyle w:val="ReferenceUserTable"/>
          <w:noProof/>
        </w:rPr>
        <w:instrText>HYPERLINK "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77777777"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1"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77777777"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77777777"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77777777"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5" w:name="_Toc1882339"/>
      <w:bookmarkStart w:id="786" w:name="_Toc89062838"/>
      <w:bookmarkStart w:id="787" w:name="_Toc20321558"/>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77777777" w:rsidR="009E61BC" w:rsidRPr="00890B0C" w:rsidRDefault="003775ED">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1" w:name="_Toc1882340"/>
      <w:r w:rsidRPr="00890B0C">
        <w:rPr>
          <w:noProof/>
          <w:vanish/>
        </w:rPr>
        <w:lastRenderedPageBreak/>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77777777"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4" w:name="_Toc1882343"/>
      <w:bookmarkStart w:id="795" w:name="_Toc89062839"/>
      <w:bookmarkStart w:id="796" w:name="_Toc20321559"/>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77777777" w:rsidR="009E61BC" w:rsidRPr="00890B0C" w:rsidRDefault="003775ED">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77777777" w:rsidR="009E61BC" w:rsidRPr="00890B0C" w:rsidRDefault="003775ED">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77777777"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2"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77777777"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4" w:name="_Hlt483864294"/>
      <w:bookmarkStart w:id="805" w:name="_Toc1882348"/>
      <w:bookmarkStart w:id="806" w:name="_Toc89062840"/>
      <w:bookmarkStart w:id="807" w:name="_Toc20321560"/>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77777777" w:rsidR="009E61BC" w:rsidRPr="00890B0C" w:rsidRDefault="003775ED">
            <w:pPr>
              <w:pStyle w:val="AttributeTableBody"/>
              <w:rPr>
                <w:rStyle w:val="HyperlinkTable"/>
                <w:noProof/>
              </w:rPr>
            </w:pPr>
            <w:hyperlink r:id="rId350"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77777777" w:rsidR="009E61BC" w:rsidRPr="00890B0C" w:rsidRDefault="003775ED">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77777777" w:rsidR="009E61BC" w:rsidRPr="00890B0C" w:rsidRDefault="003775ED">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A41C0E"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77777777" w:rsidR="009E61BC" w:rsidRPr="00890B0C" w:rsidRDefault="003775ED">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77777777"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9" w:name="HL70455"/>
      <w:bookmarkStart w:id="820" w:name="_Toc1882351"/>
      <w:bookmarkEnd w:id="819"/>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77777777"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AB7987">
        <w:rPr>
          <w:rStyle w:val="ReferenceUserTable"/>
          <w:noProof/>
        </w:rPr>
        <w:instrText>HYPERLINK "V29_CH02C_Tables.docx" \l "HL70456"</w:instrText>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77777777"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77777777"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2" w:name="_Toc1882355"/>
      <w:bookmarkStart w:id="833" w:name="_Toc89062841"/>
      <w:bookmarkStart w:id="834" w:name="_Toc20321561"/>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3775ED">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3775ED">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3775ED">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3775ED">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3775ED">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3775ED">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3775ED">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3775ED">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3775ED">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77777777"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77777777"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77777777"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lastRenderedPageBreak/>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77777777"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AB7987">
        <w:rPr>
          <w:rStyle w:val="ReferenceUserTable"/>
          <w:noProof/>
        </w:rPr>
        <w:instrText>HYPERLINK "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77777777"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77777777"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77777777"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77777777"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77777777"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77777777" w:rsidR="001D755C" w:rsidRDefault="009E61BC" w:rsidP="00713BF5">
      <w:pPr>
        <w:pStyle w:val="Heading2"/>
        <w:tabs>
          <w:tab w:val="clear" w:pos="1080"/>
        </w:tabs>
        <w:ind w:left="1008" w:hanging="1008"/>
        <w:rPr>
          <w:noProof/>
        </w:rPr>
      </w:pPr>
      <w:bookmarkStart w:id="867" w:name="_Toc1882371"/>
      <w:bookmarkStart w:id="868" w:name="_Toc89062842"/>
      <w:bookmarkStart w:id="869" w:name="_Toc20321562"/>
      <w:r w:rsidRPr="00890B0C">
        <w:rPr>
          <w:noProof/>
        </w:rPr>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77777777"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20321563"/>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20321564"/>
      <w:bookmarkStart w:id="890" w:name="_Toc346777020"/>
      <w:bookmarkStart w:id="891" w:name="_Toc346777057"/>
      <w:r w:rsidRPr="00890B0C">
        <w:rPr>
          <w:noProof/>
        </w:rPr>
        <w:lastRenderedPageBreak/>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77777777"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20321565"/>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20321566"/>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7D0C2" w14:textId="77777777" w:rsidR="003775ED" w:rsidRDefault="003775ED" w:rsidP="009E61BC">
      <w:pPr>
        <w:spacing w:after="0" w:line="240" w:lineRule="auto"/>
      </w:pPr>
      <w:r>
        <w:separator/>
      </w:r>
    </w:p>
  </w:endnote>
  <w:endnote w:type="continuationSeparator" w:id="0">
    <w:p w14:paraId="6F9EAF23" w14:textId="77777777" w:rsidR="003775ED" w:rsidRDefault="003775ED"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C8C0" w14:textId="77777777" w:rsidR="00785E73" w:rsidRPr="00ED3B18" w:rsidRDefault="00785E73"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4E787E">
      <w:rPr>
        <w:rStyle w:val="PageNumber"/>
        <w:noProof/>
        <w:kern w:val="16"/>
        <w:sz w:val="16"/>
      </w:rPr>
      <w:t>38</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14:paraId="0F241D55" w14:textId="77777777" w:rsidR="00785E73" w:rsidRPr="00ED3B18" w:rsidRDefault="003775ED" w:rsidP="005B656B">
    <w:pPr>
      <w:pStyle w:val="Footer"/>
      <w:spacing w:after="0"/>
    </w:pPr>
    <w:r>
      <w:fldChar w:fldCharType="begin"/>
    </w:r>
    <w:r>
      <w:instrText xml:space="preserve"> DOCPROPERTY release_month \* MERGEFORMAT </w:instrText>
    </w:r>
    <w:r>
      <w:fldChar w:fldCharType="separate"/>
    </w:r>
    <w:r w:rsidR="00785E73">
      <w:t>December</w:t>
    </w:r>
    <w:r>
      <w:fldChar w:fldCharType="end"/>
    </w:r>
    <w:r w:rsidR="00785E73" w:rsidRPr="00ED3B18">
      <w:t xml:space="preserve">  </w:t>
    </w:r>
    <w:r w:rsidR="00785E73" w:rsidRPr="00887E0C">
      <w:fldChar w:fldCharType="begin"/>
    </w:r>
    <w:r w:rsidR="00785E73" w:rsidRPr="00ED3B18">
      <w:instrText xml:space="preserve"> DOCPROPERTY release_year \* MERGEFORMAT </w:instrText>
    </w:r>
    <w:r w:rsidR="00785E73" w:rsidRPr="00887E0C">
      <w:fldChar w:fldCharType="separate"/>
    </w:r>
    <w:r w:rsidR="00785E73">
      <w:t>2019</w:t>
    </w:r>
    <w:r w:rsidR="00785E73" w:rsidRPr="00887E0C">
      <w:fldChar w:fldCharType="end"/>
    </w:r>
    <w:r w:rsidR="00785E73" w:rsidRPr="00ED3B18">
      <w:tab/>
    </w:r>
    <w:r w:rsidR="00785E73" w:rsidRPr="00887E0C">
      <w:fldChar w:fldCharType="begin"/>
    </w:r>
    <w:r w:rsidR="00785E73" w:rsidRPr="00ED3B18">
      <w:instrText xml:space="preserve"> DOCPROPERTY release_status \* MERGEFORMAT </w:instrText>
    </w:r>
    <w:r w:rsidR="00785E73" w:rsidRPr="00887E0C">
      <w:fldChar w:fldCharType="separate"/>
    </w:r>
    <w:r w:rsidR="00785E73">
      <w:t>Normative Publication</w:t>
    </w:r>
    <w:r w:rsidR="00785E73"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F319" w14:textId="77777777" w:rsidR="00785E73" w:rsidRDefault="00785E73" w:rsidP="00E73E25">
    <w:pPr>
      <w:pStyle w:val="Footer"/>
      <w:spacing w:after="0"/>
    </w:pPr>
    <w:r>
      <w:t xml:space="preserve">Health Level Seven, Version </w:t>
    </w:r>
    <w:r w:rsidR="003775ED">
      <w:fldChar w:fldCharType="begin"/>
    </w:r>
    <w:r w:rsidR="003775ED">
      <w:instrText xml:space="preserve"> DOCPROPERTY release_version \* M</w:instrText>
    </w:r>
    <w:r w:rsidR="003775ED">
      <w:instrText xml:space="preserve">ERGEFORMAT </w:instrText>
    </w:r>
    <w:r w:rsidR="003775ED">
      <w:fldChar w:fldCharType="separate"/>
    </w:r>
    <w:r>
      <w:t>2.9</w:t>
    </w:r>
    <w:r w:rsidR="003775ED">
      <w:fldChar w:fldCharType="end"/>
    </w:r>
    <w:r>
      <w:t xml:space="preserve"> © </w:t>
    </w:r>
    <w:r w:rsidR="003775ED">
      <w:fldChar w:fldCharType="begin"/>
    </w:r>
    <w:r w:rsidR="003775ED">
      <w:instrText xml:space="preserve"> DOCPROPERTY release_year \* MERGEFORMAT </w:instrText>
    </w:r>
    <w:r w:rsidR="003775ED">
      <w:fldChar w:fldCharType="separate"/>
    </w:r>
    <w:r>
      <w:t>2019</w:t>
    </w:r>
    <w:r w:rsidR="003775ED">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4E787E">
      <w:rPr>
        <w:rStyle w:val="PageNumber"/>
        <w:noProof/>
      </w:rPr>
      <w:t>39</w:t>
    </w:r>
    <w:r>
      <w:rPr>
        <w:rStyle w:val="PageNumber"/>
      </w:rPr>
      <w:fldChar w:fldCharType="end"/>
    </w:r>
  </w:p>
  <w:p w14:paraId="4B24E744" w14:textId="77777777" w:rsidR="00785E73" w:rsidRPr="00B64408" w:rsidRDefault="00785E73" w:rsidP="00E73E25">
    <w:pPr>
      <w:pStyle w:val="Footer"/>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0253" w14:textId="77777777" w:rsidR="00785E73" w:rsidRPr="00ED3B18" w:rsidRDefault="00785E73"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4E787E">
      <w:rPr>
        <w:rStyle w:val="PageNumber"/>
        <w:noProof/>
      </w:rPr>
      <w:t>1</w:t>
    </w:r>
    <w:r w:rsidRPr="00887E0C">
      <w:rPr>
        <w:rStyle w:val="PageNumber"/>
      </w:rPr>
      <w:fldChar w:fldCharType="end"/>
    </w:r>
  </w:p>
  <w:p w14:paraId="6DD718F8" w14:textId="77777777" w:rsidR="00785E73" w:rsidRPr="00ED3B18" w:rsidRDefault="00785E73"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0841" w14:textId="77777777" w:rsidR="003775ED" w:rsidRDefault="003775ED" w:rsidP="009E61BC">
      <w:pPr>
        <w:spacing w:after="0" w:line="240" w:lineRule="auto"/>
      </w:pPr>
      <w:r>
        <w:separator/>
      </w:r>
    </w:p>
  </w:footnote>
  <w:footnote w:type="continuationSeparator" w:id="0">
    <w:p w14:paraId="33295BFD" w14:textId="77777777" w:rsidR="003775ED" w:rsidRDefault="003775ED" w:rsidP="009E61BC">
      <w:pPr>
        <w:spacing w:after="0" w:line="240" w:lineRule="auto"/>
      </w:pPr>
      <w:r>
        <w:continuationSeparator/>
      </w:r>
    </w:p>
  </w:footnote>
  <w:footnote w:id="1">
    <w:p w14:paraId="3299C22C" w14:textId="77777777" w:rsidR="00785E73" w:rsidRDefault="00785E7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4FBAEC59" w14:textId="77777777" w:rsidR="00785E73" w:rsidRDefault="00785E7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5109EE6B" w14:textId="77777777" w:rsidR="00785E73" w:rsidRDefault="00785E73" w:rsidP="00C476DD">
      <w:pPr>
        <w:pStyle w:val="FootnoteText"/>
      </w:pPr>
      <w:r>
        <w:rPr>
          <w:rStyle w:val="FootnoteReference"/>
        </w:rPr>
        <w:footnoteRef/>
      </w:r>
      <w:r>
        <w:t xml:space="preserve"> If included here, this diagnosis data is global across all FT1s.</w:t>
      </w:r>
    </w:p>
  </w:footnote>
  <w:footnote w:id="4">
    <w:p w14:paraId="050C61C8" w14:textId="77777777" w:rsidR="00785E73" w:rsidRDefault="00785E73">
      <w:pPr>
        <w:pStyle w:val="FootnoteText"/>
      </w:pPr>
      <w:r>
        <w:rPr>
          <w:rStyle w:val="FootnoteReference"/>
        </w:rPr>
        <w:footnoteRef/>
      </w:r>
      <w:r>
        <w:t xml:space="preserve"> If included here, this guarantor data is global across all FT1s.</w:t>
      </w:r>
    </w:p>
  </w:footnote>
  <w:footnote w:id="5">
    <w:p w14:paraId="470FE024" w14:textId="77777777" w:rsidR="00785E73" w:rsidRDefault="00785E73">
      <w:pPr>
        <w:pStyle w:val="FootnoteText"/>
        <w:ind w:left="0" w:firstLine="0"/>
      </w:pPr>
      <w:r>
        <w:rPr>
          <w:rStyle w:val="FootnoteReference"/>
        </w:rPr>
        <w:footnoteRef/>
      </w:r>
      <w:r>
        <w:t xml:space="preserve"> If included here, this insurance data is global across all FT1s.</w:t>
      </w:r>
    </w:p>
  </w:footnote>
  <w:footnote w:id="6">
    <w:p w14:paraId="47169E8B" w14:textId="77777777" w:rsidR="00785E73" w:rsidRDefault="00785E73">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49CD0FB0" w14:textId="77777777" w:rsidR="00785E73" w:rsidRDefault="00785E73">
      <w:pPr>
        <w:pStyle w:val="FootnoteText"/>
      </w:pPr>
      <w:r>
        <w:rPr>
          <w:rStyle w:val="FootnoteReference"/>
        </w:rPr>
        <w:footnoteRef/>
      </w:r>
      <w:r>
        <w:t xml:space="preserve"> If included here, this diagnosis data is global across all FT1 segments.</w:t>
      </w:r>
    </w:p>
  </w:footnote>
  <w:footnote w:id="8">
    <w:p w14:paraId="5ADFC0EE" w14:textId="77777777" w:rsidR="00785E73" w:rsidRDefault="00785E73">
      <w:pPr>
        <w:pStyle w:val="FootnoteText"/>
      </w:pPr>
      <w:r>
        <w:rPr>
          <w:rStyle w:val="FootnoteReference"/>
        </w:rPr>
        <w:footnoteRef/>
      </w:r>
      <w:r>
        <w:t xml:space="preserve"> If included here, this diagnosis related group data is global across all FT1 segments.</w:t>
      </w:r>
    </w:p>
  </w:footnote>
  <w:footnote w:id="9">
    <w:p w14:paraId="54F95D2D" w14:textId="77777777" w:rsidR="00785E73" w:rsidRDefault="00785E73">
      <w:pPr>
        <w:pStyle w:val="FootnoteText"/>
      </w:pPr>
      <w:r>
        <w:rPr>
          <w:rStyle w:val="FootnoteReference"/>
        </w:rPr>
        <w:footnoteRef/>
      </w:r>
      <w:r>
        <w:t xml:space="preserve"> If included here, this guarantor data is global across all FT1 segments.</w:t>
      </w:r>
    </w:p>
  </w:footnote>
  <w:footnote w:id="10">
    <w:p w14:paraId="7D7864B4" w14:textId="77777777" w:rsidR="00785E73" w:rsidRDefault="00785E73">
      <w:pPr>
        <w:pStyle w:val="FootnoteText"/>
      </w:pPr>
      <w:r>
        <w:rPr>
          <w:rStyle w:val="FootnoteReference"/>
        </w:rPr>
        <w:footnoteRef/>
      </w:r>
      <w:r>
        <w:t xml:space="preserve"> If included here, this insurance data is global across all FT1 segments.</w:t>
      </w:r>
    </w:p>
  </w:footnote>
  <w:footnote w:id="11">
    <w:p w14:paraId="0EBC5A09" w14:textId="77777777" w:rsidR="00785E73" w:rsidRDefault="00785E73">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AD6BC7F" w14:textId="77777777" w:rsidR="00785E73" w:rsidRDefault="00785E73">
      <w:pPr>
        <w:pStyle w:val="FootnoteText"/>
      </w:pPr>
      <w:r>
        <w:rPr>
          <w:rStyle w:val="FootnoteReference"/>
        </w:rPr>
        <w:footnoteRef/>
      </w:r>
      <w:r>
        <w:t xml:space="preserve"> If included here, this diagnosis data is specific to the FT1 in whose hierarchy it is embedded.</w:t>
      </w:r>
    </w:p>
  </w:footnote>
  <w:footnote w:id="13">
    <w:p w14:paraId="4B0A3AF0" w14:textId="77777777" w:rsidR="00785E73" w:rsidRDefault="00785E73">
      <w:pPr>
        <w:pStyle w:val="FootnoteText"/>
      </w:pPr>
      <w:r>
        <w:rPr>
          <w:rStyle w:val="FootnoteReference"/>
        </w:rPr>
        <w:footnoteRef/>
      </w:r>
      <w:r>
        <w:t xml:space="preserve"> If included here, this diagnosis related group data is specific to the FT1 in whose hierarchy it is embedded.</w:t>
      </w:r>
    </w:p>
  </w:footnote>
  <w:footnote w:id="14">
    <w:p w14:paraId="6283EB1E" w14:textId="77777777" w:rsidR="00785E73" w:rsidRDefault="00785E73">
      <w:pPr>
        <w:pStyle w:val="FootnoteText"/>
      </w:pPr>
      <w:r>
        <w:rPr>
          <w:rStyle w:val="FootnoteReference"/>
        </w:rPr>
        <w:footnoteRef/>
      </w:r>
      <w:r>
        <w:t xml:space="preserve"> If included here, this guarantor data is specific to the FT1 in whose hierarchy it is embedded.</w:t>
      </w:r>
    </w:p>
  </w:footnote>
  <w:footnote w:id="15">
    <w:p w14:paraId="79DFC73F" w14:textId="77777777" w:rsidR="00785E73" w:rsidRDefault="00785E73">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785E73" w:rsidRDefault="00785E73">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785E73" w:rsidRDefault="00785E73">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F41C" w14:textId="77777777" w:rsidR="00785E73" w:rsidRDefault="00785E73">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B00D" w14:textId="77777777" w:rsidR="00785E73" w:rsidRDefault="00785E73">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nsid w:val="4B025E85"/>
    <w:multiLevelType w:val="singleLevel"/>
    <w:tmpl w:val="E9DC4BEE"/>
    <w:lvl w:ilvl="0">
      <w:start w:val="1"/>
      <w:numFmt w:val="lowerRoman"/>
      <w:lvlText w:val="%1."/>
      <w:lvlJc w:val="left"/>
      <w:pPr>
        <w:tabs>
          <w:tab w:val="num" w:pos="2808"/>
        </w:tabs>
        <w:ind w:left="2088" w:hanging="360"/>
      </w:pPr>
    </w:lvl>
  </w:abstractNum>
  <w:abstractNum w:abstractNumId="1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13"/>
  </w:num>
  <w:num w:numId="2">
    <w:abstractNumId w:val="2"/>
  </w:num>
  <w:num w:numId="3">
    <w:abstractNumId w:val="9"/>
  </w:num>
  <w:num w:numId="4">
    <w:abstractNumId w:val="0"/>
  </w:num>
  <w:num w:numId="5">
    <w:abstractNumId w:val="4"/>
  </w:num>
  <w:num w:numId="6">
    <w:abstractNumId w:val="5"/>
  </w:num>
  <w:num w:numId="7">
    <w:abstractNumId w:val="8"/>
  </w:num>
  <w:num w:numId="8">
    <w:abstractNumId w:val="7"/>
  </w:num>
  <w:num w:numId="9">
    <w:abstractNumId w:val="1"/>
  </w:num>
  <w:num w:numId="10">
    <w:abstractNumId w:val="15"/>
  </w:num>
  <w:num w:numId="11">
    <w:abstractNumId w:val="11"/>
  </w:num>
  <w:num w:numId="12">
    <w:abstractNumId w:val="16"/>
  </w:num>
  <w:num w:numId="13">
    <w:abstractNumId w:val="6"/>
  </w:num>
  <w:num w:numId="14">
    <w:abstractNumId w:val="12"/>
  </w:num>
  <w:num w:numId="15">
    <w:abstractNumId w:val="1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0943"/>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775ED"/>
    <w:rsid w:val="00393000"/>
    <w:rsid w:val="003A7935"/>
    <w:rsid w:val="003B30F0"/>
    <w:rsid w:val="003C3904"/>
    <w:rsid w:val="003D3E4B"/>
    <w:rsid w:val="003E48B2"/>
    <w:rsid w:val="00403B56"/>
    <w:rsid w:val="004151E0"/>
    <w:rsid w:val="00420866"/>
    <w:rsid w:val="004217DA"/>
    <w:rsid w:val="004257E0"/>
    <w:rsid w:val="004350AA"/>
    <w:rsid w:val="00435319"/>
    <w:rsid w:val="00457ABF"/>
    <w:rsid w:val="004624EB"/>
    <w:rsid w:val="0046320A"/>
    <w:rsid w:val="004708B8"/>
    <w:rsid w:val="00476AEE"/>
    <w:rsid w:val="0048076F"/>
    <w:rsid w:val="00482D25"/>
    <w:rsid w:val="004A6B22"/>
    <w:rsid w:val="004B21B9"/>
    <w:rsid w:val="004C6AD1"/>
    <w:rsid w:val="004E51C4"/>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901A1B"/>
    <w:rsid w:val="00935844"/>
    <w:rsid w:val="00971AC1"/>
    <w:rsid w:val="00974A38"/>
    <w:rsid w:val="00984CF4"/>
    <w:rsid w:val="0098763D"/>
    <w:rsid w:val="009A196E"/>
    <w:rsid w:val="009A7BAC"/>
    <w:rsid w:val="009C5F69"/>
    <w:rsid w:val="009C7578"/>
    <w:rsid w:val="009E61BC"/>
    <w:rsid w:val="009E6A8D"/>
    <w:rsid w:val="009F20B7"/>
    <w:rsid w:val="00A021C0"/>
    <w:rsid w:val="00A10E1C"/>
    <w:rsid w:val="00A12F43"/>
    <w:rsid w:val="00A17FA2"/>
    <w:rsid w:val="00A334FF"/>
    <w:rsid w:val="00A41C0E"/>
    <w:rsid w:val="00A44AE5"/>
    <w:rsid w:val="00A66401"/>
    <w:rsid w:val="00A8043F"/>
    <w:rsid w:val="00A87F61"/>
    <w:rsid w:val="00A97116"/>
    <w:rsid w:val="00AA1B72"/>
    <w:rsid w:val="00AA6D13"/>
    <w:rsid w:val="00AB0781"/>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B45D1"/>
    <w:rsid w:val="00DC05E4"/>
    <w:rsid w:val="00DC3F50"/>
    <w:rsid w:val="00DD5D9B"/>
    <w:rsid w:val="00DF0F93"/>
    <w:rsid w:val="00DF3871"/>
    <w:rsid w:val="00DF7D11"/>
    <w:rsid w:val="00E33E43"/>
    <w:rsid w:val="00E41496"/>
    <w:rsid w:val="00E73E25"/>
    <w:rsid w:val="00EB2600"/>
    <w:rsid w:val="00ED3B18"/>
    <w:rsid w:val="00EE12C6"/>
    <w:rsid w:val="00EE7573"/>
    <w:rsid w:val="00EF291B"/>
    <w:rsid w:val="00EF2D42"/>
    <w:rsid w:val="00F067A3"/>
    <w:rsid w:val="00F524DE"/>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44E3"/>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
    <w:name w:val="Unresolved Mention"/>
    <w:basedOn w:val="DefaultParagraphFont"/>
    <w:uiPriority w:val="99"/>
    <w:semiHidden/>
    <w:unhideWhenUsed/>
    <w:rsid w:val="0043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60"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m@lists.hl7.org" TargetMode="External"/><Relationship Id="rId35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7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00" Type="http://schemas.openxmlformats.org/officeDocument/2006/relationships/hyperlink" Target="V29_CH02C_CodeTables.doc" TargetMode="External"/><Relationship Id="rId301" Type="http://schemas.openxmlformats.org/officeDocument/2006/relationships/hyperlink" Target="V29_CH02C_CodeTables.doc"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eader" Target="header1.xml"/><Relationship Id="rId366" Type="http://schemas.openxmlformats.org/officeDocument/2006/relationships/header" Target="header2.xml"/><Relationship Id="rId367" Type="http://schemas.openxmlformats.org/officeDocument/2006/relationships/footer" Target="footer1.xml"/><Relationship Id="rId368" Type="http://schemas.openxmlformats.org/officeDocument/2006/relationships/footer" Target="footer2.xml"/><Relationship Id="rId369" Type="http://schemas.openxmlformats.org/officeDocument/2006/relationships/footer" Target="foot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80"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http://www/hcfa.gov/stats/icd10.icd10.htm" TargetMode="External"/><Relationship Id="rId35" Type="http://schemas.openxmlformats.org/officeDocument/2006/relationships/hyperlink" Target="V29_CH02C_Tables.docx" TargetMode="External"/><Relationship Id="rId36" Type="http://schemas.openxmlformats.org/officeDocument/2006/relationships/hyperlink" Target="http://www/hcfa.gov/stats/icd10.icd10.htm"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370" Type="http://schemas.openxmlformats.org/officeDocument/2006/relationships/fontTable" Target="fontTable.xml"/><Relationship Id="rId371" Type="http://schemas.openxmlformats.org/officeDocument/2006/relationships/theme" Target="theme/theme1.xm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4" Type="http://schemas.openxmlformats.org/officeDocument/2006/relationships/hyperlink" Target="http://www.ntis.gov" TargetMode="External"/><Relationship Id="rId1" Type="http://schemas.openxmlformats.org/officeDocument/2006/relationships/hyperlink" Target="http://www.hcfa.gov/stats/anhcpcdl.htm" TargetMode="External"/><Relationship Id="rId2"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0059-44E7-7B45-8E9A-647BDAD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3</Pages>
  <Words>81881</Words>
  <Characters>466728</Characters>
  <Application>Microsoft Macintosh Word</Application>
  <DocSecurity>0</DocSecurity>
  <Lines>3889</Lines>
  <Paragraphs>1095</Paragraphs>
  <ScaleCrop>false</ScaleCrop>
  <HeadingPairs>
    <vt:vector size="2" baseType="variant">
      <vt:variant>
        <vt:lpstr>Title</vt:lpstr>
      </vt:variant>
      <vt:variant>
        <vt:i4>1</vt:i4>
      </vt:variant>
    </vt:vector>
  </HeadingPairs>
  <TitlesOfParts>
    <vt:vector size="1" baseType="lpstr">
      <vt:lpstr>V2.9 Chapter 6 - Financial Management</vt:lpstr>
    </vt:vector>
  </TitlesOfParts>
  <Company>AMG</Company>
  <LinksUpToDate>false</LinksUpToDate>
  <CharactersWithSpaces>54751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13</cp:revision>
  <cp:lastPrinted>2015-07-06T13:37:00Z</cp:lastPrinted>
  <dcterms:created xsi:type="dcterms:W3CDTF">2019-09-25T20:32:00Z</dcterms:created>
  <dcterms:modified xsi:type="dcterms:W3CDTF">2020-10-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